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B962BF" w14:textId="2C13DC73" w:rsidR="004D0AC5" w:rsidRPr="009648E4" w:rsidRDefault="004D0AC5" w:rsidP="004D0AC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 xml:space="preserve">Ghanam </w:t>
      </w:r>
      <w:r w:rsidRPr="009648E4">
        <w:rPr>
          <w:b/>
          <w:bCs/>
          <w:sz w:val="32"/>
          <w:szCs w:val="32"/>
          <w:u w:val="single"/>
        </w:rPr>
        <w:t xml:space="preserve">– TS </w:t>
      </w:r>
      <w:r>
        <w:rPr>
          <w:b/>
          <w:bCs/>
          <w:sz w:val="32"/>
          <w:szCs w:val="32"/>
          <w:u w:val="single"/>
        </w:rPr>
        <w:t>4.7</w:t>
      </w:r>
      <w:r w:rsidRPr="009648E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Tamil </w:t>
      </w:r>
      <w:r w:rsidRPr="009648E4">
        <w:rPr>
          <w:b/>
          <w:bCs/>
          <w:sz w:val="32"/>
          <w:szCs w:val="32"/>
          <w:u w:val="single"/>
        </w:rPr>
        <w:t xml:space="preserve">Corrections – Observed till </w:t>
      </w:r>
      <w:r w:rsidR="00CC5C5A">
        <w:rPr>
          <w:b/>
          <w:bCs/>
          <w:sz w:val="32"/>
          <w:szCs w:val="32"/>
          <w:u w:val="single"/>
        </w:rPr>
        <w:t>May 31, 2024</w:t>
      </w:r>
    </w:p>
    <w:p w14:paraId="420E2A14" w14:textId="77777777" w:rsidR="004D0AC5" w:rsidRPr="009648E4" w:rsidRDefault="004D0AC5" w:rsidP="004D0AC5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39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83"/>
        <w:gridCol w:w="7513"/>
      </w:tblGrid>
      <w:tr w:rsidR="004D0AC5" w:rsidRPr="009648E4" w14:paraId="1E327994" w14:textId="77777777" w:rsidTr="00283624">
        <w:tc>
          <w:tcPr>
            <w:tcW w:w="6883" w:type="dxa"/>
          </w:tcPr>
          <w:p w14:paraId="3471224C" w14:textId="77777777" w:rsidR="004D0AC5" w:rsidRPr="009648E4" w:rsidRDefault="004D0AC5" w:rsidP="0028362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513" w:type="dxa"/>
          </w:tcPr>
          <w:p w14:paraId="733DA010" w14:textId="77777777" w:rsidR="004D0AC5" w:rsidRPr="009648E4" w:rsidRDefault="004D0AC5" w:rsidP="00283624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  <w:tr w:rsidR="004D0AC5" w:rsidRPr="00DE6CDD" w14:paraId="1B966B9C" w14:textId="77777777" w:rsidTr="00283624">
        <w:trPr>
          <w:trHeight w:val="1197"/>
        </w:trPr>
        <w:tc>
          <w:tcPr>
            <w:tcW w:w="6883" w:type="dxa"/>
          </w:tcPr>
          <w:p w14:paraId="0ED04373" w14:textId="77777777" w:rsidR="00D33B91" w:rsidRPr="00E67E28" w:rsidRDefault="00D33B91" w:rsidP="00D33B9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)</w:t>
            </w:r>
            <w:r w:rsidRPr="00E67E28">
              <w:rPr>
                <w:rFonts w:ascii="Latha" w:hAnsi="Latha" w:cs="Latha"/>
                <w:szCs w:val="24"/>
                <w:lang w:bidi="ta-IN"/>
              </w:rPr>
              <w:tab/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3B6C51">
              <w:rPr>
                <w:rFonts w:cs="Latha"/>
                <w:b/>
                <w:bCs/>
                <w:szCs w:val="28"/>
                <w:lang w:bidi="ta-IN"/>
              </w:rPr>
              <w:t>3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325EA5">
              <w:rPr>
                <w:rFonts w:cs="Latha"/>
                <w:b/>
                <w:bCs/>
                <w:szCs w:val="28"/>
                <w:lang w:bidi="ta-IN"/>
              </w:rPr>
              <w:t>0)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னு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7C6F008" w14:textId="66B854DD" w:rsidR="00D33B91" w:rsidRPr="00DE6CDD" w:rsidRDefault="00D33B91" w:rsidP="00D33B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னு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33B9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மை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்ய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னு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513" w:type="dxa"/>
          </w:tcPr>
          <w:p w14:paraId="309FB1F0" w14:textId="77777777" w:rsidR="00D33B91" w:rsidRPr="00E67E28" w:rsidRDefault="00D33B91" w:rsidP="00D33B9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)</w:t>
            </w:r>
            <w:r w:rsidRPr="00E67E28">
              <w:rPr>
                <w:rFonts w:ascii="Latha" w:hAnsi="Latha" w:cs="Latha"/>
                <w:szCs w:val="24"/>
                <w:lang w:bidi="ta-IN"/>
              </w:rPr>
              <w:tab/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3B6C51">
              <w:rPr>
                <w:rFonts w:cs="Latha"/>
                <w:b/>
                <w:bCs/>
                <w:szCs w:val="28"/>
                <w:lang w:bidi="ta-IN"/>
              </w:rPr>
              <w:t>3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325EA5">
              <w:rPr>
                <w:rFonts w:cs="Latha"/>
                <w:b/>
                <w:bCs/>
                <w:szCs w:val="28"/>
                <w:lang w:bidi="ta-IN"/>
              </w:rPr>
              <w:t>0)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னு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4FFFCE9" w14:textId="0033BED2" w:rsidR="00D33B91" w:rsidRPr="00DE6CDD" w:rsidRDefault="00D33B91" w:rsidP="00D33B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னு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33B9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</w:t>
            </w:r>
            <w:r w:rsidRPr="00D33B91">
              <w:rPr>
                <w:rFonts w:ascii="Latha" w:hAnsi="Latha" w:cs="Latha"/>
                <w:szCs w:val="24"/>
                <w:highlight w:val="green"/>
                <w:lang w:bidi="ta-IN"/>
              </w:rPr>
              <w:t xml:space="preserve"> </w:t>
            </w:r>
            <w:r w:rsidRPr="00D33B91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இ</w:t>
            </w:r>
            <w:r w:rsidRPr="00D33B9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்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னு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</w:tr>
      <w:tr w:rsidR="004D0AC5" w:rsidRPr="00DE6CDD" w14:paraId="6222FB4D" w14:textId="77777777" w:rsidTr="00283624">
        <w:trPr>
          <w:trHeight w:val="1115"/>
        </w:trPr>
        <w:tc>
          <w:tcPr>
            <w:tcW w:w="6883" w:type="dxa"/>
          </w:tcPr>
          <w:p w14:paraId="4EE8E25C" w14:textId="77777777" w:rsidR="001C33B6" w:rsidRPr="00E67E28" w:rsidRDefault="001C33B6" w:rsidP="001C33B6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801D72">
              <w:rPr>
                <w:rFonts w:cs="Latha"/>
                <w:b/>
                <w:bCs/>
                <w:szCs w:val="28"/>
                <w:cs/>
                <w:lang w:bidi="ta-IN"/>
              </w:rPr>
              <w:t>49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)</w:t>
            </w:r>
            <w:r w:rsidRPr="00E67E28">
              <w:rPr>
                <w:rFonts w:ascii="Latha" w:hAnsi="Latha" w:cs="Latha"/>
                <w:szCs w:val="24"/>
                <w:lang w:bidi="ta-IN"/>
              </w:rPr>
              <w:tab/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3B6C51">
              <w:rPr>
                <w:rFonts w:cs="Latha"/>
                <w:b/>
                <w:bCs/>
                <w:szCs w:val="28"/>
                <w:cs/>
                <w:lang w:bidi="ta-IN"/>
              </w:rPr>
              <w:t>3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801D72">
              <w:rPr>
                <w:rFonts w:cs="Latha"/>
                <w:b/>
                <w:bCs/>
                <w:szCs w:val="28"/>
                <w:cs/>
                <w:lang w:bidi="ta-IN"/>
              </w:rPr>
              <w:t>44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577188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ாவா</w:t>
            </w:r>
            <w:r w:rsidRPr="0002287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||</w:t>
            </w:r>
          </w:p>
          <w:p w14:paraId="605DE686" w14:textId="5740B1B9" w:rsidR="001C33B6" w:rsidRPr="005773F5" w:rsidRDefault="001C33B6" w:rsidP="001C33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color w:val="FF0000"/>
                <w:szCs w:val="28"/>
                <w:cs/>
                <w:lang w:bidi="ta-IN"/>
              </w:rPr>
            </w:pPr>
            <w:r w:rsidRPr="00577188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ாவேத்ய்</w:t>
            </w:r>
            <w:r w:rsidRPr="00577188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1C33B6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1C33B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ா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</w:tc>
        <w:tc>
          <w:tcPr>
            <w:tcW w:w="7513" w:type="dxa"/>
          </w:tcPr>
          <w:p w14:paraId="3B3066BA" w14:textId="77777777" w:rsidR="001C33B6" w:rsidRPr="00E67E28" w:rsidRDefault="001C33B6" w:rsidP="001C33B6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801D72">
              <w:rPr>
                <w:rFonts w:cs="Latha"/>
                <w:b/>
                <w:bCs/>
                <w:szCs w:val="28"/>
                <w:cs/>
                <w:lang w:bidi="ta-IN"/>
              </w:rPr>
              <w:t>49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)</w:t>
            </w:r>
            <w:r w:rsidRPr="00E67E28">
              <w:rPr>
                <w:rFonts w:ascii="Latha" w:hAnsi="Latha" w:cs="Latha"/>
                <w:szCs w:val="24"/>
                <w:lang w:bidi="ta-IN"/>
              </w:rPr>
              <w:tab/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3B6C51">
              <w:rPr>
                <w:rFonts w:cs="Latha"/>
                <w:b/>
                <w:bCs/>
                <w:szCs w:val="28"/>
                <w:cs/>
                <w:lang w:bidi="ta-IN"/>
              </w:rPr>
              <w:t>3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801D72">
              <w:rPr>
                <w:rFonts w:cs="Latha"/>
                <w:b/>
                <w:bCs/>
                <w:szCs w:val="28"/>
                <w:cs/>
                <w:lang w:bidi="ta-IN"/>
              </w:rPr>
              <w:t>44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577188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ாவா</w:t>
            </w:r>
            <w:r w:rsidRPr="0002287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||</w:t>
            </w:r>
          </w:p>
          <w:p w14:paraId="70AAC3B5" w14:textId="20964515" w:rsidR="001C33B6" w:rsidRPr="00DE6CDD" w:rsidRDefault="001C33B6" w:rsidP="001C33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color w:val="FF0000"/>
                <w:szCs w:val="28"/>
                <w:cs/>
                <w:lang w:val="it-IT" w:bidi="ta-IN"/>
              </w:rPr>
            </w:pPr>
            <w:r w:rsidRPr="00577188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ாவேத்ய்</w:t>
            </w:r>
            <w:r w:rsidRPr="00577188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1C33B6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1C33B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</w:tc>
      </w:tr>
      <w:tr w:rsidR="004D0AC5" w:rsidRPr="005773F5" w14:paraId="75429BAC" w14:textId="77777777" w:rsidTr="00283624">
        <w:trPr>
          <w:trHeight w:val="1115"/>
        </w:trPr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B7DE8" w14:textId="77777777" w:rsidR="001C33B6" w:rsidRPr="00E67E28" w:rsidRDefault="001C33B6" w:rsidP="001C33B6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4)</w:t>
            </w:r>
            <w:r w:rsidRPr="00E67E28">
              <w:rPr>
                <w:rFonts w:ascii="Latha" w:hAnsi="Latha" w:cs="Latha"/>
                <w:szCs w:val="24"/>
                <w:lang w:bidi="ta-IN"/>
              </w:rPr>
              <w:tab/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3B6C51">
              <w:rPr>
                <w:rFonts w:cs="Latha"/>
                <w:b/>
                <w:bCs/>
                <w:szCs w:val="28"/>
                <w:cs/>
                <w:lang w:bidi="ta-IN"/>
              </w:rPr>
              <w:t>3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B6C51">
              <w:rPr>
                <w:rFonts w:cs="Latha"/>
                <w:b/>
                <w:bCs/>
                <w:szCs w:val="28"/>
                <w:lang w:bidi="ta-IN"/>
              </w:rPr>
              <w:t>2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4)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்து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மா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|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F131F">
              <w:rPr>
                <w:rFonts w:ascii="Latha" w:hAnsi="Latha" w:cs="Latha" w:hint="cs"/>
                <w:b/>
                <w:bCs/>
                <w:szCs w:val="24"/>
                <w:cs/>
                <w:lang w:bidi="ta-IN"/>
              </w:rPr>
              <w:t>(</w:t>
            </w:r>
            <w:r w:rsidRPr="008F131F">
              <w:rPr>
                <w:rFonts w:ascii="Latha" w:hAnsi="Latha" w:cs="Latha" w:hint="cs"/>
                <w:b/>
                <w:bCs/>
                <w:szCs w:val="24"/>
                <w:lang w:bidi="ta-IN"/>
              </w:rPr>
              <w:t>PS</w:t>
            </w:r>
            <w:r w:rsidRPr="008F131F">
              <w:rPr>
                <w:rFonts w:ascii="Latha" w:hAnsi="Latha" w:cs="Latha" w:hint="cs"/>
                <w:b/>
                <w:bCs/>
                <w:szCs w:val="24"/>
                <w:cs/>
                <w:lang w:bidi="ta-IN"/>
              </w:rPr>
              <w:t>-</w:t>
            </w:r>
            <w:r w:rsidRPr="008F131F">
              <w:rPr>
                <w:rFonts w:ascii="Latha" w:hAnsi="Latha" w:cs="Latha"/>
                <w:b/>
                <w:bCs/>
                <w:szCs w:val="24"/>
                <w:lang w:bidi="ta-IN"/>
              </w:rPr>
              <w:t>11.17)</w:t>
            </w:r>
          </w:p>
          <w:p w14:paraId="310A01F4" w14:textId="77777777" w:rsidR="001C33B6" w:rsidRPr="00E67E28" w:rsidRDefault="001C33B6" w:rsidP="001C33B6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்த்வ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்து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்து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மா மா </w:t>
            </w:r>
            <w:r w:rsidRPr="001C33B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அ</w:t>
            </w:r>
            <w:r w:rsidRPr="001C33B6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1C33B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்து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தே தே அஸ்து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மா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4C28666E" w14:textId="77777777" w:rsidR="001C33B6" w:rsidRPr="00E67E28" w:rsidRDefault="001C33B6" w:rsidP="001C33B6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)</w:t>
            </w:r>
            <w:r w:rsidRPr="00E67E28">
              <w:rPr>
                <w:rFonts w:ascii="Latha" w:hAnsi="Latha" w:cs="Latha"/>
                <w:szCs w:val="24"/>
                <w:lang w:bidi="ta-IN"/>
              </w:rPr>
              <w:tab/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3B6C51">
              <w:rPr>
                <w:rFonts w:cs="Latha"/>
                <w:b/>
                <w:bCs/>
                <w:szCs w:val="28"/>
                <w:cs/>
                <w:lang w:bidi="ta-IN"/>
              </w:rPr>
              <w:t>3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B6C51">
              <w:rPr>
                <w:rFonts w:cs="Latha"/>
                <w:b/>
                <w:bCs/>
                <w:szCs w:val="28"/>
                <w:lang w:bidi="ta-IN"/>
              </w:rPr>
              <w:t>2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)- 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்து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மா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ா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|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F131F">
              <w:rPr>
                <w:rFonts w:ascii="Latha" w:hAnsi="Latha" w:cs="Latha" w:hint="cs"/>
                <w:b/>
                <w:bCs/>
                <w:szCs w:val="24"/>
                <w:cs/>
                <w:lang w:bidi="ta-IN"/>
              </w:rPr>
              <w:t>(</w:t>
            </w:r>
            <w:r w:rsidRPr="008F131F">
              <w:rPr>
                <w:rFonts w:ascii="Latha" w:hAnsi="Latha" w:cs="Latha" w:hint="cs"/>
                <w:b/>
                <w:bCs/>
                <w:szCs w:val="24"/>
                <w:lang w:bidi="ta-IN"/>
              </w:rPr>
              <w:t>PS</w:t>
            </w:r>
            <w:r w:rsidRPr="008F131F">
              <w:rPr>
                <w:rFonts w:ascii="Latha" w:hAnsi="Latha" w:cs="Latha" w:hint="cs"/>
                <w:b/>
                <w:bCs/>
                <w:szCs w:val="24"/>
                <w:cs/>
                <w:lang w:bidi="ta-IN"/>
              </w:rPr>
              <w:t>-</w:t>
            </w:r>
            <w:r w:rsidRPr="008F131F">
              <w:rPr>
                <w:rFonts w:ascii="Latha" w:hAnsi="Latha" w:cs="Latha"/>
                <w:b/>
                <w:bCs/>
                <w:szCs w:val="24"/>
                <w:lang w:bidi="ta-IN"/>
              </w:rPr>
              <w:t>11.17)</w:t>
            </w:r>
          </w:p>
          <w:p w14:paraId="44EE799B" w14:textId="77777777" w:rsidR="001C33B6" w:rsidRPr="00387644" w:rsidRDefault="001C33B6" w:rsidP="001C33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்து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மா மா </w:t>
            </w:r>
            <w:r w:rsidRPr="001C33B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அ</w:t>
            </w:r>
            <w:r w:rsidRPr="001C33B6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1C33B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்த்வ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்து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ா மா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ா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மா </w:t>
            </w:r>
            <w:r w:rsidRPr="001C33B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அ</w:t>
            </w:r>
            <w:r w:rsidRPr="001C33B6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1C33B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்த்வ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்து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ா மா</w:t>
            </w:r>
            <w:r w:rsidRPr="0002287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25199B53" w14:textId="77777777" w:rsidR="001C33B6" w:rsidRPr="00385BEA" w:rsidRDefault="001C33B6" w:rsidP="002836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color w:val="FF0000"/>
                <w:szCs w:val="28"/>
                <w:cs/>
                <w:lang w:val="it-IT" w:bidi="ta-IN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72E8D" w14:textId="77777777" w:rsidR="001C33B6" w:rsidRPr="00E67E28" w:rsidRDefault="001C33B6" w:rsidP="001C33B6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bookmarkStart w:id="0" w:name="_Hlk167996731"/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4)</w:t>
            </w:r>
            <w:r w:rsidRPr="00E67E28">
              <w:rPr>
                <w:rFonts w:ascii="Latha" w:hAnsi="Latha" w:cs="Latha"/>
                <w:szCs w:val="24"/>
                <w:lang w:bidi="ta-IN"/>
              </w:rPr>
              <w:tab/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3B6C51">
              <w:rPr>
                <w:rFonts w:cs="Latha"/>
                <w:b/>
                <w:bCs/>
                <w:szCs w:val="28"/>
                <w:cs/>
                <w:lang w:bidi="ta-IN"/>
              </w:rPr>
              <w:t>3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B6C51">
              <w:rPr>
                <w:rFonts w:cs="Latha"/>
                <w:b/>
                <w:bCs/>
                <w:szCs w:val="28"/>
                <w:lang w:bidi="ta-IN"/>
              </w:rPr>
              <w:t>2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4)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்து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மா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|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F131F">
              <w:rPr>
                <w:rFonts w:ascii="Latha" w:hAnsi="Latha" w:cs="Latha" w:hint="cs"/>
                <w:b/>
                <w:bCs/>
                <w:szCs w:val="24"/>
                <w:cs/>
                <w:lang w:bidi="ta-IN"/>
              </w:rPr>
              <w:t>(</w:t>
            </w:r>
            <w:r w:rsidRPr="008F131F">
              <w:rPr>
                <w:rFonts w:ascii="Latha" w:hAnsi="Latha" w:cs="Latha" w:hint="cs"/>
                <w:b/>
                <w:bCs/>
                <w:szCs w:val="24"/>
                <w:lang w:bidi="ta-IN"/>
              </w:rPr>
              <w:t>PS</w:t>
            </w:r>
            <w:r w:rsidRPr="008F131F">
              <w:rPr>
                <w:rFonts w:ascii="Latha" w:hAnsi="Latha" w:cs="Latha" w:hint="cs"/>
                <w:b/>
                <w:bCs/>
                <w:szCs w:val="24"/>
                <w:cs/>
                <w:lang w:bidi="ta-IN"/>
              </w:rPr>
              <w:t>-</w:t>
            </w:r>
            <w:r w:rsidRPr="008F131F">
              <w:rPr>
                <w:rFonts w:ascii="Latha" w:hAnsi="Latha" w:cs="Latha"/>
                <w:b/>
                <w:bCs/>
                <w:szCs w:val="24"/>
                <w:lang w:bidi="ta-IN"/>
              </w:rPr>
              <w:t>11.17)</w:t>
            </w:r>
          </w:p>
          <w:p w14:paraId="26F1A48D" w14:textId="422DE110" w:rsidR="001C33B6" w:rsidRPr="00E67E28" w:rsidRDefault="001C33B6" w:rsidP="001C33B6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்த்வ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்து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்து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மா மா </w:t>
            </w:r>
            <w:r w:rsidRPr="001C33B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Å</w:t>
            </w:r>
            <w:r w:rsidRPr="001C33B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்து</w:t>
            </w:r>
            <w:r w:rsidRPr="001C33B6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தே தே அஸ்து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மா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1EE59D79" w14:textId="77777777" w:rsidR="001C33B6" w:rsidRPr="00E67E28" w:rsidRDefault="001C33B6" w:rsidP="001C33B6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)</w:t>
            </w:r>
            <w:r w:rsidRPr="00E67E28">
              <w:rPr>
                <w:rFonts w:ascii="Latha" w:hAnsi="Latha" w:cs="Latha"/>
                <w:szCs w:val="24"/>
                <w:lang w:bidi="ta-IN"/>
              </w:rPr>
              <w:tab/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3B6C51">
              <w:rPr>
                <w:rFonts w:cs="Latha"/>
                <w:b/>
                <w:bCs/>
                <w:szCs w:val="28"/>
                <w:cs/>
                <w:lang w:bidi="ta-IN"/>
              </w:rPr>
              <w:t>3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B6C51">
              <w:rPr>
                <w:rFonts w:cs="Latha"/>
                <w:b/>
                <w:bCs/>
                <w:szCs w:val="28"/>
                <w:lang w:bidi="ta-IN"/>
              </w:rPr>
              <w:t>2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)- 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்து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மா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ா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|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F131F">
              <w:rPr>
                <w:rFonts w:ascii="Latha" w:hAnsi="Latha" w:cs="Latha" w:hint="cs"/>
                <w:b/>
                <w:bCs/>
                <w:szCs w:val="24"/>
                <w:cs/>
                <w:lang w:bidi="ta-IN"/>
              </w:rPr>
              <w:t>(</w:t>
            </w:r>
            <w:r w:rsidRPr="008F131F">
              <w:rPr>
                <w:rFonts w:ascii="Latha" w:hAnsi="Latha" w:cs="Latha" w:hint="cs"/>
                <w:b/>
                <w:bCs/>
                <w:szCs w:val="24"/>
                <w:lang w:bidi="ta-IN"/>
              </w:rPr>
              <w:t>PS</w:t>
            </w:r>
            <w:r w:rsidRPr="008F131F">
              <w:rPr>
                <w:rFonts w:ascii="Latha" w:hAnsi="Latha" w:cs="Latha" w:hint="cs"/>
                <w:b/>
                <w:bCs/>
                <w:szCs w:val="24"/>
                <w:cs/>
                <w:lang w:bidi="ta-IN"/>
              </w:rPr>
              <w:t>-</w:t>
            </w:r>
            <w:r w:rsidRPr="008F131F">
              <w:rPr>
                <w:rFonts w:ascii="Latha" w:hAnsi="Latha" w:cs="Latha"/>
                <w:b/>
                <w:bCs/>
                <w:szCs w:val="24"/>
                <w:lang w:bidi="ta-IN"/>
              </w:rPr>
              <w:t>11.17)</w:t>
            </w:r>
          </w:p>
          <w:p w14:paraId="7CAF89B3" w14:textId="4290AF50" w:rsidR="001C33B6" w:rsidRPr="005773F5" w:rsidRDefault="001C33B6" w:rsidP="001C33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color w:val="FF0000"/>
                <w:szCs w:val="28"/>
                <w:cs/>
                <w:lang w:val="it-IT" w:bidi="ta-IN"/>
              </w:rPr>
            </w:pP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்து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மா மா </w:t>
            </w:r>
            <w:r w:rsidRPr="001C33B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Å</w:t>
            </w:r>
            <w:r w:rsidRPr="001C33B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்த்வ</w:t>
            </w:r>
            <w:r w:rsidRPr="001C33B6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்து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ா மா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ா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மா </w:t>
            </w:r>
            <w:r w:rsidRPr="001C33B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Å</w:t>
            </w:r>
            <w:r w:rsidRPr="001C33B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்த்வ</w:t>
            </w:r>
            <w:r w:rsidRPr="001C33B6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்து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ா மா</w:t>
            </w:r>
            <w:r w:rsidRPr="0002287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|</w:t>
            </w:r>
            <w:bookmarkEnd w:id="0"/>
          </w:p>
        </w:tc>
      </w:tr>
      <w:tr w:rsidR="004D0AC5" w:rsidRPr="00DE6CDD" w14:paraId="533564E5" w14:textId="77777777" w:rsidTr="00283624">
        <w:trPr>
          <w:trHeight w:val="1115"/>
        </w:trPr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58B61" w14:textId="77777777" w:rsidR="001C33B6" w:rsidRPr="00E67E28" w:rsidRDefault="001C33B6" w:rsidP="001C33B6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325EA5">
              <w:rPr>
                <w:rFonts w:cs="Latha"/>
                <w:b/>
                <w:bCs/>
                <w:szCs w:val="28"/>
                <w:lang w:bidi="ta-IN"/>
              </w:rPr>
              <w:t>0)</w:t>
            </w:r>
            <w:r w:rsidRPr="00E67E28">
              <w:rPr>
                <w:rFonts w:ascii="Latha" w:hAnsi="Latha" w:cs="Latha"/>
                <w:szCs w:val="24"/>
                <w:lang w:bidi="ta-IN"/>
              </w:rPr>
              <w:tab/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3B6C51">
              <w:rPr>
                <w:rFonts w:cs="Latha"/>
                <w:b/>
                <w:bCs/>
                <w:szCs w:val="28"/>
                <w:cs/>
                <w:lang w:bidi="ta-IN"/>
              </w:rPr>
              <w:t>3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B6C51">
              <w:rPr>
                <w:rFonts w:cs="Latha"/>
                <w:b/>
                <w:bCs/>
                <w:szCs w:val="28"/>
                <w:lang w:bidi="ta-IN"/>
              </w:rPr>
              <w:t>2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801D72">
              <w:rPr>
                <w:rFonts w:cs="Latha"/>
                <w:b/>
                <w:bCs/>
                <w:szCs w:val="28"/>
                <w:cs/>
                <w:lang w:bidi="ta-IN"/>
              </w:rPr>
              <w:t>46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)- 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1D30891E" w14:textId="4084E4DD" w:rsidR="001C33B6" w:rsidRPr="005773F5" w:rsidRDefault="001C33B6" w:rsidP="007D3D53">
            <w:pPr>
              <w:autoSpaceDE w:val="0"/>
              <w:autoSpaceDN w:val="0"/>
              <w:adjustRightInd w:val="0"/>
              <w:rPr>
                <w:rFonts w:cs="Latha"/>
                <w:b/>
                <w:bCs/>
                <w:color w:val="FF0000"/>
                <w:szCs w:val="28"/>
                <w:cs/>
                <w:lang w:val="it-IT" w:bidi="ta-IN"/>
              </w:rPr>
            </w:pP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இத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1C33B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FE31C" w14:textId="77777777" w:rsidR="001C33B6" w:rsidRPr="00E67E28" w:rsidRDefault="001C33B6" w:rsidP="001C33B6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325EA5">
              <w:rPr>
                <w:rFonts w:cs="Latha"/>
                <w:b/>
                <w:bCs/>
                <w:szCs w:val="28"/>
                <w:lang w:bidi="ta-IN"/>
              </w:rPr>
              <w:t>0)</w:t>
            </w:r>
            <w:r w:rsidRPr="00E67E28">
              <w:rPr>
                <w:rFonts w:ascii="Latha" w:hAnsi="Latha" w:cs="Latha"/>
                <w:szCs w:val="24"/>
                <w:lang w:bidi="ta-IN"/>
              </w:rPr>
              <w:tab/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3B6C51">
              <w:rPr>
                <w:rFonts w:cs="Latha"/>
                <w:b/>
                <w:bCs/>
                <w:szCs w:val="28"/>
                <w:cs/>
                <w:lang w:bidi="ta-IN"/>
              </w:rPr>
              <w:t>3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B6C51">
              <w:rPr>
                <w:rFonts w:cs="Latha"/>
                <w:b/>
                <w:bCs/>
                <w:szCs w:val="28"/>
                <w:lang w:bidi="ta-IN"/>
              </w:rPr>
              <w:t>2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801D72">
              <w:rPr>
                <w:rFonts w:cs="Latha"/>
                <w:b/>
                <w:bCs/>
                <w:szCs w:val="28"/>
                <w:cs/>
                <w:lang w:bidi="ta-IN"/>
              </w:rPr>
              <w:t>46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)- 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764BC0EE" w14:textId="454CBD83" w:rsidR="004D0AC5" w:rsidRPr="005773F5" w:rsidRDefault="001C33B6" w:rsidP="007D3D53">
            <w:pPr>
              <w:autoSpaceDE w:val="0"/>
              <w:autoSpaceDN w:val="0"/>
              <w:adjustRightInd w:val="0"/>
              <w:rPr>
                <w:rFonts w:cs="Latha"/>
                <w:b/>
                <w:bCs/>
                <w:color w:val="FF0000"/>
                <w:szCs w:val="28"/>
                <w:cs/>
                <w:lang w:val="it-IT" w:bidi="ta-IN"/>
              </w:rPr>
            </w:pP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இத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1C33B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</w:tc>
      </w:tr>
      <w:tr w:rsidR="004D0AC5" w:rsidRPr="00DE6CDD" w14:paraId="20954CC5" w14:textId="77777777" w:rsidTr="00283624">
        <w:trPr>
          <w:trHeight w:val="645"/>
        </w:trPr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897C3" w14:textId="77777777" w:rsidR="007D3D53" w:rsidRPr="00E67E28" w:rsidRDefault="007D3D53" w:rsidP="007D3D5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6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)</w:t>
            </w:r>
            <w:r w:rsidRPr="00E67E28">
              <w:rPr>
                <w:rFonts w:ascii="Latha" w:hAnsi="Latha" w:cs="Latha"/>
                <w:szCs w:val="24"/>
                <w:lang w:bidi="ta-IN"/>
              </w:rPr>
              <w:tab/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3B6C51">
              <w:rPr>
                <w:rFonts w:cs="Latha"/>
                <w:b/>
                <w:bCs/>
                <w:szCs w:val="28"/>
                <w:cs/>
                <w:lang w:bidi="ta-IN"/>
              </w:rPr>
              <w:t>3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B6C51">
              <w:rPr>
                <w:rFonts w:cs="Latha"/>
                <w:b/>
                <w:bCs/>
                <w:szCs w:val="28"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)- 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ஸ்மின்ன்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ஹம்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நி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| (</w:t>
            </w:r>
            <w:r w:rsidRPr="00325EA5">
              <w:rPr>
                <w:rFonts w:cs="Latha"/>
                <w:b/>
                <w:bCs/>
                <w:szCs w:val="28"/>
                <w:lang w:bidi="ta-IN"/>
              </w:rPr>
              <w:t>GS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-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-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14)</w:t>
            </w:r>
          </w:p>
          <w:p w14:paraId="5632B482" w14:textId="09D08656" w:rsidR="007D3D53" w:rsidRPr="00D4776A" w:rsidRDefault="007D3D53" w:rsidP="007D3D5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color w:val="FF0000"/>
                <w:szCs w:val="28"/>
                <w:cs/>
                <w:lang w:bidi="ta-IN"/>
              </w:rPr>
            </w:pP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ஸ்ம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ன் ந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ஹ ம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ஹம் தஸ்</w:t>
            </w:r>
            <w:r w:rsidRPr="007D3D5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மி</w:t>
            </w:r>
            <w:r w:rsidRPr="007D3D53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7D3D53">
              <w:rPr>
                <w:rFonts w:ascii="Latha" w:hAnsi="Latha" w:cs="Latha"/>
                <w:szCs w:val="24"/>
                <w:highlight w:val="yellow"/>
                <w:lang w:bidi="ta-IN"/>
              </w:rPr>
              <w:t>(</w:t>
            </w:r>
            <w:r w:rsidRPr="007D3D5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க்</w:t>
            </w:r>
            <w:r w:rsidRPr="007D3D53">
              <w:rPr>
                <w:rFonts w:ascii="Latha" w:hAnsi="Latha" w:cs="Latha"/>
                <w:szCs w:val="24"/>
                <w:highlight w:val="yellow"/>
                <w:lang w:bidi="ta-IN"/>
              </w:rPr>
              <w:t>)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்தஸ்ம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ன் ந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ஹன்னி ந்ய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ஹம் த</w:t>
            </w:r>
            <w:r w:rsidRPr="007D3D5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்மி</w:t>
            </w:r>
            <w:r w:rsidRPr="007D3D53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7D3D53">
              <w:rPr>
                <w:rFonts w:ascii="Latha" w:hAnsi="Latha" w:cs="Latha"/>
                <w:szCs w:val="24"/>
                <w:highlight w:val="yellow"/>
                <w:lang w:bidi="ta-IN"/>
              </w:rPr>
              <w:t>(</w:t>
            </w:r>
            <w:r w:rsidRPr="007D3D5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க்</w:t>
            </w:r>
            <w:r w:rsidRPr="007D3D53">
              <w:rPr>
                <w:rFonts w:ascii="Latha" w:hAnsi="Latha" w:cs="Latha"/>
                <w:szCs w:val="24"/>
                <w:highlight w:val="yellow"/>
                <w:lang w:bidi="ta-IN"/>
              </w:rPr>
              <w:t>)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்தஸ்ம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ன் ந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ஹன்னி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4903C" w14:textId="77777777" w:rsidR="007D3D53" w:rsidRPr="00E67E28" w:rsidRDefault="007D3D53" w:rsidP="007D3D5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bookmarkStart w:id="1" w:name="_Hlk167997074"/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)</w:t>
            </w:r>
            <w:r w:rsidRPr="00E67E28">
              <w:rPr>
                <w:rFonts w:ascii="Latha" w:hAnsi="Latha" w:cs="Latha"/>
                <w:szCs w:val="24"/>
                <w:lang w:bidi="ta-IN"/>
              </w:rPr>
              <w:tab/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3B6C51">
              <w:rPr>
                <w:rFonts w:cs="Latha"/>
                <w:b/>
                <w:bCs/>
                <w:szCs w:val="28"/>
                <w:cs/>
                <w:lang w:bidi="ta-IN"/>
              </w:rPr>
              <w:t>3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B6C51">
              <w:rPr>
                <w:rFonts w:cs="Latha"/>
                <w:b/>
                <w:bCs/>
                <w:szCs w:val="28"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)- 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ஸ்மின்ன்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ஹம்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நி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| (</w:t>
            </w:r>
            <w:r w:rsidRPr="00325EA5">
              <w:rPr>
                <w:rFonts w:cs="Latha"/>
                <w:b/>
                <w:bCs/>
                <w:szCs w:val="28"/>
                <w:lang w:bidi="ta-IN"/>
              </w:rPr>
              <w:t>GS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-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-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14)</w:t>
            </w:r>
          </w:p>
          <w:p w14:paraId="10301B55" w14:textId="2270C734" w:rsidR="004D0AC5" w:rsidRPr="00DE6CDD" w:rsidRDefault="007D3D53" w:rsidP="007D3D5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color w:val="FF0000"/>
                <w:szCs w:val="28"/>
                <w:cs/>
                <w:lang w:val="it-IT" w:bidi="ta-IN"/>
              </w:rPr>
            </w:pP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ஸ்ம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ன் ந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ஹ ம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ஹம் தஸ்</w:t>
            </w:r>
            <w:r w:rsidRPr="007D3D53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ி</w:t>
            </w:r>
            <w:r w:rsidRPr="007D3D5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7D3D53">
              <w:rPr>
                <w:rFonts w:ascii="Latha" w:hAnsi="Latha" w:cs="Latha"/>
                <w:szCs w:val="24"/>
                <w:highlight w:val="green"/>
                <w:lang w:bidi="ta-IN"/>
              </w:rPr>
              <w:t>(</w:t>
            </w:r>
            <w:r w:rsidRPr="007D3D53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க்</w:t>
            </w:r>
            <w:r w:rsidRPr="007D3D5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7D3D53">
              <w:rPr>
                <w:rFonts w:ascii="Latha" w:hAnsi="Latha" w:cs="Latha"/>
                <w:szCs w:val="24"/>
                <w:highlight w:val="green"/>
                <w:lang w:bidi="ta-IN"/>
              </w:rPr>
              <w:t>)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்தஸ்ம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ன் ந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ஹன்னி ந்ய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ஹம் த</w:t>
            </w:r>
            <w:r w:rsidRPr="007D3D53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்மி</w:t>
            </w:r>
            <w:r w:rsidRPr="007D3D5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7D3D53">
              <w:rPr>
                <w:rFonts w:ascii="Latha" w:hAnsi="Latha" w:cs="Latha"/>
                <w:szCs w:val="24"/>
                <w:highlight w:val="green"/>
                <w:lang w:bidi="ta-IN"/>
              </w:rPr>
              <w:t>(</w:t>
            </w:r>
            <w:r w:rsidRPr="007D3D53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க்</w:t>
            </w:r>
            <w:r w:rsidRPr="007D3D5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7D3D53">
              <w:rPr>
                <w:rFonts w:ascii="Latha" w:hAnsi="Latha" w:cs="Latha"/>
                <w:szCs w:val="24"/>
                <w:highlight w:val="green"/>
                <w:lang w:bidi="ta-IN"/>
              </w:rPr>
              <w:t>)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்தஸ்ம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ன் ந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ஹன்னி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|</w:t>
            </w:r>
            <w:bookmarkEnd w:id="1"/>
            <w:r w:rsidR="004D0AC5"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</w:t>
            </w:r>
          </w:p>
        </w:tc>
      </w:tr>
      <w:tr w:rsidR="004D0AC5" w:rsidRPr="00DE6CDD" w14:paraId="6C693880" w14:textId="77777777" w:rsidTr="00283624">
        <w:trPr>
          <w:trHeight w:val="1115"/>
        </w:trPr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F8CC1" w14:textId="77777777" w:rsidR="00C54AFB" w:rsidRPr="00E67E28" w:rsidRDefault="00C54AFB" w:rsidP="00C54AFB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57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)</w:t>
            </w:r>
            <w:r w:rsidRPr="00E67E28">
              <w:rPr>
                <w:rFonts w:ascii="Latha" w:hAnsi="Latha" w:cs="Latha"/>
                <w:szCs w:val="24"/>
                <w:lang w:bidi="ta-IN"/>
              </w:rPr>
              <w:tab/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15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3B6C51">
              <w:rPr>
                <w:rFonts w:cs="Latha"/>
                <w:b/>
                <w:bCs/>
                <w:szCs w:val="28"/>
                <w:lang w:bidi="ta-IN"/>
              </w:rPr>
              <w:t>2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801D72">
              <w:rPr>
                <w:rFonts w:cs="Latha"/>
                <w:b/>
                <w:bCs/>
                <w:szCs w:val="28"/>
                <w:cs/>
                <w:lang w:bidi="ta-IN"/>
              </w:rPr>
              <w:t>49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)- 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ூ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ஷயன்ன்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||</w:t>
            </w:r>
          </w:p>
          <w:p w14:paraId="41EA84C1" w14:textId="48E783AE" w:rsidR="00C54AFB" w:rsidRPr="00DE6CDD" w:rsidRDefault="00C54AFB" w:rsidP="00C54A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color w:val="FF0000"/>
                <w:szCs w:val="28"/>
                <w:cs/>
                <w:lang w:val="it-IT" w:bidi="ta-IN"/>
              </w:rPr>
            </w:pP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ூ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ஷ</w:t>
            </w:r>
            <w:r w:rsidRPr="00C54AFB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ன்னித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ூ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ஷயன்ன்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8E796" w14:textId="77777777" w:rsidR="00C54AFB" w:rsidRPr="00E67E28" w:rsidRDefault="00C54AFB" w:rsidP="00C54AFB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57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)</w:t>
            </w:r>
            <w:r w:rsidRPr="00E67E28">
              <w:rPr>
                <w:rFonts w:ascii="Latha" w:hAnsi="Latha" w:cs="Latha"/>
                <w:szCs w:val="24"/>
                <w:lang w:bidi="ta-IN"/>
              </w:rPr>
              <w:tab/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15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3B6C51">
              <w:rPr>
                <w:rFonts w:cs="Latha"/>
                <w:b/>
                <w:bCs/>
                <w:szCs w:val="28"/>
                <w:lang w:bidi="ta-IN"/>
              </w:rPr>
              <w:t>2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801D72">
              <w:rPr>
                <w:rFonts w:cs="Latha"/>
                <w:b/>
                <w:bCs/>
                <w:szCs w:val="28"/>
                <w:cs/>
                <w:lang w:bidi="ta-IN"/>
              </w:rPr>
              <w:t>49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)- 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ூ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ஷயன்ன்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||</w:t>
            </w:r>
          </w:p>
          <w:p w14:paraId="0A013C0B" w14:textId="3146B6AA" w:rsidR="00C54AFB" w:rsidRPr="00DE6CDD" w:rsidRDefault="00C54AFB" w:rsidP="00C54A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color w:val="FF0000"/>
                <w:szCs w:val="28"/>
                <w:cs/>
                <w:lang w:val="it-IT" w:bidi="ta-IN"/>
              </w:rPr>
            </w:pP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ூ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ஷ</w:t>
            </w:r>
            <w:r w:rsidRPr="00C54AFB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ய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ன்னித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ூ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ஷயன்ன்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</w:tc>
      </w:tr>
      <w:tr w:rsidR="004D0AC5" w:rsidRPr="00D4776A" w14:paraId="0205F0EC" w14:textId="77777777" w:rsidTr="00283624">
        <w:trPr>
          <w:trHeight w:val="1115"/>
        </w:trPr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71A64" w14:textId="77777777" w:rsidR="00DC3C25" w:rsidRPr="001216B1" w:rsidRDefault="00DC3C25" w:rsidP="00DC3C2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1216B1">
              <w:rPr>
                <w:rFonts w:cs="Latha"/>
                <w:b/>
                <w:bCs/>
                <w:szCs w:val="28"/>
                <w:cs/>
                <w:lang w:bidi="ta-IN"/>
              </w:rPr>
              <w:t>2)</w:t>
            </w:r>
            <w:r w:rsidRPr="001216B1">
              <w:rPr>
                <w:rFonts w:ascii="Latha" w:hAnsi="Latha" w:cs="Latha"/>
                <w:szCs w:val="24"/>
                <w:lang w:bidi="ta-IN"/>
              </w:rPr>
              <w:tab/>
            </w:r>
            <w:r w:rsidRPr="001216B1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1216B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1216B1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1216B1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1216B1">
              <w:rPr>
                <w:rFonts w:cs="Latha"/>
                <w:b/>
                <w:bCs/>
                <w:szCs w:val="28"/>
                <w:cs/>
                <w:lang w:bidi="ta-IN"/>
              </w:rPr>
              <w:t>15</w:t>
            </w:r>
            <w:r w:rsidRPr="001216B1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1216B1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1216B1">
              <w:rPr>
                <w:rFonts w:ascii="Latha" w:hAnsi="Latha" w:cs="Latha"/>
                <w:szCs w:val="24"/>
                <w:lang w:bidi="ta-IN"/>
              </w:rPr>
              <w:t>(</w:t>
            </w:r>
            <w:r w:rsidRPr="001216B1">
              <w:rPr>
                <w:rFonts w:cs="Latha"/>
                <w:b/>
                <w:bCs/>
                <w:szCs w:val="28"/>
                <w:cs/>
                <w:lang w:bidi="ta-IN"/>
              </w:rPr>
              <w:t>2)</w:t>
            </w:r>
            <w:r w:rsidRPr="001216B1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1216B1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1216B1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1216B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216B1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1216B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1216B1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1216B1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1216B1">
              <w:rPr>
                <w:rFonts w:ascii="Latha" w:hAnsi="Latha" w:cs="Latha" w:hint="cs"/>
                <w:szCs w:val="24"/>
                <w:cs/>
                <w:lang w:bidi="ta-IN"/>
              </w:rPr>
              <w:t>ஸு</w:t>
            </w:r>
            <w:r w:rsidRPr="001216B1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1216B1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1216B1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1216B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216B1">
              <w:rPr>
                <w:rFonts w:ascii="Latha" w:hAnsi="Latha" w:cs="Latha"/>
                <w:szCs w:val="24"/>
                <w:cs/>
                <w:lang w:bidi="ta-IN"/>
              </w:rPr>
              <w:t xml:space="preserve">ஸ்மான் </w:t>
            </w:r>
            <w:r w:rsidRPr="001216B1">
              <w:rPr>
                <w:rFonts w:ascii="Latha" w:hAnsi="Latha" w:cs="Latha"/>
                <w:szCs w:val="24"/>
                <w:lang w:bidi="ta-IN"/>
              </w:rPr>
              <w:t>| (</w:t>
            </w:r>
            <w:r w:rsidRPr="001216B1">
              <w:rPr>
                <w:rFonts w:cs="Latha"/>
                <w:b/>
                <w:bCs/>
                <w:szCs w:val="28"/>
                <w:lang w:bidi="ta-IN"/>
              </w:rPr>
              <w:t>GS</w:t>
            </w:r>
            <w:r w:rsidRPr="001216B1">
              <w:rPr>
                <w:rFonts w:ascii="Latha" w:hAnsi="Latha" w:cs="Latha"/>
                <w:szCs w:val="24"/>
                <w:lang w:bidi="ta-IN"/>
              </w:rPr>
              <w:t>-</w:t>
            </w:r>
            <w:r w:rsidRPr="001216B1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1216B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1216B1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1216B1">
              <w:rPr>
                <w:rFonts w:ascii="Latha" w:hAnsi="Latha" w:cs="Latha"/>
                <w:szCs w:val="24"/>
                <w:lang w:bidi="ta-IN"/>
              </w:rPr>
              <w:t>-</w:t>
            </w:r>
            <w:r w:rsidRPr="001216B1">
              <w:rPr>
                <w:rFonts w:cs="Latha"/>
                <w:b/>
                <w:bCs/>
                <w:szCs w:val="28"/>
                <w:cs/>
                <w:lang w:bidi="ta-IN"/>
              </w:rPr>
              <w:t>38</w:t>
            </w:r>
            <w:r w:rsidRPr="001216B1">
              <w:rPr>
                <w:rFonts w:ascii="Latha" w:hAnsi="Latha" w:cs="Latha"/>
                <w:szCs w:val="24"/>
                <w:lang w:bidi="ta-IN"/>
              </w:rPr>
              <w:t>)</w:t>
            </w:r>
          </w:p>
          <w:p w14:paraId="7E1C5C52" w14:textId="228AD2BA" w:rsidR="00DC3C25" w:rsidRDefault="00DC3C25" w:rsidP="00DC3C2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1216B1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1216B1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1216B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216B1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1216B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1216B1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1216B1">
              <w:rPr>
                <w:rFonts w:ascii="Latha" w:hAnsi="Latha" w:cs="Latha" w:hint="cs"/>
                <w:szCs w:val="24"/>
                <w:cs/>
                <w:lang w:bidi="ta-IN"/>
              </w:rPr>
              <w:t>ஸு</w:t>
            </w:r>
            <w:r w:rsidRPr="001216B1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1216B1">
              <w:rPr>
                <w:rFonts w:ascii="Latha" w:hAnsi="Latha" w:cs="Latha" w:hint="cs"/>
                <w:szCs w:val="24"/>
                <w:cs/>
                <w:lang w:bidi="ta-IN"/>
              </w:rPr>
              <w:t>ஸு</w:t>
            </w:r>
            <w:r w:rsidRPr="001216B1">
              <w:rPr>
                <w:rFonts w:ascii="Latha" w:hAnsi="Latha" w:cs="Latha"/>
                <w:szCs w:val="24"/>
                <w:cs/>
                <w:lang w:bidi="ta-IN"/>
              </w:rPr>
              <w:t xml:space="preserve"> க்</w:t>
            </w:r>
            <w:r w:rsidRPr="001216B1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1216B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216B1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1216B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1216B1">
              <w:rPr>
                <w:rFonts w:ascii="Latha" w:hAnsi="Latha" w:cs="Latha"/>
                <w:szCs w:val="24"/>
                <w:cs/>
                <w:lang w:bidi="ta-IN"/>
              </w:rPr>
              <w:t xml:space="preserve"> க்</w:t>
            </w:r>
            <w:r w:rsidRPr="001216B1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1216B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216B1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1216B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1216B1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C3C2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்வ</w:t>
            </w:r>
            <w:r w:rsidRPr="001216B1">
              <w:rPr>
                <w:rFonts w:ascii="Latha" w:hAnsi="Latha" w:cs="Latha"/>
                <w:szCs w:val="24"/>
                <w:cs/>
                <w:lang w:bidi="ta-IN"/>
              </w:rPr>
              <w:t>ஸ்மா</w:t>
            </w:r>
            <w:r w:rsidRPr="001216B1">
              <w:rPr>
                <w:rFonts w:ascii="Latha" w:hAnsi="Latha" w:cs="Latha"/>
                <w:szCs w:val="24"/>
                <w:lang w:bidi="ta-IN"/>
              </w:rPr>
              <w:t>(</w:t>
            </w:r>
            <w:r w:rsidRPr="001216B1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1216B1">
              <w:rPr>
                <w:rFonts w:ascii="Latha" w:hAnsi="Latha" w:cs="Latha"/>
                <w:szCs w:val="24"/>
                <w:lang w:bidi="ta-IN"/>
              </w:rPr>
              <w:t xml:space="preserve">) </w:t>
            </w:r>
            <w:r w:rsidRPr="001216B1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1216B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216B1">
              <w:rPr>
                <w:rFonts w:ascii="Latha" w:hAnsi="Latha" w:cs="Latha"/>
                <w:szCs w:val="24"/>
                <w:cs/>
                <w:lang w:bidi="ta-IN"/>
              </w:rPr>
              <w:t>ஸ்மான் த்</w:t>
            </w:r>
            <w:r w:rsidRPr="001216B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1216B1">
              <w:rPr>
                <w:rFonts w:ascii="Latha" w:hAnsi="Latha" w:cs="Latha" w:hint="cs"/>
                <w:szCs w:val="24"/>
                <w:cs/>
                <w:lang w:bidi="ta-IN"/>
              </w:rPr>
              <w:t>ஸு</w:t>
            </w:r>
            <w:r w:rsidRPr="001216B1">
              <w:rPr>
                <w:rFonts w:ascii="Latha" w:hAnsi="Latha" w:cs="Latha"/>
                <w:szCs w:val="24"/>
                <w:cs/>
                <w:lang w:bidi="ta-IN"/>
              </w:rPr>
              <w:t xml:space="preserve"> க்</w:t>
            </w:r>
            <w:r w:rsidRPr="001216B1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1216B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216B1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1216B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1216B1">
              <w:rPr>
                <w:rFonts w:ascii="Latha" w:hAnsi="Latha" w:cs="Latha"/>
                <w:szCs w:val="24"/>
                <w:cs/>
                <w:lang w:bidi="ta-IN"/>
              </w:rPr>
              <w:t xml:space="preserve"> க்</w:t>
            </w:r>
            <w:r w:rsidRPr="001216B1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1216B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216B1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1216B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1216B1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C3C2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்வ</w:t>
            </w:r>
            <w:r w:rsidRPr="001216B1">
              <w:rPr>
                <w:rFonts w:ascii="Latha" w:hAnsi="Latha" w:cs="Latha"/>
                <w:szCs w:val="24"/>
                <w:cs/>
                <w:lang w:bidi="ta-IN"/>
              </w:rPr>
              <w:t xml:space="preserve">ஸ்மான் </w:t>
            </w:r>
            <w:r w:rsidRPr="001216B1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51E37233" w14:textId="5905316F" w:rsidR="00DC3C25" w:rsidRPr="001216B1" w:rsidRDefault="00DC3C25" w:rsidP="00DC3C2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1216B1">
              <w:rPr>
                <w:rFonts w:cs="Latha"/>
                <w:b/>
                <w:bCs/>
                <w:szCs w:val="28"/>
                <w:cs/>
                <w:lang w:bidi="ta-IN"/>
              </w:rPr>
              <w:t>3)4</w:t>
            </w:r>
            <w:r w:rsidRPr="001216B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1216B1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1216B1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1216B1">
              <w:rPr>
                <w:rFonts w:cs="Latha"/>
                <w:b/>
                <w:bCs/>
                <w:szCs w:val="28"/>
                <w:cs/>
                <w:lang w:bidi="ta-IN"/>
              </w:rPr>
              <w:t>15</w:t>
            </w:r>
            <w:r w:rsidRPr="001216B1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1216B1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1216B1">
              <w:rPr>
                <w:rFonts w:ascii="Latha" w:hAnsi="Latha" w:cs="Latha"/>
                <w:szCs w:val="24"/>
                <w:lang w:bidi="ta-IN"/>
              </w:rPr>
              <w:t>(</w:t>
            </w:r>
            <w:r w:rsidRPr="001216B1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1216B1">
              <w:rPr>
                <w:rFonts w:ascii="Latha" w:hAnsi="Latha" w:cs="Latha"/>
                <w:szCs w:val="24"/>
                <w:lang w:bidi="ta-IN"/>
              </w:rPr>
              <w:t>-</w:t>
            </w:r>
            <w:r w:rsidRPr="001216B1">
              <w:rPr>
                <w:rFonts w:ascii="Latha" w:hAnsi="Latha" w:cs="Latha" w:hint="cs"/>
                <w:szCs w:val="24"/>
                <w:cs/>
                <w:lang w:bidi="ta-IN"/>
              </w:rPr>
              <w:t>ஸு</w:t>
            </w:r>
            <w:r w:rsidRPr="001216B1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1216B1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1216B1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1216B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216B1">
              <w:rPr>
                <w:rFonts w:ascii="Latha" w:hAnsi="Latha" w:cs="Latha"/>
                <w:szCs w:val="24"/>
                <w:cs/>
                <w:lang w:bidi="ta-IN"/>
              </w:rPr>
              <w:t xml:space="preserve">ஸ்மான் </w:t>
            </w:r>
            <w:r w:rsidRPr="001216B1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1216B1">
              <w:rPr>
                <w:rFonts w:ascii="Latha" w:hAnsi="Latha" w:cs="Latha"/>
                <w:szCs w:val="24"/>
                <w:cs/>
                <w:lang w:bidi="ta-IN"/>
              </w:rPr>
              <w:t>அதி</w:t>
            </w:r>
            <w:r w:rsidRPr="001216B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216B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216B1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1216B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1216B1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1216B1">
              <w:rPr>
                <w:rFonts w:ascii="Latha" w:hAnsi="Latha" w:cs="Latha"/>
                <w:szCs w:val="24"/>
                <w:lang w:bidi="ta-IN"/>
              </w:rPr>
              <w:t>| (</w:t>
            </w:r>
            <w:r w:rsidRPr="001216B1">
              <w:rPr>
                <w:rFonts w:cs="Latha"/>
                <w:b/>
                <w:bCs/>
                <w:szCs w:val="28"/>
                <w:lang w:bidi="ta-IN"/>
              </w:rPr>
              <w:t>GS</w:t>
            </w:r>
            <w:r w:rsidRPr="001216B1">
              <w:rPr>
                <w:rFonts w:ascii="Latha" w:hAnsi="Latha" w:cs="Latha"/>
                <w:szCs w:val="24"/>
                <w:lang w:bidi="ta-IN"/>
              </w:rPr>
              <w:t>-</w:t>
            </w:r>
            <w:r w:rsidRPr="001216B1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1216B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1216B1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1216B1">
              <w:rPr>
                <w:rFonts w:ascii="Latha" w:hAnsi="Latha" w:cs="Latha"/>
                <w:szCs w:val="24"/>
                <w:lang w:bidi="ta-IN"/>
              </w:rPr>
              <w:t>-</w:t>
            </w:r>
            <w:r w:rsidRPr="001216B1">
              <w:rPr>
                <w:rFonts w:cs="Latha"/>
                <w:b/>
                <w:bCs/>
                <w:szCs w:val="28"/>
                <w:cs/>
                <w:lang w:bidi="ta-IN"/>
              </w:rPr>
              <w:t>38</w:t>
            </w:r>
            <w:r w:rsidRPr="001216B1">
              <w:rPr>
                <w:rFonts w:ascii="Latha" w:hAnsi="Latha" w:cs="Latha"/>
                <w:szCs w:val="24"/>
                <w:lang w:bidi="ta-IN"/>
              </w:rPr>
              <w:t>)</w:t>
            </w:r>
          </w:p>
          <w:p w14:paraId="78ECE455" w14:textId="71A2DFAA" w:rsidR="00DC3C25" w:rsidRPr="00493A1D" w:rsidRDefault="00DC3C25" w:rsidP="00CC5C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color w:val="FF0000"/>
                <w:szCs w:val="28"/>
                <w:cs/>
                <w:lang w:bidi="ta-IN"/>
              </w:rPr>
            </w:pPr>
            <w:r w:rsidRPr="00CC5C5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்வ</w:t>
            </w:r>
            <w:r w:rsidRPr="001216B1">
              <w:rPr>
                <w:rFonts w:ascii="Latha" w:hAnsi="Latha" w:cs="Latha"/>
                <w:szCs w:val="24"/>
                <w:cs/>
                <w:lang w:bidi="ta-IN"/>
              </w:rPr>
              <w:t>ஸ்மா</w:t>
            </w:r>
            <w:r w:rsidRPr="001216B1">
              <w:rPr>
                <w:rFonts w:ascii="Latha" w:hAnsi="Latha" w:cs="Latha"/>
                <w:szCs w:val="24"/>
                <w:lang w:bidi="ta-IN"/>
              </w:rPr>
              <w:t>(</w:t>
            </w:r>
            <w:r w:rsidRPr="001216B1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1216B1">
              <w:rPr>
                <w:rFonts w:ascii="Latha" w:hAnsi="Latha" w:cs="Latha"/>
                <w:szCs w:val="24"/>
                <w:lang w:bidi="ta-IN"/>
              </w:rPr>
              <w:t xml:space="preserve">) </w:t>
            </w:r>
            <w:r w:rsidRPr="001216B1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1216B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216B1">
              <w:rPr>
                <w:rFonts w:ascii="Latha" w:hAnsi="Latha" w:cs="Latha"/>
                <w:szCs w:val="24"/>
                <w:cs/>
                <w:lang w:bidi="ta-IN"/>
              </w:rPr>
              <w:t>ஸ்மான் த்</w:t>
            </w:r>
            <w:r w:rsidRPr="001216B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1216B1">
              <w:rPr>
                <w:rFonts w:ascii="Latha" w:hAnsi="Latha" w:cs="Latha" w:hint="cs"/>
                <w:szCs w:val="24"/>
                <w:cs/>
                <w:lang w:bidi="ta-IN"/>
              </w:rPr>
              <w:t>ஸு</w:t>
            </w:r>
            <w:r w:rsidRPr="001216B1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5C5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்வ</w:t>
            </w:r>
            <w:r w:rsidRPr="001216B1">
              <w:rPr>
                <w:rFonts w:ascii="Latha" w:hAnsi="Latha" w:cs="Latha"/>
                <w:szCs w:val="24"/>
                <w:cs/>
                <w:lang w:bidi="ta-IN"/>
              </w:rPr>
              <w:t>ஸ்மா</w:t>
            </w:r>
            <w:r w:rsidRPr="001216B1">
              <w:rPr>
                <w:rFonts w:ascii="Latha" w:hAnsi="Latha" w:cs="Latha"/>
                <w:szCs w:val="24"/>
                <w:lang w:bidi="ta-IN"/>
              </w:rPr>
              <w:t>(</w:t>
            </w:r>
            <w:r w:rsidRPr="001216B1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1216B1">
              <w:rPr>
                <w:rFonts w:ascii="Latha" w:hAnsi="Latha" w:cs="Latha"/>
                <w:szCs w:val="24"/>
                <w:lang w:bidi="ta-IN"/>
              </w:rPr>
              <w:t xml:space="preserve">) </w:t>
            </w:r>
            <w:r w:rsidRPr="001216B1">
              <w:rPr>
                <w:rFonts w:ascii="Latha" w:hAnsi="Latha" w:cs="Latha"/>
                <w:szCs w:val="24"/>
                <w:cs/>
                <w:lang w:bidi="ta-IN"/>
              </w:rPr>
              <w:t>அதி</w:t>
            </w:r>
            <w:r w:rsidRPr="001216B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216B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216B1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1216B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216B1">
              <w:rPr>
                <w:rFonts w:ascii="Latha" w:hAnsi="Latha" w:cs="Latha"/>
                <w:szCs w:val="24"/>
                <w:cs/>
                <w:lang w:bidi="ta-IN"/>
              </w:rPr>
              <w:t>ரதி</w:t>
            </w:r>
            <w:r w:rsidRPr="001216B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216B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216B1">
              <w:rPr>
                <w:rFonts w:ascii="Latha" w:hAnsi="Latha" w:cs="Latha"/>
                <w:szCs w:val="24"/>
                <w:cs/>
                <w:lang w:bidi="ta-IN"/>
              </w:rPr>
              <w:t>தேர</w:t>
            </w:r>
            <w:r w:rsidRPr="001216B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216B1">
              <w:rPr>
                <w:rFonts w:ascii="Latha" w:hAnsi="Latha" w:cs="Latha"/>
                <w:szCs w:val="24"/>
                <w:cs/>
                <w:lang w:bidi="ta-IN"/>
              </w:rPr>
              <w:t>ஸ்மான் த்</w:t>
            </w:r>
            <w:r w:rsidRPr="001216B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1216B1">
              <w:rPr>
                <w:rFonts w:ascii="Latha" w:hAnsi="Latha" w:cs="Latha" w:hint="cs"/>
                <w:szCs w:val="24"/>
                <w:cs/>
                <w:lang w:bidi="ta-IN"/>
              </w:rPr>
              <w:t>ஸு</w:t>
            </w:r>
            <w:r w:rsidRPr="001216B1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5C5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்வ</w:t>
            </w:r>
            <w:r w:rsidRPr="001216B1">
              <w:rPr>
                <w:rFonts w:ascii="Latha" w:hAnsi="Latha" w:cs="Latha"/>
                <w:szCs w:val="24"/>
                <w:cs/>
                <w:lang w:bidi="ta-IN"/>
              </w:rPr>
              <w:t>ஸ்மா</w:t>
            </w:r>
            <w:r w:rsidRPr="001216B1">
              <w:rPr>
                <w:rFonts w:ascii="Latha" w:hAnsi="Latha" w:cs="Latha"/>
                <w:szCs w:val="24"/>
                <w:lang w:bidi="ta-IN"/>
              </w:rPr>
              <w:t>(</w:t>
            </w:r>
            <w:r w:rsidRPr="001216B1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1216B1">
              <w:rPr>
                <w:rFonts w:ascii="Latha" w:hAnsi="Latha" w:cs="Latha"/>
                <w:szCs w:val="24"/>
                <w:lang w:bidi="ta-IN"/>
              </w:rPr>
              <w:t xml:space="preserve">) </w:t>
            </w:r>
            <w:r w:rsidRPr="001216B1">
              <w:rPr>
                <w:rFonts w:ascii="Latha" w:hAnsi="Latha" w:cs="Latha"/>
                <w:szCs w:val="24"/>
                <w:cs/>
                <w:lang w:bidi="ta-IN"/>
              </w:rPr>
              <w:t>அதி</w:t>
            </w:r>
            <w:r w:rsidRPr="001216B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216B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216B1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1216B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6154F" w14:textId="77777777" w:rsidR="00DC3C25" w:rsidRPr="001216B1" w:rsidRDefault="00DC3C25" w:rsidP="00DC3C2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1216B1">
              <w:rPr>
                <w:rFonts w:cs="Latha"/>
                <w:b/>
                <w:bCs/>
                <w:szCs w:val="28"/>
                <w:cs/>
                <w:lang w:bidi="ta-IN"/>
              </w:rPr>
              <w:t>2)</w:t>
            </w:r>
            <w:r w:rsidRPr="001216B1">
              <w:rPr>
                <w:rFonts w:ascii="Latha" w:hAnsi="Latha" w:cs="Latha"/>
                <w:szCs w:val="24"/>
                <w:lang w:bidi="ta-IN"/>
              </w:rPr>
              <w:tab/>
            </w:r>
            <w:r w:rsidRPr="001216B1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1216B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1216B1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1216B1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1216B1">
              <w:rPr>
                <w:rFonts w:cs="Latha"/>
                <w:b/>
                <w:bCs/>
                <w:szCs w:val="28"/>
                <w:cs/>
                <w:lang w:bidi="ta-IN"/>
              </w:rPr>
              <w:t>15</w:t>
            </w:r>
            <w:r w:rsidRPr="001216B1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1216B1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1216B1">
              <w:rPr>
                <w:rFonts w:ascii="Latha" w:hAnsi="Latha" w:cs="Latha"/>
                <w:szCs w:val="24"/>
                <w:lang w:bidi="ta-IN"/>
              </w:rPr>
              <w:t>(</w:t>
            </w:r>
            <w:r w:rsidRPr="001216B1">
              <w:rPr>
                <w:rFonts w:cs="Latha"/>
                <w:b/>
                <w:bCs/>
                <w:szCs w:val="28"/>
                <w:cs/>
                <w:lang w:bidi="ta-IN"/>
              </w:rPr>
              <w:t>2)</w:t>
            </w:r>
            <w:r w:rsidRPr="001216B1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1216B1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1216B1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1216B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216B1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1216B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1216B1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1216B1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1216B1">
              <w:rPr>
                <w:rFonts w:ascii="Latha" w:hAnsi="Latha" w:cs="Latha" w:hint="cs"/>
                <w:szCs w:val="24"/>
                <w:cs/>
                <w:lang w:bidi="ta-IN"/>
              </w:rPr>
              <w:t>ஸு</w:t>
            </w:r>
            <w:r w:rsidRPr="001216B1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1216B1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1216B1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1216B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216B1">
              <w:rPr>
                <w:rFonts w:ascii="Latha" w:hAnsi="Latha" w:cs="Latha"/>
                <w:szCs w:val="24"/>
                <w:cs/>
                <w:lang w:bidi="ta-IN"/>
              </w:rPr>
              <w:t xml:space="preserve">ஸ்மான் </w:t>
            </w:r>
            <w:r w:rsidRPr="001216B1">
              <w:rPr>
                <w:rFonts w:ascii="Latha" w:hAnsi="Latha" w:cs="Latha"/>
                <w:szCs w:val="24"/>
                <w:lang w:bidi="ta-IN"/>
              </w:rPr>
              <w:t>| (</w:t>
            </w:r>
            <w:r w:rsidRPr="001216B1">
              <w:rPr>
                <w:rFonts w:cs="Latha"/>
                <w:b/>
                <w:bCs/>
                <w:szCs w:val="28"/>
                <w:lang w:bidi="ta-IN"/>
              </w:rPr>
              <w:t>GS</w:t>
            </w:r>
            <w:r w:rsidRPr="001216B1">
              <w:rPr>
                <w:rFonts w:ascii="Latha" w:hAnsi="Latha" w:cs="Latha"/>
                <w:szCs w:val="24"/>
                <w:lang w:bidi="ta-IN"/>
              </w:rPr>
              <w:t>-</w:t>
            </w:r>
            <w:r w:rsidRPr="001216B1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1216B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1216B1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1216B1">
              <w:rPr>
                <w:rFonts w:ascii="Latha" w:hAnsi="Latha" w:cs="Latha"/>
                <w:szCs w:val="24"/>
                <w:lang w:bidi="ta-IN"/>
              </w:rPr>
              <w:t>-</w:t>
            </w:r>
            <w:r w:rsidRPr="001216B1">
              <w:rPr>
                <w:rFonts w:cs="Latha"/>
                <w:b/>
                <w:bCs/>
                <w:szCs w:val="28"/>
                <w:cs/>
                <w:lang w:bidi="ta-IN"/>
              </w:rPr>
              <w:t>38</w:t>
            </w:r>
            <w:r w:rsidRPr="001216B1">
              <w:rPr>
                <w:rFonts w:ascii="Latha" w:hAnsi="Latha" w:cs="Latha"/>
                <w:szCs w:val="24"/>
                <w:lang w:bidi="ta-IN"/>
              </w:rPr>
              <w:t>)</w:t>
            </w:r>
          </w:p>
          <w:p w14:paraId="6DA5FD6A" w14:textId="77777777" w:rsidR="00CC5C5A" w:rsidRDefault="00CC5C5A" w:rsidP="00DC3C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</w:p>
          <w:p w14:paraId="0651FDE6" w14:textId="3553DF30" w:rsidR="00DC3C25" w:rsidRDefault="00DC3C25" w:rsidP="00DC3C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1216B1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1216B1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1216B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216B1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1216B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1216B1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1216B1">
              <w:rPr>
                <w:rFonts w:ascii="Latha" w:hAnsi="Latha" w:cs="Latha" w:hint="cs"/>
                <w:szCs w:val="24"/>
                <w:cs/>
                <w:lang w:bidi="ta-IN"/>
              </w:rPr>
              <w:t>ஸு</w:t>
            </w:r>
            <w:r w:rsidRPr="001216B1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1216B1">
              <w:rPr>
                <w:rFonts w:ascii="Latha" w:hAnsi="Latha" w:cs="Latha" w:hint="cs"/>
                <w:szCs w:val="24"/>
                <w:cs/>
                <w:lang w:bidi="ta-IN"/>
              </w:rPr>
              <w:t>ஸு</w:t>
            </w:r>
            <w:r w:rsidRPr="001216B1">
              <w:rPr>
                <w:rFonts w:ascii="Latha" w:hAnsi="Latha" w:cs="Latha"/>
                <w:szCs w:val="24"/>
                <w:cs/>
                <w:lang w:bidi="ta-IN"/>
              </w:rPr>
              <w:t xml:space="preserve"> க்</w:t>
            </w:r>
            <w:r w:rsidRPr="001216B1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1216B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216B1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1216B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1216B1">
              <w:rPr>
                <w:rFonts w:ascii="Latha" w:hAnsi="Latha" w:cs="Latha"/>
                <w:szCs w:val="24"/>
                <w:cs/>
                <w:lang w:bidi="ta-IN"/>
              </w:rPr>
              <w:t xml:space="preserve"> க்</w:t>
            </w:r>
            <w:r w:rsidRPr="001216B1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1216B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216B1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1216B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1216B1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C3C2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்வ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216B1">
              <w:rPr>
                <w:rFonts w:ascii="Latha" w:hAnsi="Latha" w:cs="Latha"/>
                <w:szCs w:val="24"/>
                <w:cs/>
                <w:lang w:bidi="ta-IN"/>
              </w:rPr>
              <w:t>ஸ்மா</w:t>
            </w:r>
            <w:r w:rsidRPr="001216B1">
              <w:rPr>
                <w:rFonts w:ascii="Latha" w:hAnsi="Latha" w:cs="Latha"/>
                <w:szCs w:val="24"/>
                <w:lang w:bidi="ta-IN"/>
              </w:rPr>
              <w:t>(</w:t>
            </w:r>
            <w:r w:rsidRPr="001216B1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1216B1">
              <w:rPr>
                <w:rFonts w:ascii="Latha" w:hAnsi="Latha" w:cs="Latha"/>
                <w:szCs w:val="24"/>
                <w:lang w:bidi="ta-IN"/>
              </w:rPr>
              <w:t xml:space="preserve">) </w:t>
            </w:r>
            <w:r w:rsidRPr="001216B1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1216B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216B1">
              <w:rPr>
                <w:rFonts w:ascii="Latha" w:hAnsi="Latha" w:cs="Latha"/>
                <w:szCs w:val="24"/>
                <w:cs/>
                <w:lang w:bidi="ta-IN"/>
              </w:rPr>
              <w:t>ஸ்மான் த்</w:t>
            </w:r>
            <w:r w:rsidRPr="001216B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1216B1">
              <w:rPr>
                <w:rFonts w:ascii="Latha" w:hAnsi="Latha" w:cs="Latha" w:hint="cs"/>
                <w:szCs w:val="24"/>
                <w:cs/>
                <w:lang w:bidi="ta-IN"/>
              </w:rPr>
              <w:t>ஸு</w:t>
            </w:r>
            <w:r w:rsidRPr="001216B1">
              <w:rPr>
                <w:rFonts w:ascii="Latha" w:hAnsi="Latha" w:cs="Latha"/>
                <w:szCs w:val="24"/>
                <w:cs/>
                <w:lang w:bidi="ta-IN"/>
              </w:rPr>
              <w:t xml:space="preserve"> க்</w:t>
            </w:r>
            <w:r w:rsidRPr="001216B1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1216B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216B1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1216B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1216B1">
              <w:rPr>
                <w:rFonts w:ascii="Latha" w:hAnsi="Latha" w:cs="Latha"/>
                <w:szCs w:val="24"/>
                <w:cs/>
                <w:lang w:bidi="ta-IN"/>
              </w:rPr>
              <w:t xml:space="preserve"> க்</w:t>
            </w:r>
            <w:r w:rsidRPr="001216B1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1216B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216B1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1216B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1216B1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C3C2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்வ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216B1">
              <w:rPr>
                <w:rFonts w:ascii="Latha" w:hAnsi="Latha" w:cs="Latha"/>
                <w:szCs w:val="24"/>
                <w:cs/>
                <w:lang w:bidi="ta-IN"/>
              </w:rPr>
              <w:t xml:space="preserve">ஸ்மான் </w:t>
            </w:r>
            <w:r w:rsidRPr="001216B1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23E2541" w14:textId="77777777" w:rsidR="00CC5C5A" w:rsidRPr="001216B1" w:rsidRDefault="00CC5C5A" w:rsidP="00CC5C5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1216B1">
              <w:rPr>
                <w:rFonts w:cs="Latha"/>
                <w:b/>
                <w:bCs/>
                <w:szCs w:val="28"/>
                <w:cs/>
                <w:lang w:bidi="ta-IN"/>
              </w:rPr>
              <w:t>3)4</w:t>
            </w:r>
            <w:r w:rsidRPr="001216B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1216B1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1216B1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1216B1">
              <w:rPr>
                <w:rFonts w:cs="Latha"/>
                <w:b/>
                <w:bCs/>
                <w:szCs w:val="28"/>
                <w:cs/>
                <w:lang w:bidi="ta-IN"/>
              </w:rPr>
              <w:t>15</w:t>
            </w:r>
            <w:r w:rsidRPr="001216B1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1216B1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1216B1">
              <w:rPr>
                <w:rFonts w:ascii="Latha" w:hAnsi="Latha" w:cs="Latha"/>
                <w:szCs w:val="24"/>
                <w:lang w:bidi="ta-IN"/>
              </w:rPr>
              <w:t>(</w:t>
            </w:r>
            <w:r w:rsidRPr="001216B1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1216B1">
              <w:rPr>
                <w:rFonts w:ascii="Latha" w:hAnsi="Latha" w:cs="Latha"/>
                <w:szCs w:val="24"/>
                <w:lang w:bidi="ta-IN"/>
              </w:rPr>
              <w:t>-</w:t>
            </w:r>
            <w:r w:rsidRPr="001216B1">
              <w:rPr>
                <w:rFonts w:ascii="Latha" w:hAnsi="Latha" w:cs="Latha" w:hint="cs"/>
                <w:szCs w:val="24"/>
                <w:cs/>
                <w:lang w:bidi="ta-IN"/>
              </w:rPr>
              <w:t>ஸு</w:t>
            </w:r>
            <w:r w:rsidRPr="001216B1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1216B1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1216B1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1216B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216B1">
              <w:rPr>
                <w:rFonts w:ascii="Latha" w:hAnsi="Latha" w:cs="Latha"/>
                <w:szCs w:val="24"/>
                <w:cs/>
                <w:lang w:bidi="ta-IN"/>
              </w:rPr>
              <w:t xml:space="preserve">ஸ்மான் </w:t>
            </w:r>
            <w:r w:rsidRPr="001216B1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1216B1">
              <w:rPr>
                <w:rFonts w:ascii="Latha" w:hAnsi="Latha" w:cs="Latha"/>
                <w:szCs w:val="24"/>
                <w:cs/>
                <w:lang w:bidi="ta-IN"/>
              </w:rPr>
              <w:t>அதி</w:t>
            </w:r>
            <w:r w:rsidRPr="001216B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216B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216B1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1216B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1216B1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1216B1">
              <w:rPr>
                <w:rFonts w:ascii="Latha" w:hAnsi="Latha" w:cs="Latha"/>
                <w:szCs w:val="24"/>
                <w:lang w:bidi="ta-IN"/>
              </w:rPr>
              <w:t>| (</w:t>
            </w:r>
            <w:r w:rsidRPr="001216B1">
              <w:rPr>
                <w:rFonts w:cs="Latha"/>
                <w:b/>
                <w:bCs/>
                <w:szCs w:val="28"/>
                <w:lang w:bidi="ta-IN"/>
              </w:rPr>
              <w:t>GS</w:t>
            </w:r>
            <w:r w:rsidRPr="001216B1">
              <w:rPr>
                <w:rFonts w:ascii="Latha" w:hAnsi="Latha" w:cs="Latha"/>
                <w:szCs w:val="24"/>
                <w:lang w:bidi="ta-IN"/>
              </w:rPr>
              <w:t>-</w:t>
            </w:r>
            <w:r w:rsidRPr="001216B1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1216B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1216B1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1216B1">
              <w:rPr>
                <w:rFonts w:ascii="Latha" w:hAnsi="Latha" w:cs="Latha"/>
                <w:szCs w:val="24"/>
                <w:lang w:bidi="ta-IN"/>
              </w:rPr>
              <w:t>-</w:t>
            </w:r>
            <w:r w:rsidRPr="001216B1">
              <w:rPr>
                <w:rFonts w:cs="Latha"/>
                <w:b/>
                <w:bCs/>
                <w:szCs w:val="28"/>
                <w:cs/>
                <w:lang w:bidi="ta-IN"/>
              </w:rPr>
              <w:t>38</w:t>
            </w:r>
            <w:r w:rsidRPr="001216B1">
              <w:rPr>
                <w:rFonts w:ascii="Latha" w:hAnsi="Latha" w:cs="Latha"/>
                <w:szCs w:val="24"/>
                <w:lang w:bidi="ta-IN"/>
              </w:rPr>
              <w:t>)</w:t>
            </w:r>
          </w:p>
          <w:p w14:paraId="05E73738" w14:textId="106B7253" w:rsidR="00CC5C5A" w:rsidRPr="00CF296F" w:rsidRDefault="00CC5C5A" w:rsidP="002836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C5C5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்வ</w:t>
            </w:r>
            <w:r w:rsidRPr="001216B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216B1">
              <w:rPr>
                <w:rFonts w:ascii="Latha" w:hAnsi="Latha" w:cs="Latha"/>
                <w:szCs w:val="24"/>
                <w:cs/>
                <w:lang w:bidi="ta-IN"/>
              </w:rPr>
              <w:t>ஸ்மா</w:t>
            </w:r>
            <w:r w:rsidRPr="001216B1">
              <w:rPr>
                <w:rFonts w:ascii="Latha" w:hAnsi="Latha" w:cs="Latha"/>
                <w:szCs w:val="24"/>
                <w:lang w:bidi="ta-IN"/>
              </w:rPr>
              <w:t>(</w:t>
            </w:r>
            <w:r w:rsidRPr="001216B1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1216B1">
              <w:rPr>
                <w:rFonts w:ascii="Latha" w:hAnsi="Latha" w:cs="Latha"/>
                <w:szCs w:val="24"/>
                <w:lang w:bidi="ta-IN"/>
              </w:rPr>
              <w:t xml:space="preserve">) </w:t>
            </w:r>
            <w:r w:rsidRPr="001216B1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1216B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216B1">
              <w:rPr>
                <w:rFonts w:ascii="Latha" w:hAnsi="Latha" w:cs="Latha"/>
                <w:szCs w:val="24"/>
                <w:cs/>
                <w:lang w:bidi="ta-IN"/>
              </w:rPr>
              <w:t>ஸ்மான் த்</w:t>
            </w:r>
            <w:r w:rsidRPr="001216B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1216B1">
              <w:rPr>
                <w:rFonts w:ascii="Latha" w:hAnsi="Latha" w:cs="Latha" w:hint="cs"/>
                <w:szCs w:val="24"/>
                <w:cs/>
                <w:lang w:bidi="ta-IN"/>
              </w:rPr>
              <w:t>ஸு</w:t>
            </w:r>
            <w:r w:rsidRPr="001216B1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5C5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்வ</w:t>
            </w:r>
            <w:bookmarkStart w:id="2" w:name="_Hlk167997459"/>
            <w:r w:rsidRPr="001216B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bookmarkEnd w:id="2"/>
            <w:r w:rsidRPr="001216B1">
              <w:rPr>
                <w:rFonts w:ascii="Latha" w:hAnsi="Latha" w:cs="Latha"/>
                <w:szCs w:val="24"/>
                <w:cs/>
                <w:lang w:bidi="ta-IN"/>
              </w:rPr>
              <w:t>ஸ்மா</w:t>
            </w:r>
            <w:r w:rsidRPr="001216B1">
              <w:rPr>
                <w:rFonts w:ascii="Latha" w:hAnsi="Latha" w:cs="Latha"/>
                <w:szCs w:val="24"/>
                <w:lang w:bidi="ta-IN"/>
              </w:rPr>
              <w:t>(</w:t>
            </w:r>
            <w:r w:rsidRPr="001216B1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1216B1">
              <w:rPr>
                <w:rFonts w:ascii="Latha" w:hAnsi="Latha" w:cs="Latha"/>
                <w:szCs w:val="24"/>
                <w:lang w:bidi="ta-IN"/>
              </w:rPr>
              <w:t xml:space="preserve">) </w:t>
            </w:r>
            <w:r w:rsidRPr="001216B1">
              <w:rPr>
                <w:rFonts w:ascii="Latha" w:hAnsi="Latha" w:cs="Latha"/>
                <w:szCs w:val="24"/>
                <w:cs/>
                <w:lang w:bidi="ta-IN"/>
              </w:rPr>
              <w:t>அதி</w:t>
            </w:r>
            <w:r w:rsidRPr="001216B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216B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216B1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1216B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216B1">
              <w:rPr>
                <w:rFonts w:ascii="Latha" w:hAnsi="Latha" w:cs="Latha"/>
                <w:szCs w:val="24"/>
                <w:cs/>
                <w:lang w:bidi="ta-IN"/>
              </w:rPr>
              <w:t>ரதி</w:t>
            </w:r>
            <w:r w:rsidRPr="001216B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216B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216B1">
              <w:rPr>
                <w:rFonts w:ascii="Latha" w:hAnsi="Latha" w:cs="Latha"/>
                <w:szCs w:val="24"/>
                <w:cs/>
                <w:lang w:bidi="ta-IN"/>
              </w:rPr>
              <w:t>தேர</w:t>
            </w:r>
            <w:r w:rsidRPr="001216B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216B1">
              <w:rPr>
                <w:rFonts w:ascii="Latha" w:hAnsi="Latha" w:cs="Latha"/>
                <w:szCs w:val="24"/>
                <w:cs/>
                <w:lang w:bidi="ta-IN"/>
              </w:rPr>
              <w:t>ஸ்மான் த்</w:t>
            </w:r>
            <w:r w:rsidRPr="001216B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1216B1">
              <w:rPr>
                <w:rFonts w:ascii="Latha" w:hAnsi="Latha" w:cs="Latha" w:hint="cs"/>
                <w:szCs w:val="24"/>
                <w:cs/>
                <w:lang w:bidi="ta-IN"/>
              </w:rPr>
              <w:t>ஸு</w:t>
            </w:r>
            <w:r w:rsidRPr="001216B1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5C5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்வ</w:t>
            </w:r>
            <w:r w:rsidRPr="001216B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216B1">
              <w:rPr>
                <w:rFonts w:ascii="Latha" w:hAnsi="Latha" w:cs="Latha"/>
                <w:szCs w:val="24"/>
                <w:cs/>
                <w:lang w:bidi="ta-IN"/>
              </w:rPr>
              <w:t>ஸ்மா</w:t>
            </w:r>
            <w:r w:rsidRPr="001216B1">
              <w:rPr>
                <w:rFonts w:ascii="Latha" w:hAnsi="Latha" w:cs="Latha"/>
                <w:szCs w:val="24"/>
                <w:lang w:bidi="ta-IN"/>
              </w:rPr>
              <w:t>(</w:t>
            </w:r>
            <w:r w:rsidRPr="001216B1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1216B1">
              <w:rPr>
                <w:rFonts w:ascii="Latha" w:hAnsi="Latha" w:cs="Latha"/>
                <w:szCs w:val="24"/>
                <w:lang w:bidi="ta-IN"/>
              </w:rPr>
              <w:t xml:space="preserve">) </w:t>
            </w:r>
            <w:r w:rsidRPr="001216B1">
              <w:rPr>
                <w:rFonts w:ascii="Latha" w:hAnsi="Latha" w:cs="Latha"/>
                <w:szCs w:val="24"/>
                <w:cs/>
                <w:lang w:bidi="ta-IN"/>
              </w:rPr>
              <w:t>அதி</w:t>
            </w:r>
            <w:r w:rsidRPr="001216B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216B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216B1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1216B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</w:p>
          <w:p w14:paraId="492A9794" w14:textId="77777777" w:rsidR="004D0AC5" w:rsidRPr="00D4776A" w:rsidRDefault="004D0AC5" w:rsidP="002836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color w:val="FF0000"/>
                <w:szCs w:val="28"/>
                <w:cs/>
                <w:lang w:val="it-IT" w:bidi="ta-IN"/>
              </w:rPr>
            </w:pPr>
          </w:p>
        </w:tc>
      </w:tr>
    </w:tbl>
    <w:p w14:paraId="7BA8956B" w14:textId="050D8D7B" w:rsidR="007B2B63" w:rsidRPr="009648E4" w:rsidRDefault="007B2B63" w:rsidP="00D90AFD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lastRenderedPageBreak/>
        <w:t xml:space="preserve">TS Ghanam – TS </w:t>
      </w:r>
      <w:r w:rsidR="00351614">
        <w:rPr>
          <w:b/>
          <w:bCs/>
          <w:sz w:val="32"/>
          <w:szCs w:val="32"/>
          <w:u w:val="single"/>
        </w:rPr>
        <w:t>4.7</w:t>
      </w:r>
      <w:r w:rsidRPr="009648E4">
        <w:rPr>
          <w:b/>
          <w:bCs/>
          <w:sz w:val="32"/>
          <w:szCs w:val="32"/>
          <w:u w:val="single"/>
        </w:rPr>
        <w:t xml:space="preserve"> </w:t>
      </w:r>
      <w:r w:rsidR="002057AB">
        <w:rPr>
          <w:b/>
          <w:bCs/>
          <w:sz w:val="32"/>
          <w:szCs w:val="32"/>
          <w:u w:val="single"/>
        </w:rPr>
        <w:t xml:space="preserve">Tamil </w:t>
      </w:r>
      <w:r w:rsidRPr="009648E4">
        <w:rPr>
          <w:b/>
          <w:bCs/>
          <w:sz w:val="32"/>
          <w:szCs w:val="32"/>
          <w:u w:val="single"/>
        </w:rPr>
        <w:t xml:space="preserve">Corrections – Observed till </w:t>
      </w:r>
      <w:r w:rsidR="00351614">
        <w:rPr>
          <w:b/>
          <w:bCs/>
          <w:sz w:val="32"/>
          <w:szCs w:val="32"/>
          <w:u w:val="single"/>
        </w:rPr>
        <w:t>31st</w:t>
      </w:r>
      <w:r w:rsidR="009648E4" w:rsidRPr="009648E4">
        <w:rPr>
          <w:b/>
          <w:bCs/>
          <w:sz w:val="32"/>
          <w:szCs w:val="32"/>
          <w:u w:val="single"/>
        </w:rPr>
        <w:t xml:space="preserve"> </w:t>
      </w:r>
      <w:r w:rsidR="00351614">
        <w:rPr>
          <w:b/>
          <w:bCs/>
          <w:sz w:val="32"/>
          <w:szCs w:val="32"/>
          <w:u w:val="single"/>
        </w:rPr>
        <w:t>Mar</w:t>
      </w:r>
      <w:r w:rsidR="009648E4" w:rsidRPr="009648E4">
        <w:rPr>
          <w:b/>
          <w:bCs/>
          <w:sz w:val="32"/>
          <w:szCs w:val="32"/>
          <w:u w:val="single"/>
        </w:rPr>
        <w:t xml:space="preserve"> 2023</w:t>
      </w:r>
    </w:p>
    <w:p w14:paraId="0D7924FB" w14:textId="77777777" w:rsidR="007B2B63" w:rsidRPr="009648E4" w:rsidRDefault="007B2B63" w:rsidP="00D90AFD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53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50"/>
        <w:gridCol w:w="7087"/>
      </w:tblGrid>
      <w:tr w:rsidR="009648E4" w:rsidRPr="009648E4" w14:paraId="09163BAB" w14:textId="77777777" w:rsidTr="00D90AFD">
        <w:tc>
          <w:tcPr>
            <w:tcW w:w="7450" w:type="dxa"/>
          </w:tcPr>
          <w:p w14:paraId="0F06AB12" w14:textId="77777777" w:rsidR="006C0C72" w:rsidRPr="009648E4" w:rsidRDefault="006C0C72" w:rsidP="00D90AFD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087" w:type="dxa"/>
          </w:tcPr>
          <w:p w14:paraId="0DDD97D3" w14:textId="77777777" w:rsidR="006C0C72" w:rsidRPr="009648E4" w:rsidRDefault="006C0C72" w:rsidP="00D90AFD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  <w:tr w:rsidR="00351614" w:rsidRPr="009648E4" w14:paraId="4EB734C5" w14:textId="77777777" w:rsidTr="00DC083B">
        <w:trPr>
          <w:trHeight w:val="1338"/>
        </w:trPr>
        <w:tc>
          <w:tcPr>
            <w:tcW w:w="7450" w:type="dxa"/>
          </w:tcPr>
          <w:p w14:paraId="79B4B409" w14:textId="77777777" w:rsidR="00650474" w:rsidRPr="00E67E28" w:rsidRDefault="00650474" w:rsidP="0065047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)</w:t>
            </w:r>
            <w:r w:rsidRPr="00E67E28">
              <w:rPr>
                <w:rFonts w:ascii="Latha" w:hAnsi="Latha" w:cs="Latha"/>
                <w:szCs w:val="24"/>
                <w:lang w:bidi="ta-IN"/>
              </w:rPr>
              <w:tab/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3B6C51">
              <w:rPr>
                <w:rFonts w:cs="Latha"/>
                <w:b/>
                <w:bCs/>
                <w:szCs w:val="28"/>
                <w:lang w:bidi="ta-IN"/>
              </w:rPr>
              <w:t>2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)- 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ஐ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ன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01B5F91" w14:textId="246BA6FF" w:rsidR="00351614" w:rsidRPr="00742FCC" w:rsidRDefault="00650474" w:rsidP="006504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ஐ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5047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ைத்யை</w:t>
            </w:r>
            <w:r w:rsidRPr="0002287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ர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ன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087" w:type="dxa"/>
          </w:tcPr>
          <w:p w14:paraId="37F59B10" w14:textId="77777777" w:rsidR="00650474" w:rsidRPr="00E67E28" w:rsidRDefault="00650474" w:rsidP="0065047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)</w:t>
            </w:r>
            <w:r w:rsidRPr="00E67E28">
              <w:rPr>
                <w:rFonts w:ascii="Latha" w:hAnsi="Latha" w:cs="Latha"/>
                <w:szCs w:val="24"/>
                <w:lang w:bidi="ta-IN"/>
              </w:rPr>
              <w:tab/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3B6C51">
              <w:rPr>
                <w:rFonts w:cs="Latha"/>
                <w:b/>
                <w:bCs/>
                <w:szCs w:val="28"/>
                <w:lang w:bidi="ta-IN"/>
              </w:rPr>
              <w:t>2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)- 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ஐ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ன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52DF25B" w14:textId="3F4A1B41" w:rsidR="00351614" w:rsidRPr="00DC083B" w:rsidRDefault="00650474" w:rsidP="006504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en-IN"/>
              </w:rPr>
            </w:pPr>
            <w:bookmarkStart w:id="3" w:name="_Hlk130394838"/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ஐ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5047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</w:t>
            </w:r>
            <w:r w:rsidRPr="00650474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65047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</w:t>
            </w:r>
            <w:r w:rsidRPr="00650474">
              <w:rPr>
                <w:rFonts w:ascii="Latha" w:hAnsi="Latha" w:cs="Latha"/>
                <w:szCs w:val="24"/>
                <w:highlight w:val="green"/>
                <w:lang w:bidi="ta-IN"/>
              </w:rPr>
              <w:t xml:space="preserve"> </w:t>
            </w:r>
            <w:r w:rsidRPr="00650474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இ</w:t>
            </w:r>
            <w:r w:rsidRPr="0065047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்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யை</w:t>
            </w:r>
            <w:r w:rsidRPr="0002287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ர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ன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|</w:t>
            </w:r>
            <w:bookmarkEnd w:id="3"/>
          </w:p>
        </w:tc>
      </w:tr>
      <w:tr w:rsidR="009648E4" w:rsidRPr="009648E4" w14:paraId="060C1CD7" w14:textId="77777777" w:rsidTr="00D90AFD">
        <w:trPr>
          <w:trHeight w:val="1117"/>
        </w:trPr>
        <w:tc>
          <w:tcPr>
            <w:tcW w:w="7450" w:type="dxa"/>
          </w:tcPr>
          <w:p w14:paraId="0BC3897C" w14:textId="77777777" w:rsidR="00650474" w:rsidRPr="00E67E28" w:rsidRDefault="00650474" w:rsidP="0065047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8A4A0E">
              <w:rPr>
                <w:rFonts w:cs="Latha"/>
                <w:b/>
                <w:bCs/>
                <w:szCs w:val="28"/>
                <w:cs/>
                <w:lang w:bidi="ta-IN"/>
              </w:rPr>
              <w:t>31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)</w:t>
            </w:r>
            <w:r w:rsidRPr="00E67E28">
              <w:rPr>
                <w:rFonts w:ascii="Latha" w:hAnsi="Latha" w:cs="Latha"/>
                <w:szCs w:val="24"/>
                <w:lang w:bidi="ta-IN"/>
              </w:rPr>
              <w:tab/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3B6C51">
              <w:rPr>
                <w:rFonts w:cs="Latha"/>
                <w:b/>
                <w:bCs/>
                <w:szCs w:val="28"/>
                <w:lang w:bidi="ta-IN"/>
              </w:rPr>
              <w:t>0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25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)- 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்ர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7D8EC67" w14:textId="045C0376" w:rsidR="00A06764" w:rsidRPr="009648E4" w:rsidRDefault="00650474" w:rsidP="00650474">
            <w:pPr>
              <w:autoSpaceDE w:val="0"/>
              <w:autoSpaceDN w:val="0"/>
              <w:adjustRightInd w:val="0"/>
              <w:rPr>
                <w:rFonts w:cs="BRH Malayalam Extra"/>
                <w:szCs w:val="40"/>
              </w:rPr>
            </w:pP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்ர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65047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ைதி</w:t>
            </w:r>
            <w:r w:rsidRPr="00650474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த்ரி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</w:tc>
        <w:tc>
          <w:tcPr>
            <w:tcW w:w="7087" w:type="dxa"/>
          </w:tcPr>
          <w:p w14:paraId="74E675DB" w14:textId="77777777" w:rsidR="00650474" w:rsidRPr="00E67E28" w:rsidRDefault="00650474" w:rsidP="0065047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8A4A0E">
              <w:rPr>
                <w:rFonts w:cs="Latha"/>
                <w:b/>
                <w:bCs/>
                <w:szCs w:val="28"/>
                <w:cs/>
                <w:lang w:bidi="ta-IN"/>
              </w:rPr>
              <w:t>31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)</w:t>
            </w:r>
            <w:r w:rsidRPr="00E67E28">
              <w:rPr>
                <w:rFonts w:ascii="Latha" w:hAnsi="Latha" w:cs="Latha"/>
                <w:szCs w:val="24"/>
                <w:lang w:bidi="ta-IN"/>
              </w:rPr>
              <w:tab/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3B6C51">
              <w:rPr>
                <w:rFonts w:cs="Latha"/>
                <w:b/>
                <w:bCs/>
                <w:szCs w:val="28"/>
                <w:lang w:bidi="ta-IN"/>
              </w:rPr>
              <w:t>0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25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)- 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்ர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844456C" w14:textId="550534B3" w:rsidR="00650474" w:rsidRPr="00E67E28" w:rsidRDefault="00650474" w:rsidP="0065047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்ர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65047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50474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இ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த்ரி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27F1E5DD" w14:textId="1E09B160" w:rsidR="00A06764" w:rsidRPr="009648E4" w:rsidRDefault="00A06764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</w:tr>
      <w:tr w:rsidR="009648E4" w:rsidRPr="00DC083B" w14:paraId="3EED156C" w14:textId="77777777" w:rsidTr="00D90AFD">
        <w:tc>
          <w:tcPr>
            <w:tcW w:w="7450" w:type="dxa"/>
          </w:tcPr>
          <w:p w14:paraId="26A600A1" w14:textId="5DA567B8" w:rsidR="006F0AA2" w:rsidRPr="00E67E28" w:rsidRDefault="006F0AA2" w:rsidP="006F0AA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801D72">
              <w:rPr>
                <w:rFonts w:cs="Latha"/>
                <w:b/>
                <w:bCs/>
                <w:szCs w:val="28"/>
                <w:cs/>
                <w:lang w:bidi="ta-IN"/>
              </w:rPr>
              <w:t>49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)</w:t>
            </w:r>
            <w:r w:rsidRPr="00E67E28">
              <w:rPr>
                <w:rFonts w:ascii="Latha" w:hAnsi="Latha" w:cs="Latha"/>
                <w:szCs w:val="24"/>
                <w:lang w:bidi="ta-IN"/>
              </w:rPr>
              <w:tab/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3B6C51">
              <w:rPr>
                <w:rFonts w:cs="Latha"/>
                <w:b/>
                <w:bCs/>
                <w:szCs w:val="28"/>
                <w:lang w:bidi="ta-IN"/>
              </w:rPr>
              <w:t>2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801D72">
              <w:rPr>
                <w:rFonts w:cs="Latha"/>
                <w:b/>
                <w:bCs/>
                <w:szCs w:val="28"/>
                <w:cs/>
                <w:lang w:bidi="ta-IN"/>
              </w:rPr>
              <w:t>42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ஜ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4122DB75" w14:textId="4972F1A3" w:rsidR="006C0C72" w:rsidRPr="009648E4" w:rsidRDefault="006F0AA2" w:rsidP="006F0A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F0AA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ஜைத்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பி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ஜ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087" w:type="dxa"/>
          </w:tcPr>
          <w:p w14:paraId="7149FFF4" w14:textId="44936843" w:rsidR="006C0C72" w:rsidRPr="00DC083B" w:rsidRDefault="006F0AA2" w:rsidP="006F0AA2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  <w:r w:rsidRPr="00801D72">
              <w:rPr>
                <w:rFonts w:cs="Latha"/>
                <w:b/>
                <w:bCs/>
                <w:szCs w:val="28"/>
                <w:cs/>
                <w:lang w:bidi="ta-IN"/>
              </w:rPr>
              <w:t>49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)</w:t>
            </w:r>
            <w:r w:rsidRPr="00E67E28">
              <w:rPr>
                <w:rFonts w:ascii="Latha" w:hAnsi="Latha" w:cs="Latha"/>
                <w:szCs w:val="24"/>
                <w:lang w:bidi="ta-IN"/>
              </w:rPr>
              <w:tab/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3B6C51">
              <w:rPr>
                <w:rFonts w:cs="Latha"/>
                <w:b/>
                <w:bCs/>
                <w:szCs w:val="28"/>
                <w:lang w:bidi="ta-IN"/>
              </w:rPr>
              <w:t>2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801D72">
              <w:rPr>
                <w:rFonts w:cs="Latha"/>
                <w:b/>
                <w:bCs/>
                <w:szCs w:val="28"/>
                <w:cs/>
                <w:lang w:bidi="ta-IN"/>
              </w:rPr>
              <w:t>42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ஜ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| (</w:t>
            </w:r>
            <w:r>
              <w:rPr>
                <w:rFonts w:ascii="Latha" w:hAnsi="Latha" w:cs="Latha"/>
                <w:szCs w:val="24"/>
                <w:lang w:bidi="ta-IN"/>
              </w:rPr>
              <w:br/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ஜ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50474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இ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்ய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பி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ஜ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</w:tr>
      <w:tr w:rsidR="009648E4" w:rsidRPr="009648E4" w14:paraId="113F3827" w14:textId="77777777" w:rsidTr="00D90AFD">
        <w:tc>
          <w:tcPr>
            <w:tcW w:w="7450" w:type="dxa"/>
          </w:tcPr>
          <w:p w14:paraId="1C51649A" w14:textId="77777777" w:rsidR="00A6345A" w:rsidRPr="00E67E28" w:rsidRDefault="00A6345A" w:rsidP="00A6345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801D72">
              <w:rPr>
                <w:rFonts w:cs="Latha"/>
                <w:b/>
                <w:bCs/>
                <w:szCs w:val="28"/>
                <w:cs/>
                <w:lang w:bidi="ta-IN"/>
              </w:rPr>
              <w:t>41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)</w:t>
            </w:r>
            <w:r w:rsidRPr="00E67E28">
              <w:rPr>
                <w:rFonts w:ascii="Latha" w:hAnsi="Latha" w:cs="Latha"/>
                <w:szCs w:val="24"/>
                <w:lang w:bidi="ta-IN"/>
              </w:rPr>
              <w:tab/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3B6C51">
              <w:rPr>
                <w:rFonts w:cs="Latha"/>
                <w:b/>
                <w:bCs/>
                <w:szCs w:val="28"/>
                <w:cs/>
                <w:lang w:bidi="ta-IN"/>
              </w:rPr>
              <w:t>2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801D72">
              <w:rPr>
                <w:rFonts w:cs="Latha"/>
                <w:b/>
                <w:bCs/>
                <w:szCs w:val="28"/>
                <w:cs/>
                <w:lang w:bidi="ta-IN"/>
              </w:rPr>
              <w:t>38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)- 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தை</w:t>
            </w:r>
            <w:r w:rsidRPr="0002287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ஹ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ண்யயை</w:t>
            </w:r>
            <w:r w:rsidRPr="0002287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3F5433BB" w14:textId="2EBF42AF" w:rsidR="00A6345A" w:rsidRDefault="00A6345A" w:rsidP="00A634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தை</w:t>
            </w:r>
            <w:r w:rsidRPr="0002287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் யாத யாத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தை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் ரதை</w:t>
            </w:r>
            <w:r w:rsidRPr="0002287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் யாதா ஹிர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ண்ய</w:t>
            </w:r>
            <w:r w:rsidRPr="00A6345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ை</w:t>
            </w:r>
            <w:r w:rsidRPr="00A6345A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A6345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்</w:t>
            </w:r>
            <w:r w:rsidRPr="00A6345A">
              <w:rPr>
                <w:rFonts w:ascii="Latha" w:hAnsi="Latha" w:cs="Latha"/>
                <w:b/>
                <w:bCs/>
                <w:szCs w:val="28"/>
                <w:highlight w:val="yellow"/>
                <w:lang w:bidi="ta-IN"/>
              </w:rPr>
              <w:t>.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ஹிர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ண்யயை</w:t>
            </w:r>
            <w:r w:rsidRPr="0002287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் யாத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தை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் ரதை</w:t>
            </w:r>
            <w:r w:rsidRPr="0002287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் யாதா ஹிர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ண்யயை</w:t>
            </w:r>
            <w:r w:rsidRPr="0002287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8085D3C" w14:textId="77777777" w:rsidR="00CC5C5A" w:rsidRDefault="00CC5C5A" w:rsidP="00A634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</w:p>
          <w:p w14:paraId="6F40D2FC" w14:textId="77777777" w:rsidR="00CC5C5A" w:rsidRDefault="00CC5C5A" w:rsidP="00A634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</w:p>
          <w:p w14:paraId="7F5CD227" w14:textId="77777777" w:rsidR="00A6345A" w:rsidRPr="00E67E28" w:rsidRDefault="00A6345A" w:rsidP="00A6345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801D72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42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E67E28">
              <w:rPr>
                <w:rFonts w:ascii="Latha" w:hAnsi="Latha" w:cs="Latha"/>
                <w:szCs w:val="24"/>
                <w:lang w:bidi="ta-IN"/>
              </w:rPr>
              <w:tab/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3B6C51">
              <w:rPr>
                <w:rFonts w:cs="Latha"/>
                <w:b/>
                <w:bCs/>
                <w:szCs w:val="28"/>
                <w:cs/>
                <w:lang w:bidi="ta-IN"/>
              </w:rPr>
              <w:t>2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801D72">
              <w:rPr>
                <w:rFonts w:cs="Latha"/>
                <w:b/>
                <w:bCs/>
                <w:szCs w:val="28"/>
                <w:cs/>
                <w:lang w:bidi="ta-IN"/>
              </w:rPr>
              <w:t>39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)- 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ஹ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ண்யயை</w:t>
            </w:r>
            <w:r w:rsidRPr="0002287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26F72FD2" w14:textId="77777777" w:rsidR="00A6345A" w:rsidRPr="00E67E28" w:rsidRDefault="00A6345A" w:rsidP="00A6345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ஹ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ண்ய</w:t>
            </w:r>
            <w:r w:rsidRPr="00A6345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ை</w:t>
            </w:r>
            <w:r w:rsidRPr="00A6345A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A6345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்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ஹிர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ண்யயை</w:t>
            </w:r>
            <w:r w:rsidRPr="0002287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் யாத யாதா ஹிர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ண்யயை</w:t>
            </w:r>
            <w:r w:rsidRPr="0002287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01FF83D6" w14:textId="1735A08C" w:rsidR="00A6345A" w:rsidRPr="009648E4" w:rsidRDefault="00A6345A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087" w:type="dxa"/>
          </w:tcPr>
          <w:p w14:paraId="7E12BA33" w14:textId="77777777" w:rsidR="00A6345A" w:rsidRPr="00E67E28" w:rsidRDefault="00A6345A" w:rsidP="00A6345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801D72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41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)</w:t>
            </w:r>
            <w:r w:rsidRPr="00E67E28">
              <w:rPr>
                <w:rFonts w:ascii="Latha" w:hAnsi="Latha" w:cs="Latha"/>
                <w:szCs w:val="24"/>
                <w:lang w:bidi="ta-IN"/>
              </w:rPr>
              <w:tab/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3B6C51">
              <w:rPr>
                <w:rFonts w:cs="Latha"/>
                <w:b/>
                <w:bCs/>
                <w:szCs w:val="28"/>
                <w:cs/>
                <w:lang w:bidi="ta-IN"/>
              </w:rPr>
              <w:t>2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801D72">
              <w:rPr>
                <w:rFonts w:cs="Latha"/>
                <w:b/>
                <w:bCs/>
                <w:szCs w:val="28"/>
                <w:cs/>
                <w:lang w:bidi="ta-IN"/>
              </w:rPr>
              <w:t>38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)- 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தை</w:t>
            </w:r>
            <w:r w:rsidRPr="0002287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ஹ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ண்யயை</w:t>
            </w:r>
            <w:r w:rsidRPr="0002287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78E82CFC" w14:textId="486B9813" w:rsidR="00A6345A" w:rsidRDefault="00A6345A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தை</w:t>
            </w:r>
            <w:r w:rsidRPr="0002287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் யாத யாத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தை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் ரதை</w:t>
            </w:r>
            <w:r w:rsidRPr="0002287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் யாதா ஹிர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ண்ய</w:t>
            </w:r>
            <w:r w:rsidRPr="00A6345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யைர்</w:t>
            </w:r>
            <w:r w:rsidRPr="00A6345A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A6345A">
              <w:rPr>
                <w:rFonts w:ascii="Latha" w:hAnsi="Latha" w:cs="Latha"/>
                <w:b/>
                <w:bCs/>
                <w:szCs w:val="28"/>
                <w:highlight w:val="green"/>
                <w:lang w:bidi="ta-IN"/>
              </w:rPr>
              <w:t>.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ஹிர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ண்யயை</w:t>
            </w:r>
            <w:r w:rsidRPr="0002287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் யாத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தை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் ரதை</w:t>
            </w:r>
            <w:r w:rsidRPr="0002287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் யாதா ஹிர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ண்யயை</w:t>
            </w:r>
            <w:r w:rsidRPr="0002287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9168983" w14:textId="77777777" w:rsidR="00CC5C5A" w:rsidRDefault="00CC5C5A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</w:p>
          <w:p w14:paraId="2721D531" w14:textId="77777777" w:rsidR="00CC5C5A" w:rsidRDefault="00CC5C5A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</w:p>
          <w:p w14:paraId="2D600662" w14:textId="77777777" w:rsidR="00A6345A" w:rsidRPr="00E67E28" w:rsidRDefault="00A6345A" w:rsidP="00A6345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801D72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42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E67E28">
              <w:rPr>
                <w:rFonts w:ascii="Latha" w:hAnsi="Latha" w:cs="Latha"/>
                <w:szCs w:val="24"/>
                <w:lang w:bidi="ta-IN"/>
              </w:rPr>
              <w:tab/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3B6C51">
              <w:rPr>
                <w:rFonts w:cs="Latha"/>
                <w:b/>
                <w:bCs/>
                <w:szCs w:val="28"/>
                <w:cs/>
                <w:lang w:bidi="ta-IN"/>
              </w:rPr>
              <w:t>2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801D72">
              <w:rPr>
                <w:rFonts w:cs="Latha"/>
                <w:b/>
                <w:bCs/>
                <w:szCs w:val="28"/>
                <w:cs/>
                <w:lang w:bidi="ta-IN"/>
              </w:rPr>
              <w:t>39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)- 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ஹ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ண்யயை</w:t>
            </w:r>
            <w:r w:rsidRPr="0002287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5E7E4669" w14:textId="203D124F" w:rsidR="00A6345A" w:rsidRDefault="00A6345A" w:rsidP="00A634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32"/>
                <w:lang w:val="en-IN"/>
              </w:rPr>
            </w:pP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ஹ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ண்ய</w:t>
            </w:r>
            <w:r w:rsidRPr="00A6345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யைர்</w:t>
            </w:r>
            <w:r w:rsidRPr="00A6345A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A6345A">
              <w:rPr>
                <w:rFonts w:ascii="Latha" w:hAnsi="Latha" w:cs="Latha"/>
                <w:b/>
                <w:bCs/>
                <w:szCs w:val="28"/>
                <w:highlight w:val="green"/>
                <w:lang w:bidi="ta-IN"/>
              </w:rPr>
              <w:t>.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ஹிர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ண்யயை</w:t>
            </w:r>
            <w:r w:rsidRPr="0002287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் யாத யாதா ஹிர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ண்யயை</w:t>
            </w:r>
            <w:r w:rsidRPr="0002287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27157B9" w14:textId="22F9E63C" w:rsidR="00A06764" w:rsidRPr="00DC083B" w:rsidRDefault="00A06764" w:rsidP="00A634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en-IN"/>
              </w:rPr>
            </w:pPr>
          </w:p>
        </w:tc>
      </w:tr>
      <w:tr w:rsidR="009648E4" w:rsidRPr="00B76EDC" w14:paraId="0B14E9E8" w14:textId="77777777" w:rsidTr="00D90AFD">
        <w:trPr>
          <w:trHeight w:val="3211"/>
        </w:trPr>
        <w:tc>
          <w:tcPr>
            <w:tcW w:w="7450" w:type="dxa"/>
          </w:tcPr>
          <w:p w14:paraId="13B3DD10" w14:textId="77777777" w:rsidR="007269ED" w:rsidRPr="00E67E28" w:rsidRDefault="007269ED" w:rsidP="007269E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18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)</w:t>
            </w:r>
            <w:r w:rsidRPr="00E67E28">
              <w:rPr>
                <w:rFonts w:ascii="Latha" w:hAnsi="Latha" w:cs="Latha"/>
                <w:szCs w:val="24"/>
                <w:lang w:bidi="ta-IN"/>
              </w:rPr>
              <w:tab/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3B6C51">
              <w:rPr>
                <w:rFonts w:cs="Latha"/>
                <w:b/>
                <w:bCs/>
                <w:szCs w:val="28"/>
                <w:cs/>
                <w:lang w:bidi="ta-IN"/>
              </w:rPr>
              <w:t>2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B6C51">
              <w:rPr>
                <w:rFonts w:cs="Latha"/>
                <w:b/>
                <w:bCs/>
                <w:szCs w:val="28"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15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)- 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ஷாம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ம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| (</w:t>
            </w:r>
            <w:r w:rsidRPr="003B6C51">
              <w:rPr>
                <w:rFonts w:cs="Latha"/>
                <w:b/>
                <w:bCs/>
                <w:szCs w:val="28"/>
                <w:lang w:bidi="ta-IN"/>
              </w:rPr>
              <w:t>GD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65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)</w:t>
            </w:r>
          </w:p>
          <w:p w14:paraId="6C0B972F" w14:textId="7CF82504" w:rsidR="007269ED" w:rsidRPr="0080751B" w:rsidRDefault="007269ED" w:rsidP="007269E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ஷாமா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மோ ரு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ம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க்ஷாம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ஷாமா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மோ அ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ந்த ர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ந்</w:t>
            </w:r>
            <w:r w:rsidRPr="007269E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ோ ரு</w:t>
            </w:r>
            <w:r w:rsidRPr="007269ED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7269E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க்ஷாம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ஷாமா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மோ அ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7417049" w14:textId="77777777" w:rsidR="007269ED" w:rsidRPr="00E67E28" w:rsidRDefault="007269ED" w:rsidP="007269E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19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)</w:t>
            </w:r>
            <w:r w:rsidRPr="00E67E28">
              <w:rPr>
                <w:rFonts w:ascii="Latha" w:hAnsi="Latha" w:cs="Latha"/>
                <w:szCs w:val="24"/>
                <w:lang w:bidi="ta-IN"/>
              </w:rPr>
              <w:tab/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3B6C51">
              <w:rPr>
                <w:rFonts w:cs="Latha"/>
                <w:b/>
                <w:bCs/>
                <w:szCs w:val="28"/>
                <w:cs/>
                <w:lang w:bidi="ta-IN"/>
              </w:rPr>
              <w:t>2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B6C51">
              <w:rPr>
                <w:rFonts w:cs="Latha"/>
                <w:b/>
                <w:bCs/>
                <w:szCs w:val="28"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16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)- 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ம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வி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4CD6143E" w14:textId="7BA8D58F" w:rsidR="007269ED" w:rsidRPr="009648E4" w:rsidRDefault="007269ED" w:rsidP="007E6431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மோ அ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ந்த ர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ந்</w:t>
            </w:r>
            <w:r w:rsidRPr="007269E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ோ ரு</w:t>
            </w:r>
            <w:r w:rsidRPr="007269ED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7269E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ோ ரு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மோ அ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ந்தர் வி வ்ய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ந்</w:t>
            </w:r>
            <w:r w:rsidRPr="007269E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ோ ரு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மோ ரு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மோ அ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ந்தர் வி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</w:tc>
        <w:tc>
          <w:tcPr>
            <w:tcW w:w="7087" w:type="dxa"/>
          </w:tcPr>
          <w:p w14:paraId="6273B3C3" w14:textId="77777777" w:rsidR="007269ED" w:rsidRPr="00E67E28" w:rsidRDefault="007269ED" w:rsidP="007269E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18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)</w:t>
            </w:r>
            <w:r w:rsidRPr="00E67E28">
              <w:rPr>
                <w:rFonts w:ascii="Latha" w:hAnsi="Latha" w:cs="Latha"/>
                <w:szCs w:val="24"/>
                <w:lang w:bidi="ta-IN"/>
              </w:rPr>
              <w:tab/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3B6C51">
              <w:rPr>
                <w:rFonts w:cs="Latha"/>
                <w:b/>
                <w:bCs/>
                <w:szCs w:val="28"/>
                <w:cs/>
                <w:lang w:bidi="ta-IN"/>
              </w:rPr>
              <w:t>2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B6C51">
              <w:rPr>
                <w:rFonts w:cs="Latha"/>
                <w:b/>
                <w:bCs/>
                <w:szCs w:val="28"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15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)- 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ஷாம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ம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| (</w:t>
            </w:r>
            <w:r w:rsidRPr="003B6C51">
              <w:rPr>
                <w:rFonts w:cs="Latha"/>
                <w:b/>
                <w:bCs/>
                <w:szCs w:val="28"/>
                <w:lang w:bidi="ta-IN"/>
              </w:rPr>
              <w:t>GD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65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)</w:t>
            </w:r>
          </w:p>
          <w:p w14:paraId="0BC422E6" w14:textId="6F31F87E" w:rsidR="007269ED" w:rsidRPr="0080751B" w:rsidRDefault="007269ED" w:rsidP="007269E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ஷாமா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மோ ரு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ம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க்ஷாம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ஷாமா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மோ அ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ந்த ர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ந்</w:t>
            </w:r>
            <w:bookmarkStart w:id="4" w:name="_Hlk130395571"/>
            <w:r w:rsidRPr="007269ED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தா</w:t>
            </w:r>
            <w:bookmarkEnd w:id="4"/>
            <w:r w:rsidRPr="007269E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 xml:space="preserve"> ரு</w:t>
            </w:r>
            <w:r w:rsidRPr="007269ED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7269E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க்ஷாம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ஷாமா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மோ அ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029A896" w14:textId="77777777" w:rsidR="007269ED" w:rsidRPr="00E67E28" w:rsidRDefault="007269ED" w:rsidP="007269E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19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)</w:t>
            </w:r>
            <w:r w:rsidRPr="00E67E28">
              <w:rPr>
                <w:rFonts w:ascii="Latha" w:hAnsi="Latha" w:cs="Latha"/>
                <w:szCs w:val="24"/>
                <w:lang w:bidi="ta-IN"/>
              </w:rPr>
              <w:tab/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3B6C51">
              <w:rPr>
                <w:rFonts w:cs="Latha"/>
                <w:b/>
                <w:bCs/>
                <w:szCs w:val="28"/>
                <w:cs/>
                <w:lang w:bidi="ta-IN"/>
              </w:rPr>
              <w:t>2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B6C51">
              <w:rPr>
                <w:rFonts w:cs="Latha"/>
                <w:b/>
                <w:bCs/>
                <w:szCs w:val="28"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16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)- 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ம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வி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4BD37AA5" w14:textId="7ACC6F64" w:rsidR="007269ED" w:rsidRPr="00DC083B" w:rsidRDefault="007269ED" w:rsidP="007269E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மோ அ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ந்த ர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ந்</w:t>
            </w:r>
            <w:r w:rsidRPr="007269ED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தா</w:t>
            </w:r>
            <w:r w:rsidRPr="007269E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 xml:space="preserve"> ரு</w:t>
            </w:r>
            <w:r w:rsidRPr="007269ED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7269E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ோ ரு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மோ அ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ந்தர் வி வ்ய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ந்</w:t>
            </w:r>
            <w:r w:rsidRPr="007269ED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தா</w:t>
            </w:r>
            <w:r w:rsidRPr="007269E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 xml:space="preserve"> ரு</w:t>
            </w:r>
            <w:r w:rsidRPr="007269ED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மோ ரு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மோ அ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ந்தர் வி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</w:tr>
      <w:tr w:rsidR="009648E4" w:rsidRPr="00B76EDC" w14:paraId="38D4A276" w14:textId="77777777" w:rsidTr="00D90AFD">
        <w:trPr>
          <w:trHeight w:val="1788"/>
        </w:trPr>
        <w:tc>
          <w:tcPr>
            <w:tcW w:w="7450" w:type="dxa"/>
          </w:tcPr>
          <w:p w14:paraId="3B8AC131" w14:textId="77777777" w:rsidR="007E6431" w:rsidRPr="00E67E28" w:rsidRDefault="007E6431" w:rsidP="007E643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53)</w:t>
            </w:r>
            <w:r w:rsidRPr="00E67E28">
              <w:rPr>
                <w:rFonts w:ascii="Latha" w:hAnsi="Latha" w:cs="Latha"/>
                <w:szCs w:val="24"/>
                <w:lang w:bidi="ta-IN"/>
              </w:rPr>
              <w:tab/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3B6C51">
              <w:rPr>
                <w:rFonts w:cs="Latha"/>
                <w:b/>
                <w:bCs/>
                <w:szCs w:val="28"/>
                <w:cs/>
                <w:lang w:bidi="ta-IN"/>
              </w:rPr>
              <w:t>2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B6C51">
              <w:rPr>
                <w:rFonts w:cs="Latha"/>
                <w:b/>
                <w:bCs/>
                <w:szCs w:val="28"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801D72">
              <w:rPr>
                <w:rFonts w:cs="Latha"/>
                <w:b/>
                <w:bCs/>
                <w:szCs w:val="28"/>
                <w:cs/>
                <w:lang w:bidi="ta-IN"/>
              </w:rPr>
              <w:t>45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)- 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ு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ஸ்வான்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்பூ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5224DF7" w14:textId="0F6FE6CA" w:rsidR="007E6431" w:rsidRDefault="007E6431" w:rsidP="007E643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ு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்வா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ன் து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்வா நஸ்யஸ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ு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்வா</w:t>
            </w:r>
            <w:r w:rsidRPr="007E643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் ஶ</w:t>
            </w:r>
            <w:r w:rsidRPr="007E6431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்பூ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ஶ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்பூ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் து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்வா நஸ்யஸ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ு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்வா</w:t>
            </w:r>
            <w:r w:rsidRPr="007E643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் ஶ</w:t>
            </w:r>
            <w:r w:rsidRPr="007E6431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்பூ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0DC3A413" w14:textId="77777777" w:rsidR="00CC5C5A" w:rsidRDefault="00CC5C5A" w:rsidP="007E643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</w:p>
          <w:p w14:paraId="1CE92510" w14:textId="77777777" w:rsidR="007E6431" w:rsidRPr="00E67E28" w:rsidRDefault="007E6431" w:rsidP="007E643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54)</w:t>
            </w:r>
            <w:r w:rsidRPr="00E67E28">
              <w:rPr>
                <w:rFonts w:ascii="Latha" w:hAnsi="Latha" w:cs="Latha"/>
                <w:szCs w:val="24"/>
                <w:lang w:bidi="ta-IN"/>
              </w:rPr>
              <w:tab/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3B6C51">
              <w:rPr>
                <w:rFonts w:cs="Latha"/>
                <w:b/>
                <w:bCs/>
                <w:szCs w:val="28"/>
                <w:cs/>
                <w:lang w:bidi="ta-IN"/>
              </w:rPr>
              <w:t>2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B6C51">
              <w:rPr>
                <w:rFonts w:cs="Latha"/>
                <w:b/>
                <w:bCs/>
                <w:szCs w:val="28"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801D72">
              <w:rPr>
                <w:rFonts w:cs="Latha"/>
                <w:b/>
                <w:bCs/>
                <w:szCs w:val="28"/>
                <w:cs/>
                <w:lang w:bidi="ta-IN"/>
              </w:rPr>
              <w:t>46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)- 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ு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ஸ்வான்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்பூ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யோ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பூ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73F9381" w14:textId="77777777" w:rsidR="007E6431" w:rsidRPr="00E67E28" w:rsidRDefault="007E6431" w:rsidP="007E643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ு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்வா</w:t>
            </w:r>
            <w:r w:rsidRPr="007E643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் ஶ</w:t>
            </w:r>
            <w:r w:rsidRPr="007E6431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்பூ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ஶ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்பூ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் து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்வா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ன் து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்வா</w:t>
            </w:r>
            <w:r w:rsidRPr="007E643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் ஶ</w:t>
            </w:r>
            <w:r w:rsidRPr="007E6431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7E643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ம்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பூ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் ம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யோ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பூ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் ம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யோ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பூ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ஶ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்பூ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் து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்வா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ன் து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்வா</w:t>
            </w:r>
            <w:r w:rsidRPr="007E643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் ஶ</w:t>
            </w:r>
            <w:r w:rsidRPr="007E6431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்பூ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் ம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யோ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பூ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4290095C" w14:textId="6BBEEFAD" w:rsidR="007E6431" w:rsidRPr="009648E4" w:rsidRDefault="007E6431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  <w:tc>
          <w:tcPr>
            <w:tcW w:w="7087" w:type="dxa"/>
          </w:tcPr>
          <w:p w14:paraId="7BDF93AD" w14:textId="77777777" w:rsidR="007E6431" w:rsidRPr="00E67E28" w:rsidRDefault="007E6431" w:rsidP="007E643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53)</w:t>
            </w:r>
            <w:r w:rsidRPr="00E67E28">
              <w:rPr>
                <w:rFonts w:ascii="Latha" w:hAnsi="Latha" w:cs="Latha"/>
                <w:szCs w:val="24"/>
                <w:lang w:bidi="ta-IN"/>
              </w:rPr>
              <w:tab/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3B6C51">
              <w:rPr>
                <w:rFonts w:cs="Latha"/>
                <w:b/>
                <w:bCs/>
                <w:szCs w:val="28"/>
                <w:cs/>
                <w:lang w:bidi="ta-IN"/>
              </w:rPr>
              <w:t>2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B6C51">
              <w:rPr>
                <w:rFonts w:cs="Latha"/>
                <w:b/>
                <w:bCs/>
                <w:szCs w:val="28"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801D72">
              <w:rPr>
                <w:rFonts w:cs="Latha"/>
                <w:b/>
                <w:bCs/>
                <w:szCs w:val="28"/>
                <w:cs/>
                <w:lang w:bidi="ta-IN"/>
              </w:rPr>
              <w:t>45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)- 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ு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ஸ்வான்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்பூ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F8A0949" w14:textId="5733D26E" w:rsidR="007E6431" w:rsidRDefault="007E6431" w:rsidP="007E64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ு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்வா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ன் து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்வா நஸ்யஸ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ு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்வா</w:t>
            </w:r>
            <w:r w:rsidRPr="007E6431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ஞ்</w:t>
            </w:r>
            <w:r w:rsidRPr="007E643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 xml:space="preserve"> </w:t>
            </w:r>
            <w:r w:rsidRPr="007E6431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ச</w:t>
            </w:r>
            <w:r w:rsidRPr="007E6431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7E6431">
              <w:rPr>
                <w:rFonts w:ascii="Latha" w:hAnsi="Latha" w:cs="Latha" w:hint="cs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2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்பூ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ஶ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்பூ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் து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்வா நஸ்யஸ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ு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்வா</w:t>
            </w:r>
            <w:r w:rsidRPr="007E6431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ஞ்</w:t>
            </w:r>
            <w:r w:rsidRPr="007E643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 xml:space="preserve"> </w:t>
            </w:r>
            <w:r w:rsidRPr="007E6431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ச</w:t>
            </w:r>
            <w:r w:rsidRPr="007E6431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7E6431">
              <w:rPr>
                <w:rFonts w:ascii="Latha" w:hAnsi="Latha" w:cs="Latha" w:hint="cs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2</w:t>
            </w:r>
            <w:r w:rsidRPr="007E6431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்பூ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AD9C828" w14:textId="77777777" w:rsidR="00CC5C5A" w:rsidRDefault="00CC5C5A" w:rsidP="007E64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32"/>
              </w:rPr>
            </w:pPr>
          </w:p>
          <w:p w14:paraId="150812E6" w14:textId="77777777" w:rsidR="00CC5C5A" w:rsidRPr="004D0AC5" w:rsidRDefault="00CC5C5A" w:rsidP="007E64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32"/>
              </w:rPr>
            </w:pPr>
          </w:p>
          <w:p w14:paraId="4CD5CD3D" w14:textId="1D527D3F" w:rsidR="007E6431" w:rsidRPr="00E67E28" w:rsidRDefault="007E6431" w:rsidP="007E643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54)4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3B6C51">
              <w:rPr>
                <w:rFonts w:cs="Latha"/>
                <w:b/>
                <w:bCs/>
                <w:szCs w:val="28"/>
                <w:cs/>
                <w:lang w:bidi="ta-IN"/>
              </w:rPr>
              <w:t>2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B6C51">
              <w:rPr>
                <w:rFonts w:cs="Latha"/>
                <w:b/>
                <w:bCs/>
                <w:szCs w:val="28"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801D72">
              <w:rPr>
                <w:rFonts w:cs="Latha"/>
                <w:b/>
                <w:bCs/>
                <w:szCs w:val="28"/>
                <w:cs/>
                <w:lang w:bidi="ta-IN"/>
              </w:rPr>
              <w:t>46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)- 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ு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ஸ்வான்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்பூ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யோ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பூ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AC3E929" w14:textId="13D4DFE7" w:rsidR="00424B22" w:rsidRPr="00DC083B" w:rsidRDefault="007E6431" w:rsidP="007E6431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ு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்வா</w:t>
            </w:r>
            <w:r w:rsidRPr="007E6431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ஞ்</w:t>
            </w:r>
            <w:r w:rsidRPr="007E643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 xml:space="preserve"> </w:t>
            </w:r>
            <w:r w:rsidRPr="007E6431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ச</w:t>
            </w:r>
            <w:r w:rsidRPr="007E6431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7E6431">
              <w:rPr>
                <w:rFonts w:ascii="Latha" w:hAnsi="Latha" w:cs="Latha" w:hint="cs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2</w:t>
            </w:r>
            <w:r w:rsidRPr="007E6431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்பூ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ஶ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்பூ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் து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்வா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ன் து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்வா</w:t>
            </w:r>
            <w:r w:rsidRPr="007E6431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ஞ்</w:t>
            </w:r>
            <w:r w:rsidRPr="007E643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 xml:space="preserve"> </w:t>
            </w:r>
            <w:r w:rsidRPr="007E6431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ச</w:t>
            </w:r>
            <w:r w:rsidRPr="007E6431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7E6431">
              <w:rPr>
                <w:rFonts w:ascii="Latha" w:hAnsi="Latha" w:cs="Latha" w:hint="cs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2</w:t>
            </w:r>
            <w:r w:rsidRPr="007E6431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…</w:t>
            </w:r>
            <w:r w:rsidRPr="007E6431">
              <w:rPr>
                <w:rFonts w:ascii="Latha" w:hAnsi="Latha" w:cs="Latha"/>
                <w:szCs w:val="24"/>
                <w:cs/>
                <w:lang w:bidi="ta-IN"/>
              </w:rPr>
              <w:t>ம்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பூ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் ம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யோ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பூ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் ம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யோ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பூ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ஶ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்பூ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் து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்வா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ன் து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்வா</w:t>
            </w:r>
            <w:r w:rsidRPr="007E6431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ஞ்</w:t>
            </w:r>
            <w:r w:rsidRPr="007E643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 xml:space="preserve"> </w:t>
            </w:r>
            <w:r w:rsidRPr="007E6431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ச</w:t>
            </w:r>
            <w:r w:rsidRPr="007E6431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7E6431">
              <w:rPr>
                <w:rFonts w:ascii="Latha" w:hAnsi="Latha" w:cs="Latha" w:hint="cs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2</w:t>
            </w:r>
            <w:r w:rsidRPr="007E6431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்பூ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் ம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யோ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பூ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="00DC083B" w:rsidRPr="004D0AC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</w:p>
        </w:tc>
      </w:tr>
      <w:tr w:rsidR="009648E4" w:rsidRPr="00B76EDC" w14:paraId="7CC7BD96" w14:textId="77777777" w:rsidTr="00D90AFD">
        <w:trPr>
          <w:trHeight w:val="376"/>
        </w:trPr>
        <w:tc>
          <w:tcPr>
            <w:tcW w:w="7450" w:type="dxa"/>
          </w:tcPr>
          <w:p w14:paraId="2EEA7423" w14:textId="77777777" w:rsidR="00AF6236" w:rsidRPr="00E67E28" w:rsidRDefault="00AF6236" w:rsidP="00AF6236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26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)</w:t>
            </w:r>
            <w:r w:rsidRPr="00E67E28">
              <w:rPr>
                <w:rFonts w:ascii="Latha" w:hAnsi="Latha" w:cs="Latha"/>
                <w:szCs w:val="24"/>
                <w:lang w:bidi="ta-IN"/>
              </w:rPr>
              <w:tab/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3B6C51">
              <w:rPr>
                <w:rFonts w:cs="Latha"/>
                <w:b/>
                <w:bCs/>
                <w:szCs w:val="28"/>
                <w:cs/>
                <w:lang w:bidi="ta-IN"/>
              </w:rPr>
              <w:t>3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25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)- 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க்ஷா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)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ஸி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AF623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அ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)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||</w:t>
            </w:r>
          </w:p>
          <w:p w14:paraId="67DD469A" w14:textId="737635A8" w:rsidR="00AF6236" w:rsidRPr="004D0AC5" w:rsidRDefault="00AF6236" w:rsidP="00AF62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க்ஷா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க்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)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்யப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க்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)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்ய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)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க்ஷா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)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க்ஷா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க்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)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்யப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க்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)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்ய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னே அக்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னே </w:t>
            </w:r>
            <w:r w:rsidRPr="00AF6236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AF623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</w:t>
            </w:r>
            <w:r w:rsidRPr="00AF6236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)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க்ஷா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)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>
              <w:rPr>
                <w:rFonts w:ascii="Latha" w:hAnsi="Latha" w:cs="Latha"/>
                <w:szCs w:val="24"/>
                <w:lang w:bidi="ta-IN"/>
              </w:rPr>
              <w:br/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க்ஷா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க்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)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்யப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க்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)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்ய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னே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2A394CA" w14:textId="77777777" w:rsidR="00AF6236" w:rsidRPr="00E67E28" w:rsidRDefault="00AF6236" w:rsidP="00AF6236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27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)</w:t>
            </w:r>
            <w:r w:rsidRPr="00E67E28">
              <w:rPr>
                <w:rFonts w:ascii="Latha" w:hAnsi="Latha" w:cs="Latha"/>
                <w:szCs w:val="24"/>
                <w:lang w:bidi="ta-IN"/>
              </w:rPr>
              <w:tab/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3B6C51">
              <w:rPr>
                <w:rFonts w:cs="Latha"/>
                <w:b/>
                <w:bCs/>
                <w:szCs w:val="28"/>
                <w:cs/>
                <w:lang w:bidi="ta-IN"/>
              </w:rPr>
              <w:t>3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26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)- 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)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||</w:t>
            </w:r>
          </w:p>
          <w:p w14:paraId="7B7EEF06" w14:textId="15AB4822" w:rsidR="00AF6236" w:rsidRPr="0080751B" w:rsidRDefault="00AF6236" w:rsidP="006E7C98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க்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)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்ய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னே அக்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னே </w:t>
            </w:r>
            <w:r w:rsidRPr="00AF6236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AF623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</w:t>
            </w:r>
            <w:r w:rsidRPr="00AF6236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க்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)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்ய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க்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)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்ய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னே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</w:tc>
        <w:tc>
          <w:tcPr>
            <w:tcW w:w="7087" w:type="dxa"/>
          </w:tcPr>
          <w:p w14:paraId="559C986A" w14:textId="17AFBFE1" w:rsidR="00AF6236" w:rsidRPr="00E67E28" w:rsidRDefault="00AF6236" w:rsidP="00AF6236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26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)</w:t>
            </w:r>
            <w:r w:rsidRPr="00E67E28">
              <w:rPr>
                <w:rFonts w:ascii="Latha" w:hAnsi="Latha" w:cs="Latha"/>
                <w:szCs w:val="24"/>
                <w:lang w:bidi="ta-IN"/>
              </w:rPr>
              <w:tab/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3B6C51">
              <w:rPr>
                <w:rFonts w:cs="Latha"/>
                <w:b/>
                <w:bCs/>
                <w:szCs w:val="28"/>
                <w:cs/>
                <w:lang w:bidi="ta-IN"/>
              </w:rPr>
              <w:t>3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25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)- 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க்ஷா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)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ஸி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AF623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அ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)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||</w:t>
            </w:r>
          </w:p>
          <w:p w14:paraId="738FFB2A" w14:textId="2C404223" w:rsidR="00AF6236" w:rsidRPr="004D0AC5" w:rsidRDefault="00AF6236" w:rsidP="00AF62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க்ஷா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க்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)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்யப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க்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)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்ய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)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க்ஷா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)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க்ஷா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க்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)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்யப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க்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)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்ய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னே அக்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னே </w:t>
            </w:r>
            <w:r w:rsidRPr="00AF623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அப</w:t>
            </w:r>
            <w:r w:rsidRPr="00AF6236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)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க்ஷா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)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>
              <w:rPr>
                <w:rFonts w:ascii="Latha" w:hAnsi="Latha" w:cs="Latha"/>
                <w:szCs w:val="24"/>
                <w:lang w:bidi="ta-IN"/>
              </w:rPr>
              <w:br/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க்ஷா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க்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)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்யப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க்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)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்ய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னே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A563AFE" w14:textId="77777777" w:rsidR="00AF6236" w:rsidRDefault="00AF6236" w:rsidP="00AF6236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27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)</w:t>
            </w:r>
            <w:r w:rsidRPr="00E67E28">
              <w:rPr>
                <w:rFonts w:ascii="Latha" w:hAnsi="Latha" w:cs="Latha"/>
                <w:szCs w:val="24"/>
                <w:lang w:bidi="ta-IN"/>
              </w:rPr>
              <w:tab/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3B6C51">
              <w:rPr>
                <w:rFonts w:cs="Latha"/>
                <w:b/>
                <w:bCs/>
                <w:szCs w:val="28"/>
                <w:cs/>
                <w:lang w:bidi="ta-IN"/>
              </w:rPr>
              <w:t>3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26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)- 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)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||</w:t>
            </w:r>
          </w:p>
          <w:p w14:paraId="4FA4B52F" w14:textId="66FAFDCA" w:rsidR="00DC083B" w:rsidRPr="00DC083B" w:rsidRDefault="00AF6236" w:rsidP="006E7C98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val="en-IN" w:bidi="ta-IN"/>
              </w:rPr>
            </w:pP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க்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)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்ய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னே அக்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னே </w:t>
            </w:r>
            <w:r w:rsidRPr="00AF623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அப</w:t>
            </w:r>
            <w:r w:rsidRPr="00AF6236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க்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)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்ய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க்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)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்ய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னே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</w:tc>
      </w:tr>
      <w:tr w:rsidR="009648E4" w:rsidRPr="00254E26" w14:paraId="328FC60A" w14:textId="77777777" w:rsidTr="00D90AFD">
        <w:trPr>
          <w:trHeight w:val="1130"/>
        </w:trPr>
        <w:tc>
          <w:tcPr>
            <w:tcW w:w="7450" w:type="dxa"/>
          </w:tcPr>
          <w:p w14:paraId="0D82C6F9" w14:textId="77777777" w:rsidR="001A3574" w:rsidRPr="00E67E28" w:rsidRDefault="001A3574" w:rsidP="001A357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27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)</w:t>
            </w:r>
            <w:r w:rsidRPr="00E67E28">
              <w:rPr>
                <w:rFonts w:ascii="Latha" w:hAnsi="Latha" w:cs="Latha"/>
                <w:szCs w:val="24"/>
                <w:lang w:bidi="ta-IN"/>
              </w:rPr>
              <w:tab/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3B6C51">
              <w:rPr>
                <w:rFonts w:cs="Latha"/>
                <w:b/>
                <w:bCs/>
                <w:szCs w:val="28"/>
                <w:cs/>
                <w:lang w:bidi="ta-IN"/>
              </w:rPr>
              <w:t>3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B6C51">
              <w:rPr>
                <w:rFonts w:cs="Latha"/>
                <w:b/>
                <w:bCs/>
                <w:szCs w:val="28"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26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)- 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ஹிர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ண்யை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2A74CA8A" w14:textId="14AA339E" w:rsidR="00E416B1" w:rsidRPr="00254E26" w:rsidRDefault="001A3574" w:rsidP="00050C10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ஹிர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ண்யை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ித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ஹி</w:t>
            </w:r>
            <w:r w:rsidRPr="001A357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</w:t>
            </w:r>
            <w:r w:rsidRPr="001A3574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‡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ண்யை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</w:tc>
        <w:tc>
          <w:tcPr>
            <w:tcW w:w="7087" w:type="dxa"/>
          </w:tcPr>
          <w:p w14:paraId="16D6BB75" w14:textId="77777777" w:rsidR="001A3574" w:rsidRPr="00E67E28" w:rsidRDefault="001A3574" w:rsidP="001A357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27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)</w:t>
            </w:r>
            <w:r w:rsidRPr="00E67E28">
              <w:rPr>
                <w:rFonts w:ascii="Latha" w:hAnsi="Latha" w:cs="Latha"/>
                <w:szCs w:val="24"/>
                <w:lang w:bidi="ta-IN"/>
              </w:rPr>
              <w:tab/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3B6C51">
              <w:rPr>
                <w:rFonts w:cs="Latha"/>
                <w:b/>
                <w:bCs/>
                <w:szCs w:val="28"/>
                <w:cs/>
                <w:lang w:bidi="ta-IN"/>
              </w:rPr>
              <w:t>3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B6C51">
              <w:rPr>
                <w:rFonts w:cs="Latha"/>
                <w:b/>
                <w:bCs/>
                <w:szCs w:val="28"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26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)- 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ஹிர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ண்யை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5D8AD810" w14:textId="7A7AA9A4" w:rsidR="00E416B1" w:rsidRPr="009648E4" w:rsidRDefault="001A3574" w:rsidP="00911E34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ஹிர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ண்யை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ித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ஹி</w:t>
            </w:r>
            <w:r w:rsidRPr="001A357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ண்யை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</w:tc>
      </w:tr>
      <w:tr w:rsidR="009648E4" w:rsidRPr="00254E26" w14:paraId="1716D485" w14:textId="77777777" w:rsidTr="00D90AFD">
        <w:trPr>
          <w:trHeight w:val="1124"/>
        </w:trPr>
        <w:tc>
          <w:tcPr>
            <w:tcW w:w="7450" w:type="dxa"/>
          </w:tcPr>
          <w:p w14:paraId="3F1D83AD" w14:textId="77777777" w:rsidR="00050C10" w:rsidRPr="00E67E28" w:rsidRDefault="00050C10" w:rsidP="00050C1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)</w:t>
            </w:r>
            <w:r w:rsidRPr="00E67E28">
              <w:rPr>
                <w:rFonts w:ascii="Latha" w:hAnsi="Latha" w:cs="Latha"/>
                <w:szCs w:val="24"/>
                <w:lang w:bidi="ta-IN"/>
              </w:rPr>
              <w:tab/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3B6C51">
              <w:rPr>
                <w:rFonts w:cs="Latha"/>
                <w:b/>
                <w:bCs/>
                <w:szCs w:val="28"/>
                <w:cs/>
                <w:lang w:bidi="ta-IN"/>
              </w:rPr>
              <w:t>3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)- 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்த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3730E79B" w14:textId="608AFC2E" w:rsidR="00E416B1" w:rsidRPr="0080751B" w:rsidRDefault="00050C10" w:rsidP="00050C10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்த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0C1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மைத்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யு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</w:tc>
        <w:tc>
          <w:tcPr>
            <w:tcW w:w="7087" w:type="dxa"/>
          </w:tcPr>
          <w:p w14:paraId="4CBF141E" w14:textId="77777777" w:rsidR="00050C10" w:rsidRPr="00E67E28" w:rsidRDefault="00050C10" w:rsidP="00050C1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)</w:t>
            </w:r>
            <w:r w:rsidRPr="00E67E28">
              <w:rPr>
                <w:rFonts w:ascii="Latha" w:hAnsi="Latha" w:cs="Latha"/>
                <w:szCs w:val="24"/>
                <w:lang w:bidi="ta-IN"/>
              </w:rPr>
              <w:tab/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3B6C51">
              <w:rPr>
                <w:rFonts w:cs="Latha"/>
                <w:b/>
                <w:bCs/>
                <w:szCs w:val="28"/>
                <w:cs/>
                <w:lang w:bidi="ta-IN"/>
              </w:rPr>
              <w:t>3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)- 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்த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6A31E479" w14:textId="4ECAF9E7" w:rsidR="00E416B1" w:rsidRPr="009648E4" w:rsidRDefault="00050C10" w:rsidP="00911E34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்த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50474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இ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்யு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</w:tc>
      </w:tr>
      <w:tr w:rsidR="009648E4" w:rsidRPr="0080751B" w14:paraId="162E48FF" w14:textId="77777777" w:rsidTr="00D90AFD">
        <w:trPr>
          <w:trHeight w:val="1679"/>
        </w:trPr>
        <w:tc>
          <w:tcPr>
            <w:tcW w:w="7450" w:type="dxa"/>
          </w:tcPr>
          <w:p w14:paraId="26809CE5" w14:textId="77777777" w:rsidR="00C82DC3" w:rsidRPr="00E67E28" w:rsidRDefault="00C82DC3" w:rsidP="00C82DC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26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)</w:t>
            </w:r>
            <w:r w:rsidRPr="00E67E28">
              <w:rPr>
                <w:rFonts w:ascii="Latha" w:hAnsi="Latha" w:cs="Latha"/>
                <w:szCs w:val="24"/>
                <w:lang w:bidi="ta-IN"/>
              </w:rPr>
              <w:tab/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82934">
              <w:rPr>
                <w:rFonts w:cs="Latha"/>
                <w:b/>
                <w:bCs/>
                <w:szCs w:val="28"/>
                <w:cs/>
                <w:lang w:bidi="ta-IN"/>
              </w:rPr>
              <w:t>14.</w:t>
            </w:r>
            <w:r w:rsidRPr="003B6C51">
              <w:rPr>
                <w:rFonts w:cs="Latha"/>
                <w:b/>
                <w:bCs/>
                <w:szCs w:val="28"/>
                <w:lang w:bidi="ta-IN"/>
              </w:rPr>
              <w:t>2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25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)- 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அத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வோ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ச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ே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|| (</w:t>
            </w:r>
            <w:r w:rsidRPr="00325EA5">
              <w:rPr>
                <w:rFonts w:cs="Latha"/>
                <w:b/>
                <w:bCs/>
                <w:szCs w:val="28"/>
                <w:lang w:bidi="ta-IN"/>
              </w:rPr>
              <w:t>GS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-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-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21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)</w:t>
            </w:r>
          </w:p>
          <w:p w14:paraId="2F0FD682" w14:textId="77777777" w:rsidR="00C82DC3" w:rsidRPr="00E67E28" w:rsidRDefault="00C82DC3" w:rsidP="00C82DC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அத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வோசத வோச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ாத்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யத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வோச</w:t>
            </w:r>
            <w:r w:rsidRPr="00C82DC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மே மே வோச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ாத்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யத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வோச</w:t>
            </w:r>
            <w:r w:rsidRPr="00C82DC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மே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60DC7C41" w14:textId="77777777" w:rsidR="00C82DC3" w:rsidRPr="00E67E28" w:rsidRDefault="00C82DC3" w:rsidP="00C82DC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27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)</w:t>
            </w:r>
            <w:r w:rsidRPr="00E67E28">
              <w:rPr>
                <w:rFonts w:ascii="Latha" w:hAnsi="Latha" w:cs="Latha"/>
                <w:szCs w:val="24"/>
                <w:lang w:bidi="ta-IN"/>
              </w:rPr>
              <w:tab/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82934">
              <w:rPr>
                <w:rFonts w:cs="Latha"/>
                <w:b/>
                <w:bCs/>
                <w:szCs w:val="28"/>
                <w:cs/>
                <w:lang w:bidi="ta-IN"/>
              </w:rPr>
              <w:t>14.</w:t>
            </w:r>
            <w:r w:rsidRPr="003B6C51">
              <w:rPr>
                <w:rFonts w:cs="Latha"/>
                <w:b/>
                <w:bCs/>
                <w:szCs w:val="28"/>
                <w:lang w:bidi="ta-IN"/>
              </w:rPr>
              <w:t>2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26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)- 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வோ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ச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ே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||</w:t>
            </w:r>
          </w:p>
          <w:p w14:paraId="12109D6C" w14:textId="083B7E03" w:rsidR="005A798E" w:rsidRPr="00E67E28" w:rsidRDefault="00C82DC3" w:rsidP="00C82DC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வோ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ச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82DC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ே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ே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வோ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ச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வோ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ச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82DC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</w:t>
            </w:r>
            <w:r w:rsidRPr="00C82DC3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ே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| </w:t>
            </w:r>
          </w:p>
          <w:p w14:paraId="1DFDABC2" w14:textId="582A8E99" w:rsidR="00C82DC3" w:rsidRPr="0080751B" w:rsidRDefault="00C82DC3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087" w:type="dxa"/>
          </w:tcPr>
          <w:p w14:paraId="4399A181" w14:textId="77777777" w:rsidR="00C82DC3" w:rsidRPr="00E67E28" w:rsidRDefault="00C82DC3" w:rsidP="00C82DC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26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)</w:t>
            </w:r>
            <w:r w:rsidRPr="00E67E28">
              <w:rPr>
                <w:rFonts w:ascii="Latha" w:hAnsi="Latha" w:cs="Latha"/>
                <w:szCs w:val="24"/>
                <w:lang w:bidi="ta-IN"/>
              </w:rPr>
              <w:tab/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82934">
              <w:rPr>
                <w:rFonts w:cs="Latha"/>
                <w:b/>
                <w:bCs/>
                <w:szCs w:val="28"/>
                <w:cs/>
                <w:lang w:bidi="ta-IN"/>
              </w:rPr>
              <w:t>14.</w:t>
            </w:r>
            <w:r w:rsidRPr="003B6C51">
              <w:rPr>
                <w:rFonts w:cs="Latha"/>
                <w:b/>
                <w:bCs/>
                <w:szCs w:val="28"/>
                <w:lang w:bidi="ta-IN"/>
              </w:rPr>
              <w:t>2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25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)- 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அத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வோ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ச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ே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|| (</w:t>
            </w:r>
            <w:r w:rsidRPr="00325EA5">
              <w:rPr>
                <w:rFonts w:cs="Latha"/>
                <w:b/>
                <w:bCs/>
                <w:szCs w:val="28"/>
                <w:lang w:bidi="ta-IN"/>
              </w:rPr>
              <w:t>GS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-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-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21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)</w:t>
            </w:r>
          </w:p>
          <w:p w14:paraId="169F4423" w14:textId="35D7971C" w:rsidR="00C82DC3" w:rsidRDefault="00C82DC3" w:rsidP="00C82D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32"/>
              </w:rPr>
            </w:pP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அத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வோசத வோச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ாத்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யத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வோச</w:t>
            </w:r>
            <w:r w:rsidRPr="00C82DC3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ா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மே மே வோச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ாத்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யத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வோச</w:t>
            </w:r>
            <w:r w:rsidRPr="00C82DC3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ா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மே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6A07089" w14:textId="77777777" w:rsidR="00C82DC3" w:rsidRPr="00E67E28" w:rsidRDefault="00C82DC3" w:rsidP="00C82DC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27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)</w:t>
            </w:r>
            <w:r w:rsidRPr="00E67E28">
              <w:rPr>
                <w:rFonts w:ascii="Latha" w:hAnsi="Latha" w:cs="Latha"/>
                <w:szCs w:val="24"/>
                <w:lang w:bidi="ta-IN"/>
              </w:rPr>
              <w:tab/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82934">
              <w:rPr>
                <w:rFonts w:cs="Latha"/>
                <w:b/>
                <w:bCs/>
                <w:szCs w:val="28"/>
                <w:cs/>
                <w:lang w:bidi="ta-IN"/>
              </w:rPr>
              <w:t>14.</w:t>
            </w:r>
            <w:r w:rsidRPr="003B6C51">
              <w:rPr>
                <w:rFonts w:cs="Latha"/>
                <w:b/>
                <w:bCs/>
                <w:szCs w:val="28"/>
                <w:lang w:bidi="ta-IN"/>
              </w:rPr>
              <w:t>2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26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)- 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வோ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ச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ே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||</w:t>
            </w:r>
          </w:p>
          <w:p w14:paraId="1417D582" w14:textId="6D5DDE54" w:rsidR="00C82DC3" w:rsidRDefault="00C82DC3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32"/>
              </w:rPr>
            </w:pP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வோ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ச</w:t>
            </w:r>
            <w:r w:rsidRPr="00C82DC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C82DC3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ா</w:t>
            </w:r>
            <w:r w:rsidRPr="00C82DC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C82DC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82DC3">
              <w:rPr>
                <w:rFonts w:ascii="Latha" w:hAnsi="Latha" w:cs="Latha"/>
                <w:szCs w:val="24"/>
                <w:cs/>
                <w:lang w:bidi="ta-IN"/>
              </w:rPr>
              <w:t>மே</w:t>
            </w:r>
            <w:r w:rsidRPr="00C82DC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ே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வோ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ச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வோ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ச</w:t>
            </w:r>
            <w:r w:rsidRPr="00C82DC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C82DC3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ா</w:t>
            </w:r>
            <w:r w:rsidRPr="00C82DC3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ே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27B2ECAC" w14:textId="4F0DB978" w:rsidR="00AF249D" w:rsidRPr="0080751B" w:rsidRDefault="00065424" w:rsidP="00065424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szCs w:val="40"/>
              </w:rPr>
            </w:pP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</w:p>
        </w:tc>
      </w:tr>
      <w:tr w:rsidR="005A798E" w:rsidRPr="00B76EDC" w14:paraId="3BD468B0" w14:textId="77777777" w:rsidTr="00D90AFD">
        <w:trPr>
          <w:trHeight w:val="1124"/>
        </w:trPr>
        <w:tc>
          <w:tcPr>
            <w:tcW w:w="7450" w:type="dxa"/>
          </w:tcPr>
          <w:p w14:paraId="5209339B" w14:textId="77777777" w:rsidR="005A798E" w:rsidRPr="00E67E28" w:rsidRDefault="005A798E" w:rsidP="005A798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26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)</w:t>
            </w:r>
            <w:r w:rsidRPr="00E67E28">
              <w:rPr>
                <w:rFonts w:ascii="Latha" w:hAnsi="Latha" w:cs="Latha"/>
                <w:szCs w:val="24"/>
                <w:lang w:bidi="ta-IN"/>
              </w:rPr>
              <w:tab/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82934">
              <w:rPr>
                <w:rFonts w:cs="Latha"/>
                <w:b/>
                <w:bCs/>
                <w:szCs w:val="28"/>
                <w:cs/>
                <w:lang w:bidi="ta-IN"/>
              </w:rPr>
              <w:t>14.</w:t>
            </w:r>
            <w:r w:rsidRPr="003B6C51">
              <w:rPr>
                <w:rFonts w:cs="Latha"/>
                <w:b/>
                <w:bCs/>
                <w:szCs w:val="28"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23)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வம்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ார</w:t>
            </w:r>
            <w:r w:rsidRPr="0002287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ா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5A798E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5A798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ா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02287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|| (</w:t>
            </w:r>
            <w:r w:rsidRPr="00325EA5">
              <w:rPr>
                <w:rFonts w:cs="Latha"/>
                <w:b/>
                <w:bCs/>
                <w:szCs w:val="28"/>
                <w:lang w:bidi="ta-IN"/>
              </w:rPr>
              <w:t>GS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-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-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24)</w:t>
            </w:r>
          </w:p>
          <w:p w14:paraId="460DAB7B" w14:textId="77777777" w:rsidR="005A798E" w:rsidRDefault="005A798E" w:rsidP="005A798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)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ார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)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வ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ார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் தே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வம் தே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)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ார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பி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ாதி</w:t>
            </w:r>
            <w:r w:rsidRPr="005A798E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5A798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ா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lastRenderedPageBreak/>
              <w:t>மபி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ாத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A798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ா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)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வ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ார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் தே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வம் தே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)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ார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பி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ாத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A798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ா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02287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67FE4860" w14:textId="77777777" w:rsidR="005A798E" w:rsidRPr="00E67E28" w:rsidRDefault="005A798E" w:rsidP="005A798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27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)</w:t>
            </w:r>
            <w:r w:rsidRPr="00E67E28">
              <w:rPr>
                <w:rFonts w:ascii="Latha" w:hAnsi="Latha" w:cs="Latha"/>
                <w:szCs w:val="24"/>
                <w:lang w:bidi="ta-IN"/>
              </w:rPr>
              <w:tab/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82934">
              <w:rPr>
                <w:rFonts w:cs="Latha"/>
                <w:b/>
                <w:bCs/>
                <w:szCs w:val="28"/>
                <w:cs/>
                <w:lang w:bidi="ta-IN"/>
              </w:rPr>
              <w:t>14.</w:t>
            </w:r>
            <w:r w:rsidRPr="003B6C51">
              <w:rPr>
                <w:rFonts w:cs="Latha"/>
                <w:b/>
                <w:bCs/>
                <w:szCs w:val="28"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24)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ார</w:t>
            </w:r>
            <w:r w:rsidRPr="0002287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ா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A798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ா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02287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212B7221" w14:textId="47E63F78" w:rsidR="005A798E" w:rsidRPr="00E67E28" w:rsidRDefault="005A798E" w:rsidP="005A798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ார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பி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ாத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A798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ா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பி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ாத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A798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ா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)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வ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ார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)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வ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ார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பி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ாதி</w:t>
            </w:r>
            <w:r w:rsidRPr="005A798E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5A798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ா</w:t>
            </w:r>
            <w:r w:rsidRPr="005A798E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02287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1D09D2A8" w14:textId="77777777" w:rsidR="005A798E" w:rsidRPr="00E67E28" w:rsidRDefault="005A798E" w:rsidP="005A798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28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)</w:t>
            </w:r>
            <w:r w:rsidRPr="00E67E28">
              <w:rPr>
                <w:rFonts w:ascii="Latha" w:hAnsi="Latha" w:cs="Latha"/>
                <w:szCs w:val="24"/>
                <w:lang w:bidi="ta-IN"/>
              </w:rPr>
              <w:tab/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82934">
              <w:rPr>
                <w:rFonts w:cs="Latha"/>
                <w:b/>
                <w:bCs/>
                <w:szCs w:val="28"/>
                <w:cs/>
                <w:lang w:bidi="ta-IN"/>
              </w:rPr>
              <w:t>14.</w:t>
            </w:r>
            <w:r w:rsidRPr="003B6C51">
              <w:rPr>
                <w:rFonts w:cs="Latha"/>
                <w:b/>
                <w:bCs/>
                <w:szCs w:val="28"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25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)- 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ா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5A798E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5A798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ா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02287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68C03013" w14:textId="452720EB" w:rsidR="005A798E" w:rsidRPr="009648E4" w:rsidRDefault="005A798E" w:rsidP="00911E34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ா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ஷாஹ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ித்ய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மாதி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ாஹ</w:t>
            </w:r>
            <w:r w:rsidRPr="0002287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</w:tc>
        <w:tc>
          <w:tcPr>
            <w:tcW w:w="7087" w:type="dxa"/>
          </w:tcPr>
          <w:p w14:paraId="61C887C4" w14:textId="5D3E40F7" w:rsidR="005A798E" w:rsidRPr="00E67E28" w:rsidRDefault="005A798E" w:rsidP="005A798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26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)</w:t>
            </w:r>
            <w:r w:rsidRPr="00E67E28">
              <w:rPr>
                <w:rFonts w:ascii="Latha" w:hAnsi="Latha" w:cs="Latha"/>
                <w:szCs w:val="24"/>
                <w:lang w:bidi="ta-IN"/>
              </w:rPr>
              <w:tab/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82934">
              <w:rPr>
                <w:rFonts w:cs="Latha"/>
                <w:b/>
                <w:bCs/>
                <w:szCs w:val="28"/>
                <w:cs/>
                <w:lang w:bidi="ta-IN"/>
              </w:rPr>
              <w:t>14.</w:t>
            </w:r>
            <w:r w:rsidRPr="003B6C51">
              <w:rPr>
                <w:rFonts w:cs="Latha"/>
                <w:b/>
                <w:bCs/>
                <w:szCs w:val="28"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23)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வம்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ார</w:t>
            </w:r>
            <w:r w:rsidRPr="0002287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ா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5A798E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5A798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ஷா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02287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|| (</w:t>
            </w:r>
            <w:r w:rsidRPr="00325EA5">
              <w:rPr>
                <w:rFonts w:cs="Latha"/>
                <w:b/>
                <w:bCs/>
                <w:szCs w:val="28"/>
                <w:lang w:bidi="ta-IN"/>
              </w:rPr>
              <w:t>GS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-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-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24)</w:t>
            </w:r>
          </w:p>
          <w:p w14:paraId="650D55E0" w14:textId="1D7A0E8A" w:rsidR="005A798E" w:rsidRDefault="005A798E" w:rsidP="005A798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)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ார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)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வ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ார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் தே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வம் தே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)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ார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பி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ாதி</w:t>
            </w:r>
            <w:r w:rsidRPr="005A798E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5A798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ஷா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lastRenderedPageBreak/>
              <w:t>மபி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ாத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A798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ஷா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)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வ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ார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் தே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வம் தே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)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ார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பி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ாதி</w:t>
            </w:r>
            <w:r w:rsidRPr="005A798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ஷா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02287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4BA44CE3" w14:textId="20C68B76" w:rsidR="005A798E" w:rsidRPr="00E67E28" w:rsidRDefault="005A798E" w:rsidP="005A798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27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)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82934">
              <w:rPr>
                <w:rFonts w:cs="Latha"/>
                <w:b/>
                <w:bCs/>
                <w:szCs w:val="28"/>
                <w:cs/>
                <w:lang w:bidi="ta-IN"/>
              </w:rPr>
              <w:t>14.</w:t>
            </w:r>
            <w:r w:rsidRPr="003B6C51">
              <w:rPr>
                <w:rFonts w:cs="Latha"/>
                <w:b/>
                <w:bCs/>
                <w:szCs w:val="28"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24)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ார</w:t>
            </w:r>
            <w:r w:rsidRPr="0002287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ா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5A798E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5A798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ஷா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02287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79268A7C" w14:textId="6A7533C2" w:rsidR="005A798E" w:rsidRPr="00E67E28" w:rsidRDefault="005A798E" w:rsidP="005A798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ார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பி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ாத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A798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ஷா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பி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ாதி</w:t>
            </w:r>
            <w:r w:rsidRPr="005A798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ஷா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)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வ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ார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)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வ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ார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பி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ாதி</w:t>
            </w:r>
            <w:r w:rsidRPr="005A798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ஷா</w:t>
            </w:r>
            <w:r w:rsidRPr="005A798E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02287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569BB813" w14:textId="5CB15477" w:rsidR="005A798E" w:rsidRPr="00E67E28" w:rsidRDefault="005A798E" w:rsidP="005A798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28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)</w:t>
            </w:r>
            <w:r w:rsidRPr="00E67E28">
              <w:rPr>
                <w:rFonts w:ascii="Latha" w:hAnsi="Latha" w:cs="Latha"/>
                <w:szCs w:val="24"/>
                <w:lang w:bidi="ta-IN"/>
              </w:rPr>
              <w:tab/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82934">
              <w:rPr>
                <w:rFonts w:cs="Latha"/>
                <w:b/>
                <w:bCs/>
                <w:szCs w:val="28"/>
                <w:cs/>
                <w:lang w:bidi="ta-IN"/>
              </w:rPr>
              <w:t>14.</w:t>
            </w:r>
            <w:r w:rsidRPr="003B6C51">
              <w:rPr>
                <w:rFonts w:cs="Latha"/>
                <w:b/>
                <w:bCs/>
                <w:szCs w:val="28"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25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)- 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ா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5A798E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5A798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ஷா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02287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30014582" w14:textId="3B70EFF8" w:rsidR="005A798E" w:rsidRPr="00065424" w:rsidRDefault="005A798E" w:rsidP="00911E34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ா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ஷாஹ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ித்ய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மாதி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ாஹ</w:t>
            </w:r>
            <w:r w:rsidRPr="0002287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</w:tc>
      </w:tr>
      <w:tr w:rsidR="005A798E" w:rsidRPr="00B76EDC" w14:paraId="5DFE882E" w14:textId="77777777" w:rsidTr="00D90AFD">
        <w:tc>
          <w:tcPr>
            <w:tcW w:w="7450" w:type="dxa"/>
          </w:tcPr>
          <w:p w14:paraId="463D96C7" w14:textId="77777777" w:rsidR="005A798E" w:rsidRPr="00E67E28" w:rsidRDefault="005A798E" w:rsidP="005A798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)</w:t>
            </w:r>
            <w:r w:rsidRPr="00E67E28">
              <w:rPr>
                <w:rFonts w:ascii="Latha" w:hAnsi="Latha" w:cs="Latha"/>
                <w:szCs w:val="24"/>
                <w:lang w:bidi="ta-IN"/>
              </w:rPr>
              <w:tab/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82934">
              <w:rPr>
                <w:rFonts w:cs="Latha"/>
                <w:b/>
                <w:bCs/>
                <w:szCs w:val="28"/>
                <w:cs/>
                <w:lang w:bidi="ta-IN"/>
              </w:rPr>
              <w:t>14.</w:t>
            </w:r>
            <w:r w:rsidRPr="003B6C51">
              <w:rPr>
                <w:rFonts w:cs="Latha"/>
                <w:b/>
                <w:bCs/>
                <w:szCs w:val="28"/>
                <w:lang w:bidi="ta-IN"/>
              </w:rPr>
              <w:t>4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)- 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பத்னா</w:t>
            </w:r>
            <w:r w:rsidRPr="0002287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அப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தே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3CE32C0" w14:textId="076CA596" w:rsidR="005A798E" w:rsidRPr="00E67E28" w:rsidRDefault="005A798E" w:rsidP="005A798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பத்னா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அபாப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பத்னா</w:t>
            </w:r>
            <w:r w:rsidRPr="0002287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ஸ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பத்னா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அப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தே தே </w:t>
            </w:r>
            <w:r w:rsidRPr="005A798E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5A798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பத்னா</w:t>
            </w:r>
            <w:r w:rsidRPr="0002287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ஸ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பத்னா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அப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தே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1EFAD9B6" w14:textId="77777777" w:rsidR="005A798E" w:rsidRPr="00E67E28" w:rsidRDefault="005A798E" w:rsidP="005A798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)</w:t>
            </w:r>
            <w:r w:rsidRPr="00E67E28">
              <w:rPr>
                <w:rFonts w:ascii="Latha" w:hAnsi="Latha" w:cs="Latha"/>
                <w:szCs w:val="24"/>
                <w:lang w:bidi="ta-IN"/>
              </w:rPr>
              <w:tab/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82934">
              <w:rPr>
                <w:rFonts w:cs="Latha"/>
                <w:b/>
                <w:bCs/>
                <w:szCs w:val="28"/>
                <w:cs/>
                <w:lang w:bidi="ta-IN"/>
              </w:rPr>
              <w:t>14.</w:t>
            </w:r>
            <w:r w:rsidRPr="003B6C51">
              <w:rPr>
                <w:rFonts w:cs="Latha"/>
                <w:b/>
                <w:bCs/>
                <w:szCs w:val="28"/>
                <w:lang w:bidi="ta-IN"/>
              </w:rPr>
              <w:t>4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)- 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அப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தே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ந்து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264499FE" w14:textId="32B0DE7C" w:rsidR="005A798E" w:rsidRPr="009648E4" w:rsidRDefault="005A798E" w:rsidP="005A798E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அப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தே தே </w:t>
            </w:r>
            <w:r w:rsidRPr="005A798E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5A798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ா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ே ப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வந்து ப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வந்து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தே </w:t>
            </w:r>
            <w:r w:rsidRPr="005A798E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பாப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ே ப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வந்து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</w:tc>
        <w:tc>
          <w:tcPr>
            <w:tcW w:w="7087" w:type="dxa"/>
          </w:tcPr>
          <w:p w14:paraId="58033A2B" w14:textId="77777777" w:rsidR="005A798E" w:rsidRPr="00E67E28" w:rsidRDefault="005A798E" w:rsidP="005A798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)</w:t>
            </w:r>
            <w:r w:rsidRPr="00E67E28">
              <w:rPr>
                <w:rFonts w:ascii="Latha" w:hAnsi="Latha" w:cs="Latha"/>
                <w:szCs w:val="24"/>
                <w:lang w:bidi="ta-IN"/>
              </w:rPr>
              <w:tab/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82934">
              <w:rPr>
                <w:rFonts w:cs="Latha"/>
                <w:b/>
                <w:bCs/>
                <w:szCs w:val="28"/>
                <w:cs/>
                <w:lang w:bidi="ta-IN"/>
              </w:rPr>
              <w:t>14.</w:t>
            </w:r>
            <w:r w:rsidRPr="003B6C51">
              <w:rPr>
                <w:rFonts w:cs="Latha"/>
                <w:b/>
                <w:bCs/>
                <w:szCs w:val="28"/>
                <w:lang w:bidi="ta-IN"/>
              </w:rPr>
              <w:t>4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)- 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பத்னா</w:t>
            </w:r>
            <w:r w:rsidRPr="0002287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bookmarkStart w:id="5" w:name="_Hlk130409135"/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bookmarkEnd w:id="5"/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தே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EDB7896" w14:textId="59619476" w:rsidR="005A798E" w:rsidRPr="00E67E28" w:rsidRDefault="005A798E" w:rsidP="005A798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பத்னா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அபாப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பத்னா</w:t>
            </w:r>
            <w:r w:rsidRPr="0002287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ஸ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பத்னா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அப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தே தே </w:t>
            </w:r>
            <w:r w:rsidRPr="005A798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அப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பத்னா</w:t>
            </w:r>
            <w:r w:rsidRPr="0002287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ஸ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பத்னா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அப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தே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14ADDABA" w14:textId="77777777" w:rsidR="005A798E" w:rsidRPr="00E67E28" w:rsidRDefault="005A798E" w:rsidP="005A798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)</w:t>
            </w:r>
            <w:r w:rsidRPr="00E67E28">
              <w:rPr>
                <w:rFonts w:ascii="Latha" w:hAnsi="Latha" w:cs="Latha"/>
                <w:szCs w:val="24"/>
                <w:lang w:bidi="ta-IN"/>
              </w:rPr>
              <w:tab/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82934">
              <w:rPr>
                <w:rFonts w:cs="Latha"/>
                <w:b/>
                <w:bCs/>
                <w:szCs w:val="28"/>
                <w:cs/>
                <w:lang w:bidi="ta-IN"/>
              </w:rPr>
              <w:t>14.</w:t>
            </w:r>
            <w:r w:rsidRPr="003B6C51">
              <w:rPr>
                <w:rFonts w:cs="Latha"/>
                <w:b/>
                <w:bCs/>
                <w:szCs w:val="28"/>
                <w:lang w:bidi="ta-IN"/>
              </w:rPr>
              <w:t>4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)- 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அப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தே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ந்து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30D45CF2" w14:textId="28D260AD" w:rsidR="005A798E" w:rsidRPr="00065424" w:rsidRDefault="005A798E" w:rsidP="005A798E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அப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தே தே </w:t>
            </w:r>
            <w:r w:rsidRPr="005A798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அபா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ே ப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வந்து ப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வந்து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தே </w:t>
            </w:r>
            <w:r w:rsidRPr="005A798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அ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பாப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ே ப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வந்து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</w:tr>
      <w:tr w:rsidR="005A798E" w:rsidRPr="00B76EDC" w14:paraId="3DEFEEBD" w14:textId="77777777" w:rsidTr="00D90AFD">
        <w:trPr>
          <w:trHeight w:val="1793"/>
        </w:trPr>
        <w:tc>
          <w:tcPr>
            <w:tcW w:w="7450" w:type="dxa"/>
          </w:tcPr>
          <w:p w14:paraId="469DBF19" w14:textId="77777777" w:rsidR="005A798E" w:rsidRPr="00E67E28" w:rsidRDefault="005A798E" w:rsidP="005A798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801D72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49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)</w:t>
            </w:r>
            <w:r w:rsidRPr="00E67E28">
              <w:rPr>
                <w:rFonts w:ascii="Latha" w:hAnsi="Latha" w:cs="Latha"/>
                <w:szCs w:val="24"/>
                <w:lang w:bidi="ta-IN"/>
              </w:rPr>
              <w:tab/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15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3B6C51">
              <w:rPr>
                <w:rFonts w:cs="Latha"/>
                <w:b/>
                <w:bCs/>
                <w:szCs w:val="28"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801D72">
              <w:rPr>
                <w:rFonts w:cs="Latha"/>
                <w:b/>
                <w:bCs/>
                <w:szCs w:val="28"/>
                <w:cs/>
                <w:lang w:bidi="ta-IN"/>
              </w:rPr>
              <w:t>44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ஹ்வே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ஊ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யே</w:t>
            </w:r>
            <w:r w:rsidRPr="0002287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ஶுப</w:t>
            </w:r>
            <w:r w:rsidRPr="0002287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CB905D0" w14:textId="573F9EF5" w:rsidR="005A798E" w:rsidRPr="00E67E28" w:rsidRDefault="005A798E" w:rsidP="005A798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ஹ்வ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ஊ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ய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ஊ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யே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அஹ்வே அஹ்வ ஊ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யே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ஶு</w:t>
            </w:r>
            <w:r w:rsidRPr="005A798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</w:t>
            </w:r>
            <w:r w:rsidRPr="005A798E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5A798E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4</w:t>
            </w:r>
            <w:r w:rsidRPr="005A798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ம்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ஶுப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மூ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யே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அஹ்வே அஹ்வ ஊ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யே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ஶுப</w:t>
            </w:r>
            <w:r w:rsidRPr="0002287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0EFD59E" w14:textId="77777777" w:rsidR="005A798E" w:rsidRPr="00E67E28" w:rsidRDefault="005A798E" w:rsidP="005A798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325EA5">
              <w:rPr>
                <w:rFonts w:cs="Latha"/>
                <w:b/>
                <w:bCs/>
                <w:szCs w:val="28"/>
                <w:lang w:bidi="ta-IN"/>
              </w:rPr>
              <w:t>0)</w:t>
            </w:r>
            <w:r w:rsidRPr="00E67E28">
              <w:rPr>
                <w:rFonts w:ascii="Latha" w:hAnsi="Latha" w:cs="Latha"/>
                <w:szCs w:val="24"/>
                <w:lang w:bidi="ta-IN"/>
              </w:rPr>
              <w:tab/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15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3B6C51">
              <w:rPr>
                <w:rFonts w:cs="Latha"/>
                <w:b/>
                <w:bCs/>
                <w:szCs w:val="28"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801D72">
              <w:rPr>
                <w:rFonts w:cs="Latha"/>
                <w:b/>
                <w:bCs/>
                <w:szCs w:val="28"/>
                <w:cs/>
                <w:lang w:bidi="ta-IN"/>
              </w:rPr>
              <w:t>45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)- 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ஊ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யே</w:t>
            </w:r>
            <w:r w:rsidRPr="0002287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ஶுப</w:t>
            </w:r>
            <w:r w:rsidRPr="0002287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ஷ்டௌ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BE2D128" w14:textId="77777777" w:rsidR="005A798E" w:rsidRPr="00E67E28" w:rsidRDefault="005A798E" w:rsidP="005A798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ஊ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யே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ஶு</w:t>
            </w:r>
            <w:r w:rsidRPr="005A798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</w:t>
            </w:r>
            <w:r w:rsidRPr="005A798E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5A798E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4</w:t>
            </w:r>
            <w:r w:rsidRPr="005A798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ம்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ஶுப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மூ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ய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ஊ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யே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ஶுப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் க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ஷ்டௌ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க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ஷ்டௌ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ஶுப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மூ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ய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ஊ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யே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ஶுப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் க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ஷ்டௌ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7DDC0117" w14:textId="77777777" w:rsidR="005A798E" w:rsidRPr="00E67E28" w:rsidRDefault="005A798E" w:rsidP="005A798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51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)</w:t>
            </w:r>
            <w:r w:rsidRPr="00E67E28">
              <w:rPr>
                <w:rFonts w:ascii="Latha" w:hAnsi="Latha" w:cs="Latha"/>
                <w:szCs w:val="24"/>
                <w:lang w:bidi="ta-IN"/>
              </w:rPr>
              <w:tab/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15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3B6C51">
              <w:rPr>
                <w:rFonts w:cs="Latha"/>
                <w:b/>
                <w:bCs/>
                <w:szCs w:val="28"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801D72">
              <w:rPr>
                <w:rFonts w:cs="Latha"/>
                <w:b/>
                <w:bCs/>
                <w:szCs w:val="28"/>
                <w:cs/>
                <w:lang w:bidi="ta-IN"/>
              </w:rPr>
              <w:t>46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)- 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ஶுப</w:t>
            </w:r>
            <w:r w:rsidRPr="0002287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ஷ்டௌ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யமே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C22D10E" w14:textId="77777777" w:rsidR="005A798E" w:rsidRPr="00E67E28" w:rsidRDefault="005A798E" w:rsidP="005A798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ஶுப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் க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ஷ்டௌ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க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ஷ்டௌ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ஶு</w:t>
            </w:r>
            <w:r w:rsidRPr="008D667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</w:t>
            </w:r>
            <w:r w:rsidRPr="008D6670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8D6670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4</w:t>
            </w:r>
            <w:r w:rsidRPr="008D667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ம்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ஶுப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் க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ஷ்டௌ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ஸு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யமே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ஸு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யமே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் க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ஷ்டௌ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ஶு</w:t>
            </w:r>
            <w:r w:rsidRPr="008D667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</w:t>
            </w:r>
            <w:r w:rsidRPr="008D6670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8D6670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4</w:t>
            </w:r>
            <w:r w:rsidRPr="008D667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ம்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ஶுப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் க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ஷ்டௌ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ஸு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யமே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21A97E95" w14:textId="4C67424B" w:rsidR="005A798E" w:rsidRPr="004D0AC5" w:rsidRDefault="005A798E" w:rsidP="005A798E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087" w:type="dxa"/>
          </w:tcPr>
          <w:p w14:paraId="0D0AC90B" w14:textId="77777777" w:rsidR="008D6670" w:rsidRPr="00E67E28" w:rsidRDefault="008D6670" w:rsidP="008D667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801D72">
              <w:rPr>
                <w:rFonts w:cs="Latha"/>
                <w:b/>
                <w:bCs/>
                <w:szCs w:val="28"/>
                <w:cs/>
                <w:lang w:bidi="ta-IN"/>
              </w:rPr>
              <w:t>49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)</w:t>
            </w:r>
            <w:r w:rsidRPr="00E67E28">
              <w:rPr>
                <w:rFonts w:ascii="Latha" w:hAnsi="Latha" w:cs="Latha"/>
                <w:szCs w:val="24"/>
                <w:lang w:bidi="ta-IN"/>
              </w:rPr>
              <w:tab/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15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3B6C51">
              <w:rPr>
                <w:rFonts w:cs="Latha"/>
                <w:b/>
                <w:bCs/>
                <w:szCs w:val="28"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801D72">
              <w:rPr>
                <w:rFonts w:cs="Latha"/>
                <w:b/>
                <w:bCs/>
                <w:szCs w:val="28"/>
                <w:cs/>
                <w:lang w:bidi="ta-IN"/>
              </w:rPr>
              <w:t>44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ஹ்வே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ஊ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யே</w:t>
            </w:r>
            <w:r w:rsidRPr="0002287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ஶுப</w:t>
            </w:r>
            <w:r w:rsidRPr="0002287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61716D7" w14:textId="6D626965" w:rsidR="008D6670" w:rsidRDefault="008D6670" w:rsidP="008D66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ஹ்வ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ஊ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ய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ஊ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யே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அஹ்வே அஹ்வ ஊ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யே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ஶு</w:t>
            </w:r>
            <w:r w:rsidRPr="008D6670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</w:t>
            </w:r>
            <w:r w:rsidRPr="008D6670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8D6670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4</w:t>
            </w:r>
            <w:bookmarkStart w:id="6" w:name="_Hlk130409521"/>
            <w:r w:rsidRPr="008D6670">
              <w:rPr>
                <w:rFonts w:ascii="Latha" w:hAnsi="Latha" w:cs="Latha"/>
                <w:szCs w:val="24"/>
                <w:highlight w:val="green"/>
                <w:lang w:bidi="ta-IN"/>
              </w:rPr>
              <w:t>(</w:t>
            </w:r>
            <w:r w:rsidRPr="008D6670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ம்</w:t>
            </w:r>
            <w:r w:rsidRPr="005A798E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)</w:t>
            </w:r>
            <w:bookmarkEnd w:id="6"/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ஶுப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மூ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யே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அஹ்வே அஹ்வ ஊ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யே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ஶுப</w:t>
            </w:r>
            <w:r w:rsidRPr="0002287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5B72825" w14:textId="77777777" w:rsidR="008D6670" w:rsidRDefault="008D6670" w:rsidP="008D66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</w:p>
          <w:p w14:paraId="59AB0D5B" w14:textId="5485E998" w:rsidR="008D6670" w:rsidRPr="00E67E28" w:rsidRDefault="008D6670" w:rsidP="008D667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325EA5">
              <w:rPr>
                <w:rFonts w:cs="Latha"/>
                <w:b/>
                <w:bCs/>
                <w:szCs w:val="28"/>
                <w:lang w:bidi="ta-IN"/>
              </w:rPr>
              <w:t>0)</w:t>
            </w:r>
            <w:r>
              <w:rPr>
                <w:rFonts w:cs="Latha"/>
                <w:b/>
                <w:bCs/>
                <w:szCs w:val="28"/>
                <w:lang w:bidi="ta-IN"/>
              </w:rPr>
              <w:t xml:space="preserve"> 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15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3B6C51">
              <w:rPr>
                <w:rFonts w:cs="Latha"/>
                <w:b/>
                <w:bCs/>
                <w:szCs w:val="28"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801D72">
              <w:rPr>
                <w:rFonts w:cs="Latha"/>
                <w:b/>
                <w:bCs/>
                <w:szCs w:val="28"/>
                <w:cs/>
                <w:lang w:bidi="ta-IN"/>
              </w:rPr>
              <w:t>45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)- 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ஊ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யே</w:t>
            </w:r>
            <w:r w:rsidRPr="0002287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ஶுப</w:t>
            </w:r>
            <w:r w:rsidRPr="0002287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ஷ்டௌ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22C3719" w14:textId="3721C09C" w:rsidR="008D6670" w:rsidRPr="00E67E28" w:rsidRDefault="008D6670" w:rsidP="008D667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ஊ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யே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ஶு</w:t>
            </w:r>
            <w:r w:rsidRPr="008D6670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</w:t>
            </w:r>
            <w:r w:rsidRPr="008D6670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8D6670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4</w:t>
            </w:r>
            <w:r w:rsidRPr="008D6670">
              <w:rPr>
                <w:rFonts w:ascii="Latha" w:hAnsi="Latha" w:cs="Latha"/>
                <w:szCs w:val="24"/>
                <w:highlight w:val="green"/>
                <w:lang w:bidi="ta-IN"/>
              </w:rPr>
              <w:t>(</w:t>
            </w:r>
            <w:r w:rsidRPr="008D6670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ம்</w:t>
            </w:r>
            <w:r w:rsidRPr="005A798E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)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ஶுப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மூ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ய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ஊ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யே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ஶுப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் க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ஷ்டௌ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க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ஷ்டௌ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ஶுப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மூ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ய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ஊ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யே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ஶுப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் க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ஷ்டௌ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454A8828" w14:textId="77777777" w:rsidR="008D6670" w:rsidRPr="00E67E28" w:rsidRDefault="008D6670" w:rsidP="008D667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51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)</w:t>
            </w:r>
            <w:r w:rsidRPr="00E67E28">
              <w:rPr>
                <w:rFonts w:ascii="Latha" w:hAnsi="Latha" w:cs="Latha"/>
                <w:szCs w:val="24"/>
                <w:lang w:bidi="ta-IN"/>
              </w:rPr>
              <w:tab/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15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3B6C51">
              <w:rPr>
                <w:rFonts w:cs="Latha"/>
                <w:b/>
                <w:bCs/>
                <w:szCs w:val="28"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801D72">
              <w:rPr>
                <w:rFonts w:cs="Latha"/>
                <w:b/>
                <w:bCs/>
                <w:szCs w:val="28"/>
                <w:cs/>
                <w:lang w:bidi="ta-IN"/>
              </w:rPr>
              <w:t>46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)- 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ஶுப</w:t>
            </w:r>
            <w:r w:rsidRPr="0002287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ஷ்டௌ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யமே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E69DA7D" w14:textId="6ACF0457" w:rsidR="008D6670" w:rsidRPr="00B17FAA" w:rsidRDefault="008D6670" w:rsidP="008D66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ஶுப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் க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ஷ்டௌ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க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ஷ்டௌ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ஶு</w:t>
            </w:r>
            <w:r w:rsidRPr="008D6670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</w:t>
            </w:r>
            <w:r w:rsidRPr="008D6670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8D6670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4</w:t>
            </w:r>
            <w:r w:rsidRPr="008D6670">
              <w:rPr>
                <w:rFonts w:ascii="Latha" w:hAnsi="Latha" w:cs="Latha"/>
                <w:szCs w:val="24"/>
                <w:highlight w:val="green"/>
                <w:lang w:bidi="ta-IN"/>
              </w:rPr>
              <w:t>(</w:t>
            </w:r>
            <w:r w:rsidRPr="008D6670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ம்</w:t>
            </w:r>
            <w:r w:rsidRPr="005A798E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)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ஶுப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் க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ஷ்டௌ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ஸு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யமே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ஸு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யமே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் க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ஷ்டௌ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ஶு</w:t>
            </w:r>
            <w:r w:rsidRPr="008D6670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</w:t>
            </w:r>
            <w:r w:rsidRPr="008D6670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8D6670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4</w:t>
            </w:r>
            <w:r w:rsidRPr="008D6670">
              <w:rPr>
                <w:rFonts w:ascii="Latha" w:hAnsi="Latha" w:cs="Latha"/>
                <w:szCs w:val="24"/>
                <w:highlight w:val="green"/>
                <w:lang w:bidi="ta-IN"/>
              </w:rPr>
              <w:t>(</w:t>
            </w:r>
            <w:r w:rsidRPr="008D6670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ம்</w:t>
            </w:r>
            <w:r w:rsidRPr="005A798E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)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ஶுப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் க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ஷ்டௌ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ஸு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யமே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</w:tr>
      <w:tr w:rsidR="005A798E" w:rsidRPr="00B76EDC" w14:paraId="0D99A31F" w14:textId="77777777" w:rsidTr="00D90AFD">
        <w:tc>
          <w:tcPr>
            <w:tcW w:w="7450" w:type="dxa"/>
          </w:tcPr>
          <w:p w14:paraId="188FEC68" w14:textId="2A50EA9F" w:rsidR="008D6670" w:rsidRPr="00E67E28" w:rsidRDefault="008D6670" w:rsidP="008D667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2)4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15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2)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577188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8D667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்வ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ஸ்மான்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| (</w:t>
            </w:r>
            <w:r w:rsidRPr="00325EA5">
              <w:rPr>
                <w:rFonts w:cs="Latha"/>
                <w:b/>
                <w:bCs/>
                <w:szCs w:val="28"/>
                <w:lang w:bidi="ta-IN"/>
              </w:rPr>
              <w:t>GS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-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-</w:t>
            </w:r>
            <w:r w:rsidRPr="00801D72">
              <w:rPr>
                <w:rFonts w:cs="Latha"/>
                <w:b/>
                <w:bCs/>
                <w:szCs w:val="28"/>
                <w:cs/>
                <w:lang w:bidi="ta-IN"/>
              </w:rPr>
              <w:t>38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)</w:t>
            </w:r>
          </w:p>
          <w:p w14:paraId="70E24CFE" w14:textId="76B2CB04" w:rsidR="008D6670" w:rsidRPr="004D0AC5" w:rsidRDefault="008D6670" w:rsidP="008D66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577188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8D667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்வ ஸ்வ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க்</w:t>
            </w:r>
            <w:r w:rsidRPr="00577188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க்</w:t>
            </w:r>
            <w:r w:rsidRPr="00577188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8D667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்வா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்மா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)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்மான் த்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8D667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்வ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க்</w:t>
            </w:r>
            <w:r w:rsidRPr="00577188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க்</w:t>
            </w:r>
            <w:r w:rsidRPr="00577188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8D667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்வா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ஸ்மான்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A585952" w14:textId="77777777" w:rsidR="008D6670" w:rsidRPr="00E67E28" w:rsidRDefault="008D6670" w:rsidP="008D667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E67E28">
              <w:rPr>
                <w:rFonts w:ascii="Latha" w:hAnsi="Latha" w:cs="Latha"/>
                <w:szCs w:val="24"/>
                <w:lang w:bidi="ta-IN"/>
              </w:rPr>
              <w:tab/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15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8D667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்வ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ஸ்மான்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அத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| (</w:t>
            </w:r>
            <w:r w:rsidRPr="00325EA5">
              <w:rPr>
                <w:rFonts w:cs="Latha"/>
                <w:b/>
                <w:bCs/>
                <w:szCs w:val="28"/>
                <w:lang w:bidi="ta-IN"/>
              </w:rPr>
              <w:t>GS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-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-</w:t>
            </w:r>
            <w:r w:rsidRPr="00801D72">
              <w:rPr>
                <w:rFonts w:cs="Latha"/>
                <w:b/>
                <w:bCs/>
                <w:szCs w:val="28"/>
                <w:cs/>
                <w:lang w:bidi="ta-IN"/>
              </w:rPr>
              <w:t>38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)</w:t>
            </w:r>
          </w:p>
          <w:p w14:paraId="718AFADB" w14:textId="66A3365D" w:rsidR="008D6670" w:rsidRPr="009648E4" w:rsidRDefault="008D6670" w:rsidP="00E44158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8D667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்வா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்மா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)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ஸ்மான் </w:t>
            </w:r>
            <w:r w:rsidRPr="008D667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்</w:t>
            </w:r>
            <w:r w:rsidRPr="008D6670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2</w:t>
            </w:r>
            <w:r w:rsidRPr="008D667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்வ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8D667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்வா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்மா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)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அத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த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ேர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்மான் த்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8D667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்வ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8D667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்வா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்மா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)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அத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</w:tc>
        <w:tc>
          <w:tcPr>
            <w:tcW w:w="7087" w:type="dxa"/>
          </w:tcPr>
          <w:p w14:paraId="36C1A5DE" w14:textId="6D703ADC" w:rsidR="008D6670" w:rsidRPr="00E67E28" w:rsidRDefault="008D6670" w:rsidP="008D667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2)4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15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2)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577188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bookmarkStart w:id="7" w:name="_Hlk130409892"/>
            <w:r w:rsidRPr="008D6670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ஸு</w:t>
            </w:r>
            <w:bookmarkEnd w:id="7"/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ஸ்மான்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| (</w:t>
            </w:r>
            <w:r w:rsidRPr="00325EA5">
              <w:rPr>
                <w:rFonts w:cs="Latha"/>
                <w:b/>
                <w:bCs/>
                <w:szCs w:val="28"/>
                <w:lang w:bidi="ta-IN"/>
              </w:rPr>
              <w:t>GS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-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-</w:t>
            </w:r>
            <w:r w:rsidRPr="00801D72">
              <w:rPr>
                <w:rFonts w:cs="Latha"/>
                <w:b/>
                <w:bCs/>
                <w:szCs w:val="28"/>
                <w:cs/>
                <w:lang w:bidi="ta-IN"/>
              </w:rPr>
              <w:t>38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)</w:t>
            </w:r>
          </w:p>
          <w:p w14:paraId="6CF60F9B" w14:textId="4423550F" w:rsidR="008D6670" w:rsidRPr="004D0AC5" w:rsidRDefault="008D6670" w:rsidP="005A79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577188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8D6670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ஸு</w:t>
            </w:r>
            <w:r w:rsidRPr="008D6670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8D6670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ஸு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க்</w:t>
            </w:r>
            <w:r w:rsidRPr="00577188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க்</w:t>
            </w:r>
            <w:r w:rsidRPr="00577188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8D6670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்வ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்மா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)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்மான் த்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8D6670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ஸு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க்</w:t>
            </w:r>
            <w:r w:rsidRPr="00577188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க்</w:t>
            </w:r>
            <w:r w:rsidRPr="00577188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8D6670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்வ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ஸ்மான்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B1F8EE5" w14:textId="55B214EB" w:rsidR="008D6670" w:rsidRPr="00E67E28" w:rsidRDefault="008D6670" w:rsidP="008D667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E67E28">
              <w:rPr>
                <w:rFonts w:ascii="Latha" w:hAnsi="Latha" w:cs="Latha"/>
                <w:szCs w:val="24"/>
                <w:lang w:bidi="ta-IN"/>
              </w:rPr>
              <w:tab/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15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8D6670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ஸு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ஸ்மான்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அத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| (</w:t>
            </w:r>
            <w:r w:rsidRPr="00325EA5">
              <w:rPr>
                <w:rFonts w:cs="Latha"/>
                <w:b/>
                <w:bCs/>
                <w:szCs w:val="28"/>
                <w:lang w:bidi="ta-IN"/>
              </w:rPr>
              <w:t>GS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-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-</w:t>
            </w:r>
            <w:r w:rsidRPr="00801D72">
              <w:rPr>
                <w:rFonts w:cs="Latha"/>
                <w:b/>
                <w:bCs/>
                <w:szCs w:val="28"/>
                <w:cs/>
                <w:lang w:bidi="ta-IN"/>
              </w:rPr>
              <w:t>38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)</w:t>
            </w:r>
          </w:p>
          <w:p w14:paraId="7BC69D9E" w14:textId="4DE70938" w:rsidR="008D6670" w:rsidRPr="00065424" w:rsidRDefault="008D6670" w:rsidP="00E44158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  <w:r w:rsidRPr="008D6670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்வ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்மா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)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ஸ்மான் </w:t>
            </w:r>
            <w:r w:rsidRPr="008D6670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்</w:t>
            </w:r>
            <w:r w:rsidRPr="008D6670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2</w:t>
            </w:r>
            <w:r w:rsidRPr="008D6670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ஸு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8D6670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்வ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்மா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)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அத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த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ேர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்மான் த்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8D6670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ஸு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8D6670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்வ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்மா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)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அத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</w:tc>
      </w:tr>
      <w:tr w:rsidR="005A798E" w:rsidRPr="00B76EDC" w14:paraId="472761D4" w14:textId="77777777" w:rsidTr="00D90AFD">
        <w:trPr>
          <w:trHeight w:val="1550"/>
        </w:trPr>
        <w:tc>
          <w:tcPr>
            <w:tcW w:w="7450" w:type="dxa"/>
          </w:tcPr>
          <w:p w14:paraId="18FDFA76" w14:textId="77777777" w:rsidR="00E44158" w:rsidRPr="00E67E28" w:rsidRDefault="00E44158" w:rsidP="00E4415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)</w:t>
            </w:r>
            <w:r w:rsidRPr="00E67E28">
              <w:rPr>
                <w:rFonts w:ascii="Latha" w:hAnsi="Latha" w:cs="Latha"/>
                <w:szCs w:val="24"/>
                <w:lang w:bidi="ta-IN"/>
              </w:rPr>
              <w:tab/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15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)- 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ஏனா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)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ஸி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ஶ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ஶ்ர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விஷ்வ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க்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| (</w:t>
            </w:r>
            <w:r w:rsidRPr="00325EA5">
              <w:rPr>
                <w:rFonts w:cs="Latha"/>
                <w:b/>
                <w:bCs/>
                <w:szCs w:val="28"/>
                <w:lang w:bidi="ta-IN"/>
              </w:rPr>
              <w:t>GS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-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-</w:t>
            </w:r>
            <w:r w:rsidRPr="00801D72">
              <w:rPr>
                <w:rFonts w:cs="Latha"/>
                <w:b/>
                <w:bCs/>
                <w:szCs w:val="28"/>
                <w:cs/>
                <w:lang w:bidi="ta-IN"/>
              </w:rPr>
              <w:t>39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)</w:t>
            </w:r>
          </w:p>
          <w:p w14:paraId="627E30D2" w14:textId="77777777" w:rsidR="00E44158" w:rsidRPr="00E67E28" w:rsidRDefault="00E44158" w:rsidP="00E4415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ஏனா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)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ி ஶிஶ்ரத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ஶிஶ்ரத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ஏனா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க்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)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்யேனா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)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ி ஶிஶ்ரதோ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விஷ்வ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விஷ்வ</w:t>
            </w:r>
            <w:r w:rsidRPr="00E44158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E4415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ி</w:t>
            </w:r>
            <w:r w:rsidRPr="00E44158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E4415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ஶ்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த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ஏனா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க்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)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்யேனா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)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ி ஶிஶ்ரதோ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விஷ்வ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க்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1ED7BE29" w14:textId="2694984B" w:rsidR="00E44158" w:rsidRPr="00E67E28" w:rsidRDefault="00E44158" w:rsidP="00E4415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9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)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15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)- 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ஶ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ஶ்ர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விஷ்வ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க்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|| (</w:t>
            </w:r>
            <w:r w:rsidRPr="00325EA5">
              <w:rPr>
                <w:rFonts w:cs="Latha"/>
                <w:b/>
                <w:bCs/>
                <w:szCs w:val="28"/>
                <w:lang w:bidi="ta-IN"/>
              </w:rPr>
              <w:t>GS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-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-</w:t>
            </w:r>
            <w:r w:rsidRPr="00801D72">
              <w:rPr>
                <w:rFonts w:cs="Latha"/>
                <w:b/>
                <w:bCs/>
                <w:szCs w:val="28"/>
                <w:cs/>
                <w:lang w:bidi="ta-IN"/>
              </w:rPr>
              <w:t>39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)</w:t>
            </w:r>
          </w:p>
          <w:p w14:paraId="71945F3B" w14:textId="2DA0F680" w:rsidR="00E44158" w:rsidRPr="004D0AC5" w:rsidRDefault="00E44158" w:rsidP="00E74659">
            <w:pPr>
              <w:autoSpaceDE w:val="0"/>
              <w:autoSpaceDN w:val="0"/>
              <w:adjustRightInd w:val="0"/>
              <w:rPr>
                <w:rFonts w:cs="BRH Malayalam Extra"/>
                <w:szCs w:val="40"/>
              </w:rPr>
            </w:pP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ஶ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ஶ்ர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ோ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விஷ்வ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விஷ்வ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4415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ி</w:t>
            </w:r>
            <w:r w:rsidRPr="00E44158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E4415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ஶ்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த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ஶிஶ்ரதோ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விஷ்வ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னே அக்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விஷ்வ</w:t>
            </w:r>
            <w:r w:rsidRPr="00AF4645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AF464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ி</w:t>
            </w:r>
            <w:r w:rsidRPr="00E44158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E4415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ஶ்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த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ஶிஶ்ரதோ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விஷ்வ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னே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</w:tc>
        <w:tc>
          <w:tcPr>
            <w:tcW w:w="7087" w:type="dxa"/>
          </w:tcPr>
          <w:p w14:paraId="6F5D6F97" w14:textId="7AD4509C" w:rsidR="00E44158" w:rsidRPr="00E67E28" w:rsidRDefault="00E44158" w:rsidP="00E4415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8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)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15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)- 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ஏனா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)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ஸி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ஶ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ஶ்ர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விஷ்வ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க்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| (</w:t>
            </w:r>
            <w:r w:rsidRPr="00325EA5">
              <w:rPr>
                <w:rFonts w:cs="Latha"/>
                <w:b/>
                <w:bCs/>
                <w:szCs w:val="28"/>
                <w:lang w:bidi="ta-IN"/>
              </w:rPr>
              <w:t>GS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-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-</w:t>
            </w:r>
            <w:r w:rsidRPr="00801D72">
              <w:rPr>
                <w:rFonts w:cs="Latha"/>
                <w:b/>
                <w:bCs/>
                <w:szCs w:val="28"/>
                <w:cs/>
                <w:lang w:bidi="ta-IN"/>
              </w:rPr>
              <w:t>39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)</w:t>
            </w:r>
          </w:p>
          <w:p w14:paraId="13D22682" w14:textId="672E4229" w:rsidR="005A798E" w:rsidRPr="004D0AC5" w:rsidRDefault="00E44158" w:rsidP="00E441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ஏனா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)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ி ஶிஶ்ரத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ஶிஶ்ரத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ஏனா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க்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)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்யேனா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)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ி ஶிஶ்ரதோ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விஷ்வ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விஷ்வ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44158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க்</w:t>
            </w:r>
            <w:r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 xml:space="preserve"> சி</w:t>
            </w:r>
            <w:r>
              <w:rPr>
                <w:rFonts w:ascii="Latha" w:hAnsi="Latha" w:cs="Latha" w:hint="cs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2</w:t>
            </w:r>
            <w:r w:rsidRPr="00E4415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ஶ்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த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ஏனா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க்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)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்யேனா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)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ி ஶிஶ்ரதோ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விஷ்வ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க்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|</w:t>
            </w:r>
            <w:r w:rsidR="005A798E" w:rsidRPr="004D0AC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</w:p>
          <w:p w14:paraId="3DDA54F3" w14:textId="7D57A652" w:rsidR="005A798E" w:rsidRPr="004D0AC5" w:rsidRDefault="005A798E" w:rsidP="00AF46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D0AC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</w:p>
          <w:p w14:paraId="34F44106" w14:textId="2DA33C81" w:rsidR="00E44158" w:rsidRPr="00E67E28" w:rsidRDefault="00E44158" w:rsidP="00E4415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9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)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15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)- 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ஶ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ஶ்ர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விஷ்வ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க்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|| (</w:t>
            </w:r>
            <w:r w:rsidRPr="00325EA5">
              <w:rPr>
                <w:rFonts w:cs="Latha"/>
                <w:b/>
                <w:bCs/>
                <w:szCs w:val="28"/>
                <w:lang w:bidi="ta-IN"/>
              </w:rPr>
              <w:t>GS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-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-</w:t>
            </w:r>
            <w:r w:rsidRPr="00801D72">
              <w:rPr>
                <w:rFonts w:cs="Latha"/>
                <w:b/>
                <w:bCs/>
                <w:szCs w:val="28"/>
                <w:cs/>
                <w:lang w:bidi="ta-IN"/>
              </w:rPr>
              <w:t>39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)</w:t>
            </w:r>
          </w:p>
          <w:p w14:paraId="641650D2" w14:textId="37B1AA4F" w:rsidR="00E44158" w:rsidRPr="004D0AC5" w:rsidRDefault="00E44158" w:rsidP="00E441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ஶ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ஶ்ர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ோ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விஷ்வ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விஷ்வ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44158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க்</w:t>
            </w:r>
            <w:r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 xml:space="preserve"> சி</w:t>
            </w:r>
            <w:r>
              <w:rPr>
                <w:rFonts w:ascii="Latha" w:hAnsi="Latha" w:cs="Latha" w:hint="cs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2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த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ஶிஶ்ரதோ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விஷ்வ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னே அக்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விஷ்வ</w:t>
            </w:r>
            <w:r w:rsidRPr="00E44158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E44158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க்</w:t>
            </w:r>
            <w:r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 xml:space="preserve"> சி</w:t>
            </w:r>
            <w:r>
              <w:rPr>
                <w:rFonts w:ascii="Latha" w:hAnsi="Latha" w:cs="Latha" w:hint="cs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2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த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ஶிஶ்ரதோ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விஷ்வ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னே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</w:tr>
      <w:tr w:rsidR="005A798E" w:rsidRPr="00B76EDC" w14:paraId="5B28F64C" w14:textId="77777777" w:rsidTr="00D90AFD">
        <w:tc>
          <w:tcPr>
            <w:tcW w:w="7450" w:type="dxa"/>
          </w:tcPr>
          <w:p w14:paraId="6DEB8CCF" w14:textId="77777777" w:rsidR="005A798E" w:rsidRPr="004D0AC5" w:rsidRDefault="005A798E" w:rsidP="005A79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602FAD7B" w14:textId="77777777" w:rsidR="002F64C9" w:rsidRPr="00E67E28" w:rsidRDefault="002F64C9" w:rsidP="002F64C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2</w:t>
            </w:r>
            <w:r>
              <w:rPr>
                <w:rFonts w:cs="Latha"/>
                <w:b/>
                <w:bCs/>
                <w:szCs w:val="28"/>
                <w:lang w:bidi="ta-IN"/>
              </w:rPr>
              <w:t>9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)</w:t>
            </w:r>
            <w:r w:rsidRPr="00E67E28">
              <w:rPr>
                <w:rFonts w:ascii="Latha" w:hAnsi="Latha" w:cs="Latha"/>
                <w:szCs w:val="24"/>
                <w:lang w:bidi="ta-IN"/>
              </w:rPr>
              <w:tab/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15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2</w:t>
            </w:r>
            <w:r>
              <w:rPr>
                <w:rFonts w:cs="Latha"/>
                <w:b/>
                <w:bCs/>
                <w:szCs w:val="28"/>
                <w:lang w:bidi="ta-IN"/>
              </w:rPr>
              <w:t>9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)- 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ப்ர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201F299E" w14:textId="77777777" w:rsidR="002F64C9" w:rsidRDefault="002F64C9" w:rsidP="002F64C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ப்ராதா</w:t>
            </w:r>
            <w:r w:rsidRPr="0002287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்யதார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ப்ர ப்ராதா</w:t>
            </w:r>
            <w:r w:rsidRPr="0002287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்யக்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னே அக்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னே </w:t>
            </w:r>
            <w:r w:rsidRPr="002F64C9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F64C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ா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ப்ர ப்ராதா</w:t>
            </w:r>
            <w:r w:rsidRPr="0002287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்யக்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னே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08FDEB80" w14:textId="77777777" w:rsidR="002F64C9" w:rsidRPr="00E67E28" w:rsidRDefault="002F64C9" w:rsidP="002F64C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D5D6D">
              <w:rPr>
                <w:rFonts w:cs="Latha"/>
                <w:b/>
                <w:bCs/>
                <w:szCs w:val="28"/>
                <w:cs/>
                <w:lang w:bidi="ta-IN"/>
              </w:rPr>
              <w:t>30</w:t>
            </w:r>
            <w:r w:rsidRPr="00325EA5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67E28">
              <w:rPr>
                <w:rFonts w:ascii="Latha" w:hAnsi="Latha" w:cs="Latha"/>
                <w:szCs w:val="24"/>
                <w:lang w:bidi="ta-IN"/>
              </w:rPr>
              <w:tab/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15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4D5D6D">
              <w:rPr>
                <w:rFonts w:cs="Latha"/>
                <w:b/>
                <w:bCs/>
                <w:szCs w:val="28"/>
                <w:cs/>
                <w:lang w:bidi="ta-IN"/>
              </w:rPr>
              <w:t>30</w:t>
            </w:r>
            <w:r w:rsidRPr="00325EA5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ப்ர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ராம்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C1AB811" w14:textId="44AE1180" w:rsidR="002F64C9" w:rsidRPr="004D0AC5" w:rsidRDefault="002F64C9" w:rsidP="002F64C9">
            <w:pPr>
              <w:autoSpaceDE w:val="0"/>
              <w:autoSpaceDN w:val="0"/>
              <w:adjustRightInd w:val="0"/>
              <w:rPr>
                <w:rFonts w:cs="BRH Malayalam Extra"/>
                <w:szCs w:val="40"/>
              </w:rPr>
            </w:pP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்ய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F64C9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்ய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்ய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ப்ர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ாம் ப்ர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ா ம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னே </w:t>
            </w:r>
            <w:r w:rsidRPr="002F64C9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ார்ய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ார்யக்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னே ப்ரத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ராம்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</w:tc>
        <w:tc>
          <w:tcPr>
            <w:tcW w:w="7087" w:type="dxa"/>
          </w:tcPr>
          <w:p w14:paraId="0299BA32" w14:textId="77777777" w:rsidR="002F64C9" w:rsidRPr="00E67E28" w:rsidRDefault="002F64C9" w:rsidP="002F64C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2</w:t>
            </w:r>
            <w:r>
              <w:rPr>
                <w:rFonts w:cs="Latha"/>
                <w:b/>
                <w:bCs/>
                <w:szCs w:val="28"/>
                <w:lang w:bidi="ta-IN"/>
              </w:rPr>
              <w:t>9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)</w:t>
            </w:r>
            <w:r w:rsidRPr="00E67E28">
              <w:rPr>
                <w:rFonts w:ascii="Latha" w:hAnsi="Latha" w:cs="Latha"/>
                <w:szCs w:val="24"/>
                <w:lang w:bidi="ta-IN"/>
              </w:rPr>
              <w:tab/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15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2</w:t>
            </w:r>
            <w:r>
              <w:rPr>
                <w:rFonts w:cs="Latha"/>
                <w:b/>
                <w:bCs/>
                <w:szCs w:val="28"/>
                <w:lang w:bidi="ta-IN"/>
              </w:rPr>
              <w:t>9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)- 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ப்ர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2695E684" w14:textId="2970AED8" w:rsidR="005A798E" w:rsidRDefault="002F64C9" w:rsidP="002F64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ப்ராதா</w:t>
            </w:r>
            <w:r w:rsidRPr="0002287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்யதார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ப்ர ப்ராதா</w:t>
            </w:r>
            <w:r w:rsidRPr="0002287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்யக்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னே அக்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னே </w:t>
            </w:r>
            <w:r w:rsidRPr="002F64C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அதா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ப்ர ப்ராதா</w:t>
            </w:r>
            <w:r w:rsidRPr="0002287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்யக்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னே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2F05DD2" w14:textId="3A4C3AD3" w:rsidR="002F64C9" w:rsidRDefault="002F64C9" w:rsidP="002F64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Cs w:val="32"/>
              </w:rPr>
            </w:pPr>
          </w:p>
          <w:p w14:paraId="64952E88" w14:textId="77777777" w:rsidR="002F64C9" w:rsidRPr="00E67E28" w:rsidRDefault="002F64C9" w:rsidP="002F64C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D5D6D">
              <w:rPr>
                <w:rFonts w:cs="Latha"/>
                <w:b/>
                <w:bCs/>
                <w:szCs w:val="28"/>
                <w:cs/>
                <w:lang w:bidi="ta-IN"/>
              </w:rPr>
              <w:t>30</w:t>
            </w:r>
            <w:r w:rsidRPr="00325EA5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67E28">
              <w:rPr>
                <w:rFonts w:ascii="Latha" w:hAnsi="Latha" w:cs="Latha"/>
                <w:szCs w:val="24"/>
                <w:lang w:bidi="ta-IN"/>
              </w:rPr>
              <w:tab/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15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4D5D6D">
              <w:rPr>
                <w:rFonts w:cs="Latha"/>
                <w:b/>
                <w:bCs/>
                <w:szCs w:val="28"/>
                <w:cs/>
                <w:lang w:bidi="ta-IN"/>
              </w:rPr>
              <w:t>30</w:t>
            </w:r>
            <w:r w:rsidRPr="00325EA5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ப்ர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ராம்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9797BF5" w14:textId="64E22F91" w:rsidR="002F64C9" w:rsidRPr="004D0AC5" w:rsidRDefault="002F64C9" w:rsidP="002F64C9">
            <w:pPr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்ய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F64C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அ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்ய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்ய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ப்ர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ாம் ப்ர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ா ம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னே </w:t>
            </w:r>
            <w:r w:rsidRPr="002F64C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அ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ார்ய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ார்யக்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னே ப்ரத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ராம்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18143B05" w14:textId="3752D141" w:rsidR="005A798E" w:rsidRPr="004D0AC5" w:rsidRDefault="005A798E" w:rsidP="005A79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4D0AC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</w:p>
        </w:tc>
      </w:tr>
    </w:tbl>
    <w:p w14:paraId="2EB58717" w14:textId="77777777" w:rsidR="001F0FBF" w:rsidRPr="009648E4" w:rsidRDefault="001F0FBF" w:rsidP="00D90AFD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>====================</w:t>
      </w:r>
    </w:p>
    <w:p w14:paraId="66E546DF" w14:textId="7F5845C9" w:rsidR="00B76EDC" w:rsidRDefault="004037E1" w:rsidP="00D90AFD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32"/>
          <w:szCs w:val="32"/>
          <w:u w:val="single"/>
        </w:rPr>
        <w:lastRenderedPageBreak/>
        <w:t xml:space="preserve">TS Ghanam – TS </w:t>
      </w:r>
      <w:r w:rsidR="00BD72CC">
        <w:rPr>
          <w:b/>
          <w:bCs/>
          <w:sz w:val="32"/>
          <w:szCs w:val="32"/>
          <w:u w:val="single"/>
        </w:rPr>
        <w:t xml:space="preserve">4.7 </w:t>
      </w:r>
      <w:r w:rsidR="002057AB">
        <w:rPr>
          <w:b/>
          <w:bCs/>
          <w:sz w:val="32"/>
          <w:szCs w:val="32"/>
          <w:u w:val="single"/>
        </w:rPr>
        <w:t>Tamil</w:t>
      </w:r>
      <w:r w:rsidR="009648E4">
        <w:rPr>
          <w:b/>
          <w:bCs/>
          <w:sz w:val="32"/>
          <w:szCs w:val="32"/>
          <w:u w:val="single"/>
        </w:rPr>
        <w:t xml:space="preserve"> </w:t>
      </w:r>
      <w:r w:rsidRPr="009648E4">
        <w:rPr>
          <w:b/>
          <w:bCs/>
          <w:sz w:val="32"/>
          <w:szCs w:val="32"/>
          <w:u w:val="single"/>
        </w:rPr>
        <w:t xml:space="preserve">Corrections – prior to </w:t>
      </w:r>
      <w:r w:rsidR="00B76EDC">
        <w:rPr>
          <w:b/>
          <w:bCs/>
          <w:sz w:val="32"/>
          <w:szCs w:val="32"/>
          <w:u w:val="single"/>
        </w:rPr>
        <w:t xml:space="preserve">31st </w:t>
      </w:r>
      <w:r w:rsidR="002F64C9">
        <w:rPr>
          <w:b/>
          <w:bCs/>
          <w:sz w:val="32"/>
          <w:szCs w:val="32"/>
          <w:u w:val="single"/>
        </w:rPr>
        <w:t>Mar</w:t>
      </w:r>
      <w:r w:rsidR="00B76EDC">
        <w:rPr>
          <w:b/>
          <w:bCs/>
          <w:sz w:val="32"/>
          <w:szCs w:val="32"/>
          <w:u w:val="single"/>
        </w:rPr>
        <w:t xml:space="preserve"> 202</w:t>
      </w:r>
      <w:r w:rsidR="002F64C9">
        <w:rPr>
          <w:b/>
          <w:bCs/>
          <w:sz w:val="32"/>
          <w:szCs w:val="32"/>
          <w:u w:val="single"/>
        </w:rPr>
        <w:t>3</w:t>
      </w:r>
      <w:r w:rsidR="00B76EDC" w:rsidRPr="009648E4">
        <w:rPr>
          <w:b/>
          <w:bCs/>
          <w:sz w:val="28"/>
          <w:szCs w:val="32"/>
        </w:rPr>
        <w:t xml:space="preserve"> </w:t>
      </w:r>
    </w:p>
    <w:p w14:paraId="0334A66B" w14:textId="71691205" w:rsidR="004037E1" w:rsidRPr="009648E4" w:rsidRDefault="004037E1" w:rsidP="00D90AFD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9648E4" w:rsidRPr="009648E4" w14:paraId="355CBDB9" w14:textId="77777777" w:rsidTr="001C2607">
        <w:tc>
          <w:tcPr>
            <w:tcW w:w="2630" w:type="dxa"/>
          </w:tcPr>
          <w:p w14:paraId="15E10C26" w14:textId="77777777" w:rsidR="004037E1" w:rsidRPr="009648E4" w:rsidRDefault="004037E1" w:rsidP="00D90AFD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9648E4" w:rsidRDefault="004037E1" w:rsidP="00D90AFD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9648E4" w:rsidRDefault="004037E1" w:rsidP="00D90AFD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9648E4" w:rsidRDefault="004037E1" w:rsidP="00D90AFD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</w:tbl>
    <w:p w14:paraId="41E73946" w14:textId="77777777" w:rsidR="004037E1" w:rsidRPr="009648E4" w:rsidRDefault="004037E1" w:rsidP="00D90AFD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9648E4" w:rsidRPr="009648E4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9648E4" w:rsidRDefault="004037E1" w:rsidP="00D90AFD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32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9648E4" w:rsidRDefault="004037E1" w:rsidP="00D90AFD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9648E4" w:rsidRDefault="004037E1" w:rsidP="00D90AFD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</w:tr>
    </w:tbl>
    <w:p w14:paraId="5A427551" w14:textId="37980861" w:rsidR="00CF71B8" w:rsidRPr="009648E4" w:rsidRDefault="009D788D" w:rsidP="00D90AFD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>=============</w:t>
      </w:r>
    </w:p>
    <w:sectPr w:rsidR="00CF71B8" w:rsidRPr="009648E4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E97728" w14:textId="77777777" w:rsidR="00A6449B" w:rsidRDefault="00A6449B" w:rsidP="001C43F2">
      <w:pPr>
        <w:spacing w:before="0" w:line="240" w:lineRule="auto"/>
      </w:pPr>
      <w:r>
        <w:separator/>
      </w:r>
    </w:p>
  </w:endnote>
  <w:endnote w:type="continuationSeparator" w:id="0">
    <w:p w14:paraId="7CD6B90F" w14:textId="77777777" w:rsidR="00A6449B" w:rsidRDefault="00A6449B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DE840A" w14:textId="0885C2CF" w:rsidR="0028062E" w:rsidRPr="001C43F2" w:rsidRDefault="0028062E" w:rsidP="009D788D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6B59FB" w14:textId="1C3791E0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6426">
      <w:rPr>
        <w:b/>
        <w:bCs/>
      </w:rPr>
      <w:t>www.</w:t>
    </w:r>
    <w:r w:rsidR="002944FC">
      <w:rPr>
        <w:b/>
        <w:bCs/>
      </w:rPr>
      <w:t>v</w:t>
    </w:r>
    <w:r w:rsidR="001C43F2" w:rsidRPr="001C43F2">
      <w:rPr>
        <w:b/>
        <w:bCs/>
      </w:rPr>
      <w:t>edavms</w:t>
    </w:r>
    <w:r w:rsidR="001C6426">
      <w:rPr>
        <w:b/>
        <w:bCs/>
      </w:rPr>
      <w:t>.in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87447A" w14:textId="77777777" w:rsidR="00A6449B" w:rsidRDefault="00A6449B" w:rsidP="001C43F2">
      <w:pPr>
        <w:spacing w:before="0" w:line="240" w:lineRule="auto"/>
      </w:pPr>
      <w:r>
        <w:separator/>
      </w:r>
    </w:p>
  </w:footnote>
  <w:footnote w:type="continuationSeparator" w:id="0">
    <w:p w14:paraId="43C92EC3" w14:textId="77777777" w:rsidR="00A6449B" w:rsidRDefault="00A6449B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2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27522"/>
    <w:rsid w:val="00035AE9"/>
    <w:rsid w:val="00036194"/>
    <w:rsid w:val="00040B5D"/>
    <w:rsid w:val="00050C10"/>
    <w:rsid w:val="00051B5A"/>
    <w:rsid w:val="00065424"/>
    <w:rsid w:val="00066B6C"/>
    <w:rsid w:val="000673A6"/>
    <w:rsid w:val="000758BD"/>
    <w:rsid w:val="00076C05"/>
    <w:rsid w:val="0008268F"/>
    <w:rsid w:val="0008688F"/>
    <w:rsid w:val="00092449"/>
    <w:rsid w:val="000A50B5"/>
    <w:rsid w:val="000A67B6"/>
    <w:rsid w:val="000B1617"/>
    <w:rsid w:val="000C2644"/>
    <w:rsid w:val="000D333A"/>
    <w:rsid w:val="000E0B8A"/>
    <w:rsid w:val="000E1059"/>
    <w:rsid w:val="000E7F52"/>
    <w:rsid w:val="000F3D3C"/>
    <w:rsid w:val="0010771C"/>
    <w:rsid w:val="0012359E"/>
    <w:rsid w:val="001324DC"/>
    <w:rsid w:val="00143FFA"/>
    <w:rsid w:val="001565E0"/>
    <w:rsid w:val="00172834"/>
    <w:rsid w:val="001736E9"/>
    <w:rsid w:val="00183776"/>
    <w:rsid w:val="00184D5E"/>
    <w:rsid w:val="00185B3A"/>
    <w:rsid w:val="00193E8B"/>
    <w:rsid w:val="001967E3"/>
    <w:rsid w:val="001A34F5"/>
    <w:rsid w:val="001A3574"/>
    <w:rsid w:val="001A423C"/>
    <w:rsid w:val="001A5A43"/>
    <w:rsid w:val="001B6031"/>
    <w:rsid w:val="001C29A5"/>
    <w:rsid w:val="001C33B6"/>
    <w:rsid w:val="001C43F2"/>
    <w:rsid w:val="001C4447"/>
    <w:rsid w:val="001C5B1B"/>
    <w:rsid w:val="001C6426"/>
    <w:rsid w:val="001D0537"/>
    <w:rsid w:val="001D053F"/>
    <w:rsid w:val="001D40E8"/>
    <w:rsid w:val="001E5098"/>
    <w:rsid w:val="001E52BD"/>
    <w:rsid w:val="001F0FBF"/>
    <w:rsid w:val="002003DE"/>
    <w:rsid w:val="002046F7"/>
    <w:rsid w:val="002057AB"/>
    <w:rsid w:val="00215E50"/>
    <w:rsid w:val="0022138E"/>
    <w:rsid w:val="00223739"/>
    <w:rsid w:val="002323D1"/>
    <w:rsid w:val="00232616"/>
    <w:rsid w:val="00243439"/>
    <w:rsid w:val="00253FD4"/>
    <w:rsid w:val="00254E26"/>
    <w:rsid w:val="00256ACA"/>
    <w:rsid w:val="00262065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A6A7E"/>
    <w:rsid w:val="002B07D8"/>
    <w:rsid w:val="002B37CE"/>
    <w:rsid w:val="002B3CC9"/>
    <w:rsid w:val="002B4CB2"/>
    <w:rsid w:val="002D08C5"/>
    <w:rsid w:val="002D19FA"/>
    <w:rsid w:val="002D4B86"/>
    <w:rsid w:val="002E21B1"/>
    <w:rsid w:val="002E2418"/>
    <w:rsid w:val="002E2ABC"/>
    <w:rsid w:val="002F64C9"/>
    <w:rsid w:val="002F7474"/>
    <w:rsid w:val="00303413"/>
    <w:rsid w:val="00303628"/>
    <w:rsid w:val="00304FB4"/>
    <w:rsid w:val="00322A3D"/>
    <w:rsid w:val="00322B5C"/>
    <w:rsid w:val="003407DE"/>
    <w:rsid w:val="00343E4F"/>
    <w:rsid w:val="00351614"/>
    <w:rsid w:val="00364908"/>
    <w:rsid w:val="00366F66"/>
    <w:rsid w:val="00387CC3"/>
    <w:rsid w:val="00393D7A"/>
    <w:rsid w:val="003A02CF"/>
    <w:rsid w:val="003A47EF"/>
    <w:rsid w:val="003C019D"/>
    <w:rsid w:val="003C0BF2"/>
    <w:rsid w:val="003D42ED"/>
    <w:rsid w:val="003D4DA3"/>
    <w:rsid w:val="004025E8"/>
    <w:rsid w:val="004037E1"/>
    <w:rsid w:val="0041187B"/>
    <w:rsid w:val="0042032E"/>
    <w:rsid w:val="00420C33"/>
    <w:rsid w:val="00424B22"/>
    <w:rsid w:val="00424C3F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A5083"/>
    <w:rsid w:val="004A5F34"/>
    <w:rsid w:val="004B6C68"/>
    <w:rsid w:val="004C2AC8"/>
    <w:rsid w:val="004C6450"/>
    <w:rsid w:val="004D0409"/>
    <w:rsid w:val="004D0AC5"/>
    <w:rsid w:val="004E43E3"/>
    <w:rsid w:val="004F0370"/>
    <w:rsid w:val="00501436"/>
    <w:rsid w:val="00502CB3"/>
    <w:rsid w:val="005064F4"/>
    <w:rsid w:val="005114B2"/>
    <w:rsid w:val="00513FBC"/>
    <w:rsid w:val="00522DC1"/>
    <w:rsid w:val="0052426F"/>
    <w:rsid w:val="005252A4"/>
    <w:rsid w:val="0052769A"/>
    <w:rsid w:val="00532339"/>
    <w:rsid w:val="00532BAF"/>
    <w:rsid w:val="00547181"/>
    <w:rsid w:val="00552066"/>
    <w:rsid w:val="00553923"/>
    <w:rsid w:val="0056538C"/>
    <w:rsid w:val="00571543"/>
    <w:rsid w:val="0057738D"/>
    <w:rsid w:val="00582422"/>
    <w:rsid w:val="00594904"/>
    <w:rsid w:val="00595156"/>
    <w:rsid w:val="005A1A2A"/>
    <w:rsid w:val="005A260B"/>
    <w:rsid w:val="005A6695"/>
    <w:rsid w:val="005A798E"/>
    <w:rsid w:val="005B4A6D"/>
    <w:rsid w:val="005B7ECC"/>
    <w:rsid w:val="005C4C00"/>
    <w:rsid w:val="005D664A"/>
    <w:rsid w:val="005D7EC8"/>
    <w:rsid w:val="005E7C5E"/>
    <w:rsid w:val="005F3F54"/>
    <w:rsid w:val="005F4C73"/>
    <w:rsid w:val="00603AC0"/>
    <w:rsid w:val="00603CBF"/>
    <w:rsid w:val="00603F08"/>
    <w:rsid w:val="00611643"/>
    <w:rsid w:val="00622D8B"/>
    <w:rsid w:val="00631153"/>
    <w:rsid w:val="006330DD"/>
    <w:rsid w:val="00646D13"/>
    <w:rsid w:val="00647329"/>
    <w:rsid w:val="00650474"/>
    <w:rsid w:val="00654DC8"/>
    <w:rsid w:val="00663E2C"/>
    <w:rsid w:val="006653E0"/>
    <w:rsid w:val="00693D69"/>
    <w:rsid w:val="006A41D3"/>
    <w:rsid w:val="006A4D46"/>
    <w:rsid w:val="006A5A2C"/>
    <w:rsid w:val="006B123D"/>
    <w:rsid w:val="006B32D3"/>
    <w:rsid w:val="006B5BBE"/>
    <w:rsid w:val="006B67E5"/>
    <w:rsid w:val="006B7769"/>
    <w:rsid w:val="006C0C72"/>
    <w:rsid w:val="006C1CB1"/>
    <w:rsid w:val="006C61F1"/>
    <w:rsid w:val="006D2140"/>
    <w:rsid w:val="006E7C98"/>
    <w:rsid w:val="006F0AA2"/>
    <w:rsid w:val="007002D9"/>
    <w:rsid w:val="00720DFA"/>
    <w:rsid w:val="007269ED"/>
    <w:rsid w:val="007340D0"/>
    <w:rsid w:val="00741434"/>
    <w:rsid w:val="00752330"/>
    <w:rsid w:val="007622AF"/>
    <w:rsid w:val="00765224"/>
    <w:rsid w:val="00767756"/>
    <w:rsid w:val="00782587"/>
    <w:rsid w:val="00783E26"/>
    <w:rsid w:val="007952E4"/>
    <w:rsid w:val="007A28DB"/>
    <w:rsid w:val="007B2A33"/>
    <w:rsid w:val="007B2B63"/>
    <w:rsid w:val="007B78B8"/>
    <w:rsid w:val="007B7E70"/>
    <w:rsid w:val="007C6FF0"/>
    <w:rsid w:val="007C7B0D"/>
    <w:rsid w:val="007D32B6"/>
    <w:rsid w:val="007D3D20"/>
    <w:rsid w:val="007D3D53"/>
    <w:rsid w:val="007E1D62"/>
    <w:rsid w:val="007E6431"/>
    <w:rsid w:val="007F1019"/>
    <w:rsid w:val="008047C3"/>
    <w:rsid w:val="0080751B"/>
    <w:rsid w:val="008149D1"/>
    <w:rsid w:val="00814F72"/>
    <w:rsid w:val="00814FFB"/>
    <w:rsid w:val="008206CF"/>
    <w:rsid w:val="0082499D"/>
    <w:rsid w:val="00826B57"/>
    <w:rsid w:val="00833A42"/>
    <w:rsid w:val="008378E2"/>
    <w:rsid w:val="008431D7"/>
    <w:rsid w:val="0084657F"/>
    <w:rsid w:val="00850EBE"/>
    <w:rsid w:val="008514B6"/>
    <w:rsid w:val="00866608"/>
    <w:rsid w:val="0087061C"/>
    <w:rsid w:val="008732B4"/>
    <w:rsid w:val="008A05BA"/>
    <w:rsid w:val="008A1C0D"/>
    <w:rsid w:val="008B3AE8"/>
    <w:rsid w:val="008C1A9D"/>
    <w:rsid w:val="008C6A2A"/>
    <w:rsid w:val="008D4112"/>
    <w:rsid w:val="008D602C"/>
    <w:rsid w:val="008D6670"/>
    <w:rsid w:val="008E781F"/>
    <w:rsid w:val="008F39E2"/>
    <w:rsid w:val="00910FDD"/>
    <w:rsid w:val="00911E34"/>
    <w:rsid w:val="0091368E"/>
    <w:rsid w:val="00952CDC"/>
    <w:rsid w:val="00952D9D"/>
    <w:rsid w:val="0095307B"/>
    <w:rsid w:val="00956FBF"/>
    <w:rsid w:val="009648E4"/>
    <w:rsid w:val="0098321D"/>
    <w:rsid w:val="00990559"/>
    <w:rsid w:val="00992F03"/>
    <w:rsid w:val="00996D1E"/>
    <w:rsid w:val="009A3910"/>
    <w:rsid w:val="009B12AD"/>
    <w:rsid w:val="009C55EA"/>
    <w:rsid w:val="009D496C"/>
    <w:rsid w:val="009D788D"/>
    <w:rsid w:val="009E6887"/>
    <w:rsid w:val="00A06764"/>
    <w:rsid w:val="00A128F4"/>
    <w:rsid w:val="00A14D39"/>
    <w:rsid w:val="00A22D25"/>
    <w:rsid w:val="00A30399"/>
    <w:rsid w:val="00A314E1"/>
    <w:rsid w:val="00A442ED"/>
    <w:rsid w:val="00A47A01"/>
    <w:rsid w:val="00A61B4A"/>
    <w:rsid w:val="00A6345A"/>
    <w:rsid w:val="00A6449B"/>
    <w:rsid w:val="00A701AE"/>
    <w:rsid w:val="00A77DBF"/>
    <w:rsid w:val="00A90AA9"/>
    <w:rsid w:val="00A90E82"/>
    <w:rsid w:val="00A91823"/>
    <w:rsid w:val="00AC1612"/>
    <w:rsid w:val="00AC2CFE"/>
    <w:rsid w:val="00AD21C8"/>
    <w:rsid w:val="00AD2A41"/>
    <w:rsid w:val="00AE034B"/>
    <w:rsid w:val="00AE2DEC"/>
    <w:rsid w:val="00AE6084"/>
    <w:rsid w:val="00AE6662"/>
    <w:rsid w:val="00AF249D"/>
    <w:rsid w:val="00AF288C"/>
    <w:rsid w:val="00AF4645"/>
    <w:rsid w:val="00AF6236"/>
    <w:rsid w:val="00B050D4"/>
    <w:rsid w:val="00B100C5"/>
    <w:rsid w:val="00B10BFC"/>
    <w:rsid w:val="00B15146"/>
    <w:rsid w:val="00B16469"/>
    <w:rsid w:val="00B17FAA"/>
    <w:rsid w:val="00B2077B"/>
    <w:rsid w:val="00B279BD"/>
    <w:rsid w:val="00B33975"/>
    <w:rsid w:val="00B41120"/>
    <w:rsid w:val="00B606F7"/>
    <w:rsid w:val="00B64F3D"/>
    <w:rsid w:val="00B6526F"/>
    <w:rsid w:val="00B65915"/>
    <w:rsid w:val="00B70965"/>
    <w:rsid w:val="00B71D9A"/>
    <w:rsid w:val="00B75BA5"/>
    <w:rsid w:val="00B76EDC"/>
    <w:rsid w:val="00B80D84"/>
    <w:rsid w:val="00B93B7E"/>
    <w:rsid w:val="00B96498"/>
    <w:rsid w:val="00BA49D1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D72CC"/>
    <w:rsid w:val="00BE121B"/>
    <w:rsid w:val="00BE1E9E"/>
    <w:rsid w:val="00BF0054"/>
    <w:rsid w:val="00C131B4"/>
    <w:rsid w:val="00C13CE8"/>
    <w:rsid w:val="00C24CEE"/>
    <w:rsid w:val="00C26FC1"/>
    <w:rsid w:val="00C3008C"/>
    <w:rsid w:val="00C34A59"/>
    <w:rsid w:val="00C50B19"/>
    <w:rsid w:val="00C54AFB"/>
    <w:rsid w:val="00C56C59"/>
    <w:rsid w:val="00C61BBA"/>
    <w:rsid w:val="00C6213E"/>
    <w:rsid w:val="00C81883"/>
    <w:rsid w:val="00C8221E"/>
    <w:rsid w:val="00C82DC3"/>
    <w:rsid w:val="00C84D73"/>
    <w:rsid w:val="00C86555"/>
    <w:rsid w:val="00C92D2A"/>
    <w:rsid w:val="00C96F39"/>
    <w:rsid w:val="00CB468F"/>
    <w:rsid w:val="00CB5C62"/>
    <w:rsid w:val="00CC5C5A"/>
    <w:rsid w:val="00CC6E82"/>
    <w:rsid w:val="00CD15AA"/>
    <w:rsid w:val="00CD3088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33B91"/>
    <w:rsid w:val="00D40264"/>
    <w:rsid w:val="00D42F19"/>
    <w:rsid w:val="00D5296A"/>
    <w:rsid w:val="00D57048"/>
    <w:rsid w:val="00D62064"/>
    <w:rsid w:val="00D646C3"/>
    <w:rsid w:val="00D8191E"/>
    <w:rsid w:val="00D90AFD"/>
    <w:rsid w:val="00D96014"/>
    <w:rsid w:val="00DA27C6"/>
    <w:rsid w:val="00DB47F6"/>
    <w:rsid w:val="00DC083B"/>
    <w:rsid w:val="00DC1124"/>
    <w:rsid w:val="00DC3C25"/>
    <w:rsid w:val="00DC734E"/>
    <w:rsid w:val="00E0586B"/>
    <w:rsid w:val="00E11537"/>
    <w:rsid w:val="00E16CD2"/>
    <w:rsid w:val="00E17945"/>
    <w:rsid w:val="00E26D0D"/>
    <w:rsid w:val="00E32FB6"/>
    <w:rsid w:val="00E36D19"/>
    <w:rsid w:val="00E416B1"/>
    <w:rsid w:val="00E44158"/>
    <w:rsid w:val="00E454EA"/>
    <w:rsid w:val="00E54CD5"/>
    <w:rsid w:val="00E6722B"/>
    <w:rsid w:val="00E72F0C"/>
    <w:rsid w:val="00E73DBB"/>
    <w:rsid w:val="00E74659"/>
    <w:rsid w:val="00E776FB"/>
    <w:rsid w:val="00E81E59"/>
    <w:rsid w:val="00E841D9"/>
    <w:rsid w:val="00EA2606"/>
    <w:rsid w:val="00EA7EC2"/>
    <w:rsid w:val="00EB1B00"/>
    <w:rsid w:val="00EB1FF4"/>
    <w:rsid w:val="00EC2B8D"/>
    <w:rsid w:val="00EC391A"/>
    <w:rsid w:val="00ED2B29"/>
    <w:rsid w:val="00EF202E"/>
    <w:rsid w:val="00EF40BB"/>
    <w:rsid w:val="00F053AC"/>
    <w:rsid w:val="00F12647"/>
    <w:rsid w:val="00F172F1"/>
    <w:rsid w:val="00F31714"/>
    <w:rsid w:val="00F32666"/>
    <w:rsid w:val="00F447E8"/>
    <w:rsid w:val="00F5284C"/>
    <w:rsid w:val="00F63A43"/>
    <w:rsid w:val="00F64A20"/>
    <w:rsid w:val="00F66CEC"/>
    <w:rsid w:val="00F73202"/>
    <w:rsid w:val="00F75D9E"/>
    <w:rsid w:val="00F80A2D"/>
    <w:rsid w:val="00F80FE3"/>
    <w:rsid w:val="00F84418"/>
    <w:rsid w:val="00F9628D"/>
    <w:rsid w:val="00F979F0"/>
    <w:rsid w:val="00FA420B"/>
    <w:rsid w:val="00FB1357"/>
    <w:rsid w:val="00FB1E45"/>
    <w:rsid w:val="00FC2BD8"/>
    <w:rsid w:val="00FC51F1"/>
    <w:rsid w:val="00FC5FC0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1</Pages>
  <Words>1544</Words>
  <Characters>880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thuraman Krishnamurthi</cp:lastModifiedBy>
  <cp:revision>32</cp:revision>
  <cp:lastPrinted>2023-03-04T16:57:00Z</cp:lastPrinted>
  <dcterms:created xsi:type="dcterms:W3CDTF">2023-03-19T12:00:00Z</dcterms:created>
  <dcterms:modified xsi:type="dcterms:W3CDTF">2024-05-30T16:09:00Z</dcterms:modified>
</cp:coreProperties>
</file>